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7435E" w:rsidRPr="00F55A34" w:rsidP="0087435E" w14:paraId="40A89EAE" w14:textId="77777777">
      <w:pPr>
        <w:spacing w:after="0" w:line="276" w:lineRule="auto"/>
        <w:ind w:right="30"/>
        <w:jc w:val="right"/>
        <w:rPr>
          <w:rFonts w:ascii="Times New Roman" w:hAnsi="Times New Roman" w:cs="Times New Roman"/>
          <w:spacing w:val="-1"/>
        </w:rPr>
      </w:pPr>
      <w:r w:rsidRPr="00F55A34">
        <w:rPr>
          <w:rFonts w:ascii="Times New Roman" w:hAnsi="Times New Roman" w:cs="Times New Roman"/>
          <w:spacing w:val="-1"/>
        </w:rPr>
        <w:t>Form [STATUS]</w:t>
      </w:r>
    </w:p>
    <w:p w:rsidR="0087435E" w:rsidRPr="00F55A34" w:rsidP="0087435E" w14:paraId="1FDC6064" w14:textId="77777777">
      <w:pPr>
        <w:spacing w:after="0" w:line="276" w:lineRule="auto"/>
        <w:ind w:right="30"/>
        <w:jc w:val="right"/>
        <w:rPr>
          <w:rFonts w:ascii="Times New Roman" w:hAnsi="Times New Roman" w:cs="Times New Roman"/>
          <w:spacing w:val="-1"/>
        </w:rPr>
      </w:pPr>
      <w:r w:rsidRPr="00F55A34">
        <w:rPr>
          <w:rFonts w:ascii="Times New Roman" w:hAnsi="Times New Roman" w:cs="Times New Roman"/>
          <w:spacing w:val="-1"/>
        </w:rPr>
        <w:t>OMB No. 0930-XXXX</w:t>
      </w:r>
    </w:p>
    <w:p w:rsidR="0087435E" w:rsidRPr="00F55A34" w:rsidP="0087435E" w14:paraId="646A945F" w14:textId="77777777">
      <w:pPr>
        <w:spacing w:after="0" w:line="276" w:lineRule="auto"/>
        <w:ind w:right="30"/>
        <w:jc w:val="right"/>
        <w:rPr>
          <w:rFonts w:ascii="Times New Roman" w:hAnsi="Times New Roman" w:cs="Times New Roman"/>
          <w:spacing w:val="-1"/>
        </w:rPr>
      </w:pPr>
      <w:r w:rsidRPr="00F55A34">
        <w:rPr>
          <w:rFonts w:ascii="Times New Roman" w:hAnsi="Times New Roman" w:cs="Times New Roman"/>
          <w:spacing w:val="-1"/>
        </w:rPr>
        <w:t>Expiration Date MM/DD/YYYY</w:t>
      </w:r>
    </w:p>
    <w:p w:rsidR="0087435E" w:rsidRPr="00F55A34" w:rsidP="0087435E" w14:paraId="67CAFB9E" w14:textId="77777777">
      <w:pPr>
        <w:widowControl w:val="0"/>
        <w:spacing w:before="480" w:after="240" w:line="240" w:lineRule="auto"/>
        <w:jc w:val="center"/>
        <w:outlineLvl w:val="0"/>
        <w:rPr>
          <w:rFonts w:ascii="Times New Roman" w:hAnsi="Times New Roman" w:eastAsiaTheme="majorEastAsia" w:cs="Times New Roman"/>
          <w:b/>
          <w:spacing w:val="-10"/>
          <w:kern w:val="28"/>
          <w:sz w:val="50"/>
          <w:szCs w:val="50"/>
          <w14:ligatures w14:val="none"/>
        </w:rPr>
      </w:pPr>
    </w:p>
    <w:p w:rsidR="0087435E" w:rsidRPr="00F55A34" w:rsidP="0087435E" w14:paraId="7123C6F2" w14:textId="77777777">
      <w:pPr>
        <w:widowControl w:val="0"/>
        <w:spacing w:before="480" w:after="240" w:line="240" w:lineRule="auto"/>
        <w:jc w:val="center"/>
        <w:outlineLvl w:val="0"/>
        <w:rPr>
          <w:rFonts w:ascii="Times New Roman" w:hAnsi="Times New Roman" w:eastAsiaTheme="majorEastAsia" w:cs="Times New Roman"/>
          <w:b/>
          <w:spacing w:val="-10"/>
          <w:kern w:val="28"/>
          <w:sz w:val="50"/>
          <w:szCs w:val="50"/>
          <w14:ligatures w14:val="none"/>
        </w:rPr>
      </w:pPr>
      <w:r w:rsidRPr="00F55A34">
        <w:rPr>
          <w:rFonts w:ascii="Times New Roman" w:hAnsi="Times New Roman" w:eastAsiaTheme="majorEastAsia" w:cs="Times New Roman"/>
          <w:b/>
          <w:spacing w:val="-10"/>
          <w:kern w:val="28"/>
          <w:sz w:val="50"/>
          <w:szCs w:val="50"/>
          <w14:ligatures w14:val="none"/>
        </w:rPr>
        <w:t>Certified Community Behavioral Health Clinic – Expansion Grant Program Evaluation</w:t>
      </w:r>
    </w:p>
    <w:p w:rsidR="0087435E" w:rsidRPr="00F55A34" w:rsidP="0087435E" w14:paraId="049416FF" w14:textId="77777777"/>
    <w:p w:rsidR="0087435E" w:rsidRPr="00F55A34" w:rsidP="0087435E" w14:paraId="4042E976" w14:textId="136C57C3">
      <w:pPr>
        <w:widowControl w:val="0"/>
        <w:numPr>
          <w:ilvl w:val="1"/>
          <w:numId w:val="0"/>
        </w:numPr>
        <w:spacing w:before="360" w:after="360" w:line="240" w:lineRule="auto"/>
        <w:jc w:val="center"/>
        <w:outlineLvl w:val="1"/>
        <w:rPr>
          <w:rFonts w:ascii="Times New Roman" w:hAnsi="Times New Roman" w:eastAsiaTheme="minorEastAsia" w:cs="Times New Roman"/>
          <w:b/>
          <w:spacing w:val="15"/>
          <w:kern w:val="0"/>
          <w:sz w:val="50"/>
          <w:szCs w:val="50"/>
          <w14:ligatures w14:val="none"/>
        </w:rPr>
      </w:pPr>
      <w:r>
        <w:rPr>
          <w:rFonts w:ascii="Times New Roman" w:hAnsi="Times New Roman" w:eastAsiaTheme="minorEastAsia" w:cs="Times New Roman"/>
          <w:b/>
          <w:spacing w:val="15"/>
          <w:kern w:val="0"/>
          <w:sz w:val="50"/>
          <w:szCs w:val="50"/>
          <w14:ligatures w14:val="none"/>
        </w:rPr>
        <w:t>Consumer &amp; Family Member Organization</w:t>
      </w:r>
      <w:r w:rsidRPr="00F55A34">
        <w:rPr>
          <w:rFonts w:ascii="Times New Roman" w:hAnsi="Times New Roman" w:eastAsiaTheme="minorEastAsia" w:cs="Times New Roman"/>
          <w:b/>
          <w:spacing w:val="15"/>
          <w:kern w:val="0"/>
          <w:sz w:val="50"/>
          <w:szCs w:val="50"/>
          <w14:ligatures w14:val="none"/>
        </w:rPr>
        <w:t xml:space="preserve"> Interview Guide </w:t>
      </w:r>
    </w:p>
    <w:p w:rsidR="0087435E" w:rsidRPr="00F55A34" w:rsidP="0087435E" w14:paraId="62032FE1" w14:textId="679A2870">
      <w:pPr>
        <w:spacing w:line="276" w:lineRule="auto"/>
        <w:ind w:right="130"/>
        <w:jc w:val="center"/>
        <w:rPr>
          <w:rFonts w:ascii="Times New Roman" w:hAnsi="Times New Roman" w:cs="Times New Roman"/>
          <w:spacing w:val="-1"/>
        </w:rPr>
      </w:pPr>
      <w:r>
        <w:rPr>
          <w:rFonts w:ascii="Times New Roman" w:hAnsi="Times New Roman" w:cs="Times New Roman"/>
          <w:spacing w:val="-1"/>
        </w:rPr>
        <w:t>April</w:t>
      </w:r>
      <w:r w:rsidRPr="00F55A34">
        <w:rPr>
          <w:rFonts w:ascii="Times New Roman" w:hAnsi="Times New Roman" w:cs="Times New Roman"/>
          <w:spacing w:val="-1"/>
        </w:rPr>
        <w:t xml:space="preserve"> 2024</w:t>
      </w:r>
    </w:p>
    <w:p w:rsidR="0087435E" w:rsidRPr="00F55A34" w:rsidP="0087435E" w14:paraId="2F50A6AD" w14:textId="77777777">
      <w:pPr>
        <w:spacing w:line="276" w:lineRule="auto"/>
        <w:ind w:right="130"/>
        <w:jc w:val="center"/>
        <w:rPr>
          <w:rFonts w:cs="Times New Roman"/>
          <w:spacing w:val="-1"/>
        </w:rPr>
      </w:pPr>
    </w:p>
    <w:p w:rsidR="0087435E" w:rsidRPr="00F55A34" w:rsidP="0087435E" w14:paraId="44170FD1" w14:textId="77777777">
      <w:pPr>
        <w:spacing w:line="276" w:lineRule="auto"/>
        <w:ind w:right="130"/>
        <w:jc w:val="center"/>
        <w:rPr>
          <w:rFonts w:cs="Times New Roman"/>
          <w:spacing w:val="-1"/>
        </w:rPr>
      </w:pPr>
    </w:p>
    <w:p w:rsidR="0087435E" w:rsidRPr="00F55A34" w:rsidP="0087435E" w14:paraId="43C69E04" w14:textId="77777777">
      <w:pPr>
        <w:spacing w:line="276" w:lineRule="auto"/>
        <w:ind w:right="130"/>
        <w:jc w:val="center"/>
        <w:rPr>
          <w:rFonts w:cs="Times New Roman"/>
          <w:spacing w:val="-1"/>
        </w:rPr>
      </w:pPr>
    </w:p>
    <w:p w:rsidR="0087435E" w:rsidRPr="00F55A34" w:rsidP="0087435E" w14:paraId="35A8D82B" w14:textId="77777777">
      <w:pPr>
        <w:spacing w:line="276" w:lineRule="auto"/>
        <w:ind w:right="130"/>
        <w:jc w:val="center"/>
        <w:rPr>
          <w:rFonts w:cs="Times New Roman"/>
          <w:spacing w:val="-1"/>
        </w:rPr>
      </w:pPr>
    </w:p>
    <w:p w:rsidR="0087435E" w:rsidRPr="00F55A34" w:rsidP="0087435E" w14:paraId="2979C5DC" w14:textId="77777777">
      <w:pPr>
        <w:spacing w:line="276" w:lineRule="auto"/>
        <w:ind w:right="130"/>
        <w:jc w:val="center"/>
        <w:rPr>
          <w:rFonts w:cs="Times New Roman"/>
          <w:spacing w:val="-1"/>
        </w:rPr>
      </w:pPr>
    </w:p>
    <w:p w:rsidR="0087435E" w:rsidRPr="00F55A34" w:rsidP="0087435E" w14:paraId="3FA85367" w14:textId="77777777">
      <w:pPr>
        <w:spacing w:line="276" w:lineRule="auto"/>
        <w:ind w:right="130"/>
        <w:jc w:val="center"/>
        <w:rPr>
          <w:rFonts w:cs="Times New Roman"/>
          <w:spacing w:val="-1"/>
        </w:rPr>
      </w:pPr>
    </w:p>
    <w:p w:rsidR="0087435E" w:rsidRPr="00F55A34" w:rsidP="0087435E" w14:paraId="520E4364" w14:textId="77777777">
      <w:pPr>
        <w:spacing w:line="276" w:lineRule="auto"/>
        <w:ind w:right="130"/>
        <w:jc w:val="center"/>
        <w:rPr>
          <w:rFonts w:cs="Times New Roman"/>
          <w:spacing w:val="-1"/>
        </w:rPr>
      </w:pPr>
    </w:p>
    <w:p w:rsidR="0087435E" w:rsidRPr="00F55A34" w:rsidP="69E54031" w14:paraId="083C47D8" w14:textId="4F9DFFED">
      <w:pPr>
        <w:pBdr>
          <w:top w:val="single" w:sz="18" w:space="0" w:color="auto"/>
        </w:pBdr>
        <w:spacing w:before="360" w:after="0" w:line="276" w:lineRule="auto"/>
        <w:ind w:left="158" w:right="130"/>
        <w:jc w:val="both"/>
        <w:rPr>
          <w:rFonts w:ascii="Times New Roman" w:hAnsi="Times New Roman" w:cs="Times New Roman"/>
          <w:spacing w:val="-2"/>
        </w:rPr>
      </w:pPr>
      <w:r w:rsidRPr="00F55A34">
        <w:rPr>
          <w:rFonts w:ascii="Times New Roman" w:hAnsi="Times New Roman" w:cs="Times New Roman"/>
          <w:spacing w:val="-2"/>
        </w:rPr>
        <w:t xml:space="preserve">Public reporting burden for this collection of information is estimated to average 60-90 minutes per participant, including the time for reviewing instructions and participating in the interview. Send comments regarding this burden estimate, or any other aspect of this collection of information, to the Substance Abuse and Mental Health Services Administration (SAMHSA) Reports Clearance Officer, Room </w:t>
      </w:r>
      <w:r w:rsidRPr="69E54031" w:rsidR="6DAAC6E8">
        <w:rPr>
          <w:rFonts w:ascii="Times New Roman" w:eastAsia="Times New Roman" w:hAnsi="Times New Roman" w:cs="Times New Roman"/>
          <w:color w:val="000000" w:themeColor="text1"/>
        </w:rPr>
        <w:t>57E45</w:t>
      </w:r>
      <w:r w:rsidRPr="00F55A34">
        <w:rPr>
          <w:rFonts w:ascii="Times New Roman" w:hAnsi="Times New Roman" w:cs="Times New Roman"/>
          <w:spacing w:val="-2"/>
        </w:rPr>
        <w:t>, 5600 Fishers Lane, Rockville, MD 20857. An agency may not conduct or sponsor, and a person is not required to respond to, a collection of information unless it displays a currently valid Office of Management and Budget (OMB) control number. The control number for this project is 0930-####.</w:t>
      </w:r>
    </w:p>
    <w:p w:rsidR="0087435E" w:rsidRPr="00F55A34" w:rsidP="0087435E" w14:paraId="0B9CEE42" w14:textId="77777777">
      <w:pPr>
        <w:pBdr>
          <w:top w:val="single" w:sz="18" w:space="0" w:color="auto"/>
        </w:pBdr>
        <w:spacing w:before="360" w:after="0" w:line="276" w:lineRule="auto"/>
        <w:ind w:left="158" w:right="130"/>
        <w:jc w:val="both"/>
        <w:rPr>
          <w:rFonts w:cs="Times New Roman"/>
          <w:spacing w:val="-1"/>
        </w:rPr>
      </w:pPr>
    </w:p>
    <w:p w:rsidR="0087435E" w:rsidRPr="00F55A34" w:rsidP="0087435E" w14:paraId="1E6D03B7" w14:textId="77777777">
      <w:pPr>
        <w:pBdr>
          <w:top w:val="single" w:sz="18" w:space="0" w:color="auto"/>
        </w:pBdr>
        <w:spacing w:before="360" w:line="276" w:lineRule="auto"/>
        <w:ind w:left="158" w:right="130"/>
        <w:jc w:val="both"/>
        <w:rPr>
          <w:rFonts w:ascii="Times New Roman" w:hAnsi="Times New Roman" w:cs="Times New Roman"/>
          <w:spacing w:val="-1"/>
        </w:rPr>
      </w:pPr>
    </w:p>
    <w:p w:rsidR="0087435E" w:rsidRPr="00F55A34" w:rsidP="0087435E" w14:paraId="57343DA0" w14:textId="77777777">
      <w:pPr>
        <w:pBdr>
          <w:top w:val="single" w:sz="18" w:space="0" w:color="auto"/>
        </w:pBdr>
        <w:spacing w:before="360" w:line="276" w:lineRule="auto"/>
        <w:ind w:left="158" w:right="130"/>
        <w:jc w:val="both"/>
        <w:rPr>
          <w:rFonts w:ascii="Times New Roman" w:hAnsi="Times New Roman" w:cs="Times New Roman"/>
          <w:spacing w:val="-1"/>
        </w:rPr>
      </w:pPr>
    </w:p>
    <w:p w:rsidR="0087435E" w:rsidRPr="00F55A34" w:rsidP="0087435E" w14:paraId="0A2CFB2B" w14:textId="77777777">
      <w:pPr>
        <w:pBdr>
          <w:top w:val="single" w:sz="18" w:space="0" w:color="auto"/>
        </w:pBdr>
        <w:spacing w:before="360" w:line="276" w:lineRule="auto"/>
        <w:ind w:left="158" w:right="130"/>
        <w:jc w:val="both"/>
        <w:rPr>
          <w:rFonts w:ascii="Times New Roman" w:hAnsi="Times New Roman" w:cs="Times New Roman"/>
          <w:spacing w:val="-1"/>
        </w:rPr>
      </w:pPr>
    </w:p>
    <w:p w:rsidR="0087435E" w:rsidRPr="00F55A34" w:rsidP="0087435E" w14:paraId="7AAC6481" w14:textId="77777777">
      <w:pPr>
        <w:pBdr>
          <w:top w:val="single" w:sz="18" w:space="0" w:color="auto"/>
        </w:pBdr>
        <w:spacing w:before="360" w:line="276" w:lineRule="auto"/>
        <w:ind w:left="158" w:right="130"/>
        <w:jc w:val="both"/>
        <w:rPr>
          <w:rFonts w:ascii="Times New Roman" w:hAnsi="Times New Roman" w:cs="Times New Roman"/>
          <w:spacing w:val="-1"/>
        </w:rPr>
      </w:pPr>
    </w:p>
    <w:p w:rsidR="0087435E" w:rsidRPr="00F55A34" w:rsidP="0087435E" w14:paraId="4298986F" w14:textId="77777777">
      <w:pPr>
        <w:pBdr>
          <w:top w:val="single" w:sz="18" w:space="0" w:color="auto"/>
        </w:pBdr>
        <w:spacing w:before="360" w:line="276" w:lineRule="auto"/>
        <w:ind w:left="158" w:right="130"/>
        <w:jc w:val="both"/>
        <w:rPr>
          <w:rFonts w:ascii="Times New Roman" w:hAnsi="Times New Roman" w:cs="Times New Roman"/>
          <w:spacing w:val="-1"/>
        </w:rPr>
      </w:pPr>
    </w:p>
    <w:p w:rsidR="0087435E" w:rsidRPr="00F55A34" w:rsidP="0087435E" w14:paraId="731C9FA1" w14:textId="77777777">
      <w:pPr>
        <w:pBdr>
          <w:top w:val="single" w:sz="18" w:space="0" w:color="auto"/>
        </w:pBdr>
        <w:spacing w:before="360" w:line="276" w:lineRule="auto"/>
        <w:ind w:left="158" w:right="130"/>
        <w:jc w:val="both"/>
        <w:rPr>
          <w:rFonts w:ascii="Times New Roman" w:hAnsi="Times New Roman" w:cs="Times New Roman"/>
          <w:spacing w:val="-1"/>
        </w:rPr>
      </w:pPr>
    </w:p>
    <w:p w:rsidR="0087435E" w:rsidRPr="00F55A34" w:rsidP="0087435E" w14:paraId="2C24E45E" w14:textId="77777777">
      <w:pPr>
        <w:pBdr>
          <w:top w:val="single" w:sz="18" w:space="0" w:color="auto"/>
        </w:pBdr>
        <w:spacing w:before="360" w:line="276" w:lineRule="auto"/>
        <w:ind w:left="158" w:right="130"/>
        <w:jc w:val="both"/>
        <w:rPr>
          <w:rFonts w:ascii="Times New Roman" w:hAnsi="Times New Roman" w:cs="Times New Roman"/>
          <w:spacing w:val="-1"/>
        </w:rPr>
      </w:pPr>
    </w:p>
    <w:p w:rsidR="0087435E" w:rsidP="0087435E" w14:paraId="1E59ADD0" w14:textId="77777777">
      <w:pPr>
        <w:tabs>
          <w:tab w:val="left" w:pos="720"/>
        </w:tabs>
        <w:spacing w:line="240" w:lineRule="auto"/>
        <w:contextualSpacing/>
        <w:jc w:val="center"/>
        <w:rPr>
          <w:rFonts w:ascii="Times New Roman" w:hAnsi="Times New Roman" w:cs="Times New Roman"/>
          <w:i/>
          <w:sz w:val="24"/>
          <w:szCs w:val="24"/>
        </w:rPr>
      </w:pPr>
      <w:r w:rsidRPr="00F55A34">
        <w:rPr>
          <w:rFonts w:ascii="Times New Roman" w:hAnsi="Times New Roman" w:cs="Times New Roman"/>
          <w:i/>
          <w:sz w:val="24"/>
          <w:szCs w:val="24"/>
        </w:rPr>
        <w:t xml:space="preserve">[This </w:t>
      </w:r>
      <w:r w:rsidRPr="00F55A34">
        <w:rPr>
          <w:rFonts w:ascii="Times New Roman" w:hAnsi="Times New Roman" w:cs="Times New Roman"/>
          <w:bCs/>
          <w:i/>
          <w:iCs/>
          <w:sz w:val="24"/>
          <w:szCs w:val="24"/>
        </w:rPr>
        <w:t>page intentionally left blank</w:t>
      </w:r>
      <w:r>
        <w:rPr>
          <w:rFonts w:ascii="Times New Roman" w:hAnsi="Times New Roman" w:cs="Times New Roman"/>
          <w:i/>
          <w:sz w:val="24"/>
          <w:szCs w:val="24"/>
        </w:rPr>
        <w:t>]</w:t>
      </w:r>
    </w:p>
    <w:p w:rsidR="0087435E" w:rsidP="0087435E" w14:paraId="716DB8DC" w14:textId="77777777">
      <w:pPr>
        <w:tabs>
          <w:tab w:val="left" w:pos="720"/>
        </w:tabs>
        <w:spacing w:line="240" w:lineRule="auto"/>
        <w:contextualSpacing/>
        <w:jc w:val="center"/>
        <w:rPr>
          <w:rFonts w:ascii="Times New Roman" w:hAnsi="Times New Roman" w:cs="Times New Roman"/>
          <w:i/>
          <w:sz w:val="24"/>
          <w:szCs w:val="24"/>
        </w:rPr>
      </w:pPr>
    </w:p>
    <w:p w:rsidR="0087435E" w:rsidP="0087435E" w14:paraId="1959C7E2" w14:textId="77777777">
      <w:pPr>
        <w:tabs>
          <w:tab w:val="left" w:pos="720"/>
        </w:tabs>
        <w:spacing w:line="240" w:lineRule="auto"/>
        <w:contextualSpacing/>
        <w:jc w:val="center"/>
        <w:rPr>
          <w:rFonts w:ascii="Times New Roman" w:hAnsi="Times New Roman" w:cs="Times New Roman"/>
          <w:i/>
          <w:sz w:val="24"/>
          <w:szCs w:val="24"/>
        </w:rPr>
        <w:sectPr w:rsidSect="0087435E">
          <w:footerReference w:type="default" r:id="rId5"/>
          <w:footerReference w:type="first" r:id="rId6"/>
          <w:pgSz w:w="12240" w:h="15840"/>
          <w:pgMar w:top="1440" w:right="1440" w:bottom="1440" w:left="1440" w:header="720" w:footer="720" w:gutter="0"/>
          <w:cols w:space="720"/>
          <w:titlePg/>
          <w:docGrid w:linePitch="360"/>
        </w:sectPr>
      </w:pPr>
    </w:p>
    <w:p w:rsidR="0087435E" w:rsidRPr="00AD66AE" w:rsidP="0087435E" w14:paraId="2455FB9A" w14:textId="77777777">
      <w:pPr>
        <w:pStyle w:val="Heading12"/>
        <w:outlineLvl w:val="0"/>
      </w:pPr>
      <w:r>
        <w:t>OVERVIEW</w:t>
      </w:r>
    </w:p>
    <w:p w:rsidR="000409E4" w:rsidRPr="00533B86" w:rsidP="00533B86" w14:paraId="4CDECAFF" w14:textId="484D2A21">
      <w:pPr>
        <w:spacing w:after="240" w:line="276" w:lineRule="auto"/>
        <w:rPr>
          <w:rFonts w:ascii="Times New Roman" w:eastAsia="Calibri" w:hAnsi="Times New Roman" w:cs="Times New Roman"/>
        </w:rPr>
      </w:pPr>
      <w:r w:rsidRPr="00533B86">
        <w:rPr>
          <w:rFonts w:ascii="Times New Roman" w:eastAsia="Calibri" w:hAnsi="Times New Roman" w:cs="Times New Roman"/>
          <w:u w:val="single"/>
        </w:rPr>
        <w:t>Participants</w:t>
      </w:r>
      <w:r w:rsidRPr="00533B86" w:rsidR="1EC1D4E5">
        <w:rPr>
          <w:rFonts w:ascii="Times New Roman" w:eastAsia="Calibri" w:hAnsi="Times New Roman" w:cs="Times New Roman"/>
          <w:u w:val="single"/>
        </w:rPr>
        <w:t>:</w:t>
      </w:r>
      <w:r w:rsidRPr="00533B86" w:rsidR="1EC1D4E5">
        <w:rPr>
          <w:rFonts w:ascii="Times New Roman" w:eastAsia="Calibri" w:hAnsi="Times New Roman" w:cs="Times New Roman"/>
          <w:b/>
          <w:bCs/>
        </w:rPr>
        <w:t xml:space="preserve"> </w:t>
      </w:r>
      <w:r w:rsidRPr="00533B86" w:rsidR="1CB336FA">
        <w:rPr>
          <w:rFonts w:ascii="Times New Roman" w:eastAsia="Calibri" w:hAnsi="Times New Roman" w:cs="Times New Roman"/>
        </w:rPr>
        <w:t>The</w:t>
      </w:r>
      <w:r w:rsidRPr="00533B86" w:rsidR="00C046A8">
        <w:rPr>
          <w:rFonts w:ascii="Times New Roman" w:eastAsia="Calibri" w:hAnsi="Times New Roman" w:cs="Times New Roman"/>
          <w:color w:val="D13438"/>
        </w:rPr>
        <w:t xml:space="preserve"> </w:t>
      </w:r>
      <w:r w:rsidRPr="00533B86" w:rsidR="1CB336FA">
        <w:rPr>
          <w:rFonts w:ascii="Times New Roman" w:eastAsia="Calibri" w:hAnsi="Times New Roman" w:cs="Times New Roman"/>
        </w:rPr>
        <w:t xml:space="preserve">consumer and family member organization key informant interviews will take place with </w:t>
      </w:r>
      <w:r w:rsidRPr="00533B86" w:rsidR="678AE619">
        <w:rPr>
          <w:rFonts w:ascii="Times New Roman" w:eastAsia="Calibri" w:hAnsi="Times New Roman" w:cs="Times New Roman"/>
        </w:rPr>
        <w:t>representatives from organizations</w:t>
      </w:r>
      <w:r w:rsidRPr="00533B86" w:rsidR="45813134">
        <w:rPr>
          <w:rFonts w:ascii="Times New Roman" w:eastAsia="Calibri" w:hAnsi="Times New Roman" w:cs="Times New Roman"/>
        </w:rPr>
        <w:t xml:space="preserve"> that support adults, youth, and family members with lived experience. These organizations will include state consumer and family advisory bodies, and state and local chapters of peer support organizations. </w:t>
      </w:r>
    </w:p>
    <w:p w:rsidR="001E0970" w:rsidRPr="00533B86" w:rsidP="00533B86" w14:paraId="3E4C0268" w14:textId="77777777">
      <w:pPr>
        <w:pBdr>
          <w:top w:val="single" w:sz="4" w:space="1" w:color="auto"/>
        </w:pBdr>
        <w:shd w:val="clear" w:color="auto" w:fill="E7E6E6" w:themeFill="background2"/>
        <w:spacing w:after="240" w:line="276" w:lineRule="auto"/>
        <w:rPr>
          <w:rFonts w:ascii="Times New Roman" w:hAnsi="Times New Roman" w:cs="Times New Roman"/>
          <w:b/>
          <w:bCs/>
        </w:rPr>
      </w:pPr>
      <w:r w:rsidRPr="00533B86">
        <w:rPr>
          <w:rFonts w:ascii="Times New Roman" w:hAnsi="Times New Roman" w:cs="Times New Roman"/>
          <w:b/>
          <w:bCs/>
        </w:rPr>
        <w:t>Session Goals</w:t>
      </w:r>
    </w:p>
    <w:p w:rsidR="000409E4" w:rsidRPr="00533B86" w:rsidP="00533B86" w14:paraId="029FA93D" w14:textId="57B06D4A">
      <w:pPr>
        <w:spacing w:after="240" w:line="276" w:lineRule="auto"/>
        <w:rPr>
          <w:rFonts w:ascii="Times New Roman" w:eastAsia="Calibri" w:hAnsi="Times New Roman" w:cs="Times New Roman"/>
          <w:u w:val="single"/>
        </w:rPr>
      </w:pPr>
      <w:r w:rsidRPr="00533B86">
        <w:rPr>
          <w:rFonts w:ascii="Times New Roman" w:eastAsia="Calibri" w:hAnsi="Times New Roman" w:cs="Times New Roman"/>
          <w:u w:val="single"/>
        </w:rPr>
        <w:t xml:space="preserve">Purpose of the Meeting: </w:t>
      </w:r>
    </w:p>
    <w:p w:rsidR="000409E4" w:rsidRPr="00533B86" w:rsidP="00533B86" w14:paraId="5EE186A5" w14:textId="2186CD3F">
      <w:pPr>
        <w:spacing w:after="240" w:line="276" w:lineRule="auto"/>
        <w:rPr>
          <w:rFonts w:ascii="Times New Roman" w:eastAsia="Calibri" w:hAnsi="Times New Roman" w:cs="Times New Roman"/>
        </w:rPr>
      </w:pPr>
      <w:r w:rsidRPr="00533B86">
        <w:rPr>
          <w:rFonts w:ascii="Times New Roman" w:eastAsia="Calibri" w:hAnsi="Times New Roman" w:cs="Times New Roman"/>
        </w:rPr>
        <w:t xml:space="preserve">To understand </w:t>
      </w:r>
      <w:r w:rsidRPr="00533B86" w:rsidR="00F87773">
        <w:rPr>
          <w:rFonts w:ascii="Times New Roman" w:eastAsia="Calibri" w:hAnsi="Times New Roman" w:cs="Times New Roman"/>
        </w:rPr>
        <w:t xml:space="preserve">how your organization was involved in the planning and development of the model, and </w:t>
      </w:r>
      <w:r w:rsidRPr="00533B86" w:rsidR="10AE6F10">
        <w:rPr>
          <w:rFonts w:ascii="Times New Roman" w:eastAsia="Calibri" w:hAnsi="Times New Roman" w:cs="Times New Roman"/>
        </w:rPr>
        <w:t xml:space="preserve">the perspectives of </w:t>
      </w:r>
      <w:r w:rsidRPr="00533B86" w:rsidR="7A16020A">
        <w:rPr>
          <w:rFonts w:ascii="Times New Roman" w:eastAsia="Calibri" w:hAnsi="Times New Roman" w:cs="Times New Roman"/>
        </w:rPr>
        <w:t xml:space="preserve">adults and </w:t>
      </w:r>
      <w:r w:rsidRPr="00533B86" w:rsidR="10AE6F10">
        <w:rPr>
          <w:rFonts w:ascii="Times New Roman" w:eastAsia="Calibri" w:hAnsi="Times New Roman" w:cs="Times New Roman"/>
        </w:rPr>
        <w:t>youth</w:t>
      </w:r>
      <w:r w:rsidRPr="00533B86" w:rsidR="171C7DE3">
        <w:rPr>
          <w:rFonts w:ascii="Times New Roman" w:eastAsia="Calibri" w:hAnsi="Times New Roman" w:cs="Times New Roman"/>
        </w:rPr>
        <w:t xml:space="preserve"> who receive CCBHC services</w:t>
      </w:r>
      <w:r w:rsidRPr="00533B86" w:rsidR="10AE6F10">
        <w:rPr>
          <w:rFonts w:ascii="Times New Roman" w:eastAsia="Calibri" w:hAnsi="Times New Roman" w:cs="Times New Roman"/>
        </w:rPr>
        <w:t xml:space="preserve"> and their families on vari</w:t>
      </w:r>
      <w:r w:rsidRPr="00533B86" w:rsidR="00342ACF">
        <w:rPr>
          <w:rFonts w:ascii="Times New Roman" w:eastAsia="Calibri" w:hAnsi="Times New Roman" w:cs="Times New Roman"/>
        </w:rPr>
        <w:t>ous</w:t>
      </w:r>
      <w:r w:rsidRPr="00533B86" w:rsidR="10AE6F10">
        <w:rPr>
          <w:rFonts w:ascii="Times New Roman" w:eastAsia="Calibri" w:hAnsi="Times New Roman" w:cs="Times New Roman"/>
        </w:rPr>
        <w:t xml:space="preserve"> aspects of the CCBHC model, including:</w:t>
      </w:r>
    </w:p>
    <w:p w:rsidR="00F5799D" w:rsidRPr="00533B86" w:rsidP="00533B86" w14:paraId="37425744" w14:textId="00CE8CB1">
      <w:pPr>
        <w:pStyle w:val="ListParagraph"/>
        <w:numPr>
          <w:ilvl w:val="0"/>
          <w:numId w:val="1"/>
        </w:numPr>
        <w:spacing w:after="240" w:line="276" w:lineRule="auto"/>
        <w:contextualSpacing w:val="0"/>
        <w:rPr>
          <w:rFonts w:ascii="Times New Roman" w:hAnsi="Times New Roman" w:cs="Times New Roman"/>
        </w:rPr>
      </w:pPr>
      <w:r w:rsidRPr="00533B86">
        <w:rPr>
          <w:rFonts w:ascii="Times New Roman" w:hAnsi="Times New Roman" w:cs="Times New Roman"/>
        </w:rPr>
        <w:t xml:space="preserve">Organization’s </w:t>
      </w:r>
      <w:r w:rsidRPr="00533B86" w:rsidR="008A4BA9">
        <w:rPr>
          <w:rFonts w:ascii="Times New Roman" w:hAnsi="Times New Roman" w:cs="Times New Roman"/>
        </w:rPr>
        <w:t>involvement</w:t>
      </w:r>
      <w:r w:rsidRPr="00533B86">
        <w:rPr>
          <w:rFonts w:ascii="Times New Roman" w:hAnsi="Times New Roman" w:cs="Times New Roman"/>
        </w:rPr>
        <w:t xml:space="preserve"> in the planning, development, and implementation of the CCBHC model</w:t>
      </w:r>
    </w:p>
    <w:p w:rsidR="00F5799D" w:rsidRPr="00533B86" w:rsidP="00533B86" w14:paraId="071A9F7A" w14:textId="77777777">
      <w:pPr>
        <w:pStyle w:val="ListParagraph"/>
        <w:numPr>
          <w:ilvl w:val="0"/>
          <w:numId w:val="1"/>
        </w:numPr>
        <w:spacing w:after="240" w:line="276" w:lineRule="auto"/>
        <w:contextualSpacing w:val="0"/>
        <w:rPr>
          <w:rFonts w:ascii="Times New Roman" w:eastAsia="Arial" w:hAnsi="Times New Roman" w:cs="Times New Roman"/>
        </w:rPr>
      </w:pPr>
      <w:r w:rsidRPr="00533B86">
        <w:rPr>
          <w:rFonts w:ascii="Times New Roman" w:hAnsi="Times New Roman" w:cs="Times New Roman"/>
        </w:rPr>
        <w:t xml:space="preserve">Integration of peer support staff, people who receive services, and family/support systems in the delivery of </w:t>
      </w:r>
      <w:r w:rsidRPr="00533B86">
        <w:rPr>
          <w:rFonts w:ascii="Times New Roman" w:hAnsi="Times New Roman" w:cs="Times New Roman"/>
        </w:rPr>
        <w:t>care</w:t>
      </w:r>
    </w:p>
    <w:p w:rsidR="00F5799D" w:rsidRPr="00533B86" w:rsidP="00533B86" w14:paraId="2364C1A5" w14:textId="77777777">
      <w:pPr>
        <w:pStyle w:val="ListParagraph"/>
        <w:numPr>
          <w:ilvl w:val="0"/>
          <w:numId w:val="1"/>
        </w:numPr>
        <w:spacing w:after="240" w:line="276" w:lineRule="auto"/>
        <w:contextualSpacing w:val="0"/>
        <w:rPr>
          <w:rFonts w:ascii="Times New Roman" w:hAnsi="Times New Roman" w:cs="Times New Roman"/>
        </w:rPr>
      </w:pPr>
      <w:r w:rsidRPr="00533B86">
        <w:rPr>
          <w:rFonts w:ascii="Times New Roman" w:hAnsi="Times New Roman" w:cs="Times New Roman"/>
        </w:rPr>
        <w:t xml:space="preserve">Access to care </w:t>
      </w:r>
    </w:p>
    <w:p w:rsidR="00F5799D" w:rsidRPr="00533B86" w:rsidP="00533B86" w14:paraId="6B65A4DD" w14:textId="77777777">
      <w:pPr>
        <w:pStyle w:val="ListParagraph"/>
        <w:numPr>
          <w:ilvl w:val="0"/>
          <w:numId w:val="1"/>
        </w:numPr>
        <w:spacing w:after="240" w:line="276" w:lineRule="auto"/>
        <w:contextualSpacing w:val="0"/>
        <w:rPr>
          <w:rFonts w:ascii="Times New Roman" w:eastAsia="Calibri" w:hAnsi="Times New Roman" w:cs="Times New Roman"/>
        </w:rPr>
      </w:pPr>
      <w:r w:rsidRPr="00533B86">
        <w:rPr>
          <w:rFonts w:ascii="Times New Roman" w:eastAsia="Calibri" w:hAnsi="Times New Roman" w:cs="Times New Roman"/>
        </w:rPr>
        <w:t xml:space="preserve">Perceived consumer and community outcomes </w:t>
      </w:r>
    </w:p>
    <w:p w:rsidR="000409E4" w:rsidRPr="00533B86" w:rsidP="00533B86" w14:paraId="4706864B" w14:textId="66276B92">
      <w:pPr>
        <w:spacing w:after="0" w:line="276" w:lineRule="auto"/>
        <w:rPr>
          <w:rFonts w:ascii="Times New Roman" w:eastAsia="Calibri" w:hAnsi="Times New Roman" w:cs="Times New Roman"/>
        </w:rPr>
      </w:pPr>
    </w:p>
    <w:p w:rsidR="000409E4" w:rsidRPr="00533B86" w:rsidP="00533B86" w14:paraId="543E9023" w14:textId="1D042D34">
      <w:pPr>
        <w:spacing w:after="240" w:line="276" w:lineRule="auto"/>
        <w:rPr>
          <w:rFonts w:ascii="Times New Roman" w:eastAsia="Calibri" w:hAnsi="Times New Roman" w:cs="Times New Roman"/>
        </w:rPr>
      </w:pPr>
      <w:r w:rsidRPr="00533B86">
        <w:rPr>
          <w:rFonts w:ascii="Times New Roman" w:eastAsia="Calibri" w:hAnsi="Times New Roman" w:cs="Times New Roman"/>
          <w:u w:val="single"/>
        </w:rPr>
        <w:t>Meeting Time</w:t>
      </w:r>
      <w:r w:rsidRPr="00533B86">
        <w:rPr>
          <w:rFonts w:ascii="Times New Roman" w:eastAsia="Calibri" w:hAnsi="Times New Roman" w:cs="Times New Roman"/>
        </w:rPr>
        <w:t xml:space="preserve">: </w:t>
      </w:r>
      <w:r w:rsidRPr="00533B86" w:rsidR="005A1172">
        <w:rPr>
          <w:rFonts w:ascii="Times New Roman" w:eastAsia="Calibri" w:hAnsi="Times New Roman" w:cs="Times New Roman"/>
        </w:rPr>
        <w:t>1</w:t>
      </w:r>
      <w:r w:rsidRPr="00533B86">
        <w:rPr>
          <w:rFonts w:ascii="Times New Roman" w:eastAsia="Calibri" w:hAnsi="Times New Roman" w:cs="Times New Roman"/>
        </w:rPr>
        <w:t xml:space="preserve"> hour </w:t>
      </w:r>
    </w:p>
    <w:p w:rsidR="000409E4" w:rsidRPr="00533B86" w:rsidP="00533B86" w14:paraId="61E9218C" w14:textId="2D32E942">
      <w:pPr>
        <w:spacing w:after="0" w:line="276" w:lineRule="auto"/>
        <w:contextualSpacing/>
        <w:rPr>
          <w:rFonts w:ascii="Times New Roman" w:hAnsi="Times New Roman" w:cs="Times New Roman"/>
        </w:rPr>
      </w:pPr>
    </w:p>
    <w:p w:rsidR="00E30ACD" w:rsidRPr="00533B86" w:rsidP="00533B86" w14:paraId="51656F10" w14:textId="474643EF">
      <w:pPr>
        <w:spacing w:line="240" w:lineRule="auto"/>
        <w:rPr>
          <w:rFonts w:ascii="Times New Roman" w:hAnsi="Times New Roman" w:cs="Times New Roman"/>
          <w:b/>
          <w:bCs/>
        </w:rPr>
      </w:pPr>
      <w:r w:rsidRPr="00533B86">
        <w:rPr>
          <w:rFonts w:ascii="Times New Roman" w:hAnsi="Times New Roman" w:cs="Times New Roman"/>
          <w:b/>
          <w:bCs/>
        </w:rPr>
        <w:br w:type="page"/>
      </w:r>
    </w:p>
    <w:p w:rsidR="00AC3990" w:rsidRPr="00AD66AE" w:rsidP="00AC3990" w14:paraId="05762817" w14:textId="77777777">
      <w:pPr>
        <w:pStyle w:val="Heading12"/>
        <w:numPr>
          <w:ilvl w:val="0"/>
          <w:numId w:val="13"/>
        </w:numPr>
        <w:contextualSpacing w:val="0"/>
        <w:outlineLvl w:val="0"/>
      </w:pPr>
      <w:r>
        <w:t>Introduction</w:t>
      </w:r>
    </w:p>
    <w:p w:rsidR="004C51F8" w:rsidRPr="00533B86" w:rsidP="00533B86" w14:paraId="396D8B5C" w14:textId="0BF1929F">
      <w:pPr>
        <w:pStyle w:val="H4Number"/>
        <w:numPr>
          <w:ilvl w:val="0"/>
          <w:numId w:val="2"/>
        </w:numPr>
        <w:spacing w:after="240"/>
        <w:ind w:left="360"/>
        <w:outlineLvl w:val="9"/>
        <w:rPr>
          <w:rFonts w:ascii="Times New Roman" w:hAnsi="Times New Roman"/>
          <w:color w:val="auto"/>
          <w:sz w:val="22"/>
          <w:szCs w:val="22"/>
        </w:rPr>
      </w:pPr>
      <w:r w:rsidRPr="00533B86">
        <w:rPr>
          <w:rFonts w:ascii="Times New Roman" w:eastAsia="Calibri" w:hAnsi="Times New Roman"/>
          <w:color w:val="auto"/>
          <w:sz w:val="22"/>
          <w:szCs w:val="22"/>
        </w:rPr>
        <w:t xml:space="preserve">To start, </w:t>
      </w:r>
      <w:r w:rsidRPr="00533B86" w:rsidR="003F5D9C">
        <w:rPr>
          <w:rFonts w:ascii="Times New Roman" w:eastAsia="Calibri" w:hAnsi="Times New Roman"/>
          <w:color w:val="auto"/>
          <w:sz w:val="22"/>
          <w:szCs w:val="22"/>
        </w:rPr>
        <w:t xml:space="preserve">could you </w:t>
      </w:r>
      <w:r w:rsidRPr="00533B86">
        <w:rPr>
          <w:rFonts w:ascii="Times New Roman" w:eastAsia="Calibri" w:hAnsi="Times New Roman"/>
          <w:color w:val="auto"/>
          <w:sz w:val="22"/>
          <w:szCs w:val="22"/>
        </w:rPr>
        <w:t>p</w:t>
      </w:r>
      <w:r w:rsidRPr="00533B86" w:rsidR="004662C4">
        <w:rPr>
          <w:rFonts w:ascii="Times New Roman" w:eastAsia="Calibri" w:hAnsi="Times New Roman"/>
          <w:color w:val="auto"/>
          <w:sz w:val="22"/>
          <w:szCs w:val="22"/>
        </w:rPr>
        <w:t>lease describe your</w:t>
      </w:r>
      <w:r w:rsidRPr="00533B86" w:rsidR="0AE11CFE">
        <w:rPr>
          <w:rFonts w:ascii="Times New Roman" w:eastAsia="Calibri" w:hAnsi="Times New Roman"/>
          <w:color w:val="auto"/>
          <w:sz w:val="22"/>
          <w:szCs w:val="22"/>
        </w:rPr>
        <w:t xml:space="preserve"> organization (its mission and who it serves) and your</w:t>
      </w:r>
      <w:r w:rsidRPr="00533B86" w:rsidR="004662C4">
        <w:rPr>
          <w:rFonts w:ascii="Times New Roman" w:eastAsia="Calibri" w:hAnsi="Times New Roman"/>
          <w:color w:val="auto"/>
          <w:sz w:val="22"/>
          <w:szCs w:val="22"/>
        </w:rPr>
        <w:t xml:space="preserve"> current role/position and responsibilities</w:t>
      </w:r>
      <w:r w:rsidRPr="00533B86" w:rsidR="00D144E0">
        <w:rPr>
          <w:rFonts w:ascii="Times New Roman" w:eastAsia="Calibri" w:hAnsi="Times New Roman"/>
          <w:color w:val="auto"/>
          <w:sz w:val="22"/>
          <w:szCs w:val="22"/>
        </w:rPr>
        <w:t xml:space="preserve"> at your organization</w:t>
      </w:r>
      <w:r w:rsidRPr="00533B86" w:rsidR="003F5D9C">
        <w:rPr>
          <w:rFonts w:ascii="Times New Roman" w:eastAsia="Calibri" w:hAnsi="Times New Roman"/>
          <w:color w:val="auto"/>
          <w:sz w:val="22"/>
          <w:szCs w:val="22"/>
        </w:rPr>
        <w:t>?</w:t>
      </w:r>
    </w:p>
    <w:p w:rsidR="00780A0C" w:rsidRPr="00533B86" w:rsidP="00533B86" w14:paraId="492FD33C" w14:textId="77777777">
      <w:pPr>
        <w:pStyle w:val="ListParagraph"/>
        <w:numPr>
          <w:ilvl w:val="0"/>
          <w:numId w:val="2"/>
        </w:numPr>
        <w:spacing w:after="240" w:line="240" w:lineRule="auto"/>
        <w:ind w:left="360"/>
        <w:contextualSpacing w:val="0"/>
        <w:rPr>
          <w:rFonts w:ascii="Times New Roman" w:hAnsi="Times New Roman" w:cs="Times New Roman"/>
        </w:rPr>
      </w:pPr>
      <w:r w:rsidRPr="00533B86">
        <w:rPr>
          <w:rFonts w:ascii="Times New Roman" w:hAnsi="Times New Roman" w:cs="Times New Roman"/>
        </w:rPr>
        <w:t>How familiar are you with the CCBHC model</w:t>
      </w:r>
      <w:r w:rsidRPr="00533B86">
        <w:rPr>
          <w:rFonts w:ascii="Times New Roman" w:hAnsi="Times New Roman" w:cs="Times New Roman"/>
        </w:rPr>
        <w:t>?</w:t>
      </w:r>
    </w:p>
    <w:p w:rsidR="7E9C632F" w:rsidRPr="00533B86" w:rsidP="00533B86" w14:paraId="507CCC12" w14:textId="33D445FE">
      <w:pPr>
        <w:pStyle w:val="ListParagraph"/>
        <w:numPr>
          <w:ilvl w:val="0"/>
          <w:numId w:val="2"/>
        </w:numPr>
        <w:spacing w:after="240" w:line="240" w:lineRule="auto"/>
        <w:ind w:left="360"/>
        <w:contextualSpacing w:val="0"/>
        <w:rPr>
          <w:rFonts w:ascii="Times New Roman" w:hAnsi="Times New Roman" w:cs="Times New Roman"/>
        </w:rPr>
      </w:pPr>
      <w:r w:rsidRPr="00533B86">
        <w:rPr>
          <w:rFonts w:ascii="Times New Roman" w:hAnsi="Times New Roman" w:cs="Times New Roman"/>
        </w:rPr>
        <w:t>How</w:t>
      </w:r>
      <w:r w:rsidRPr="00533B86" w:rsidR="001E7262">
        <w:rPr>
          <w:rFonts w:ascii="Times New Roman" w:hAnsi="Times New Roman" w:cs="Times New Roman"/>
        </w:rPr>
        <w:t xml:space="preserve"> familiar</w:t>
      </w:r>
      <w:r w:rsidRPr="00533B86" w:rsidR="00EF07C3">
        <w:rPr>
          <w:rFonts w:ascii="Times New Roman" w:hAnsi="Times New Roman" w:cs="Times New Roman"/>
        </w:rPr>
        <w:t xml:space="preserve"> </w:t>
      </w:r>
      <w:r w:rsidRPr="00533B86" w:rsidR="00EC4A30">
        <w:rPr>
          <w:rFonts w:ascii="Times New Roman" w:hAnsi="Times New Roman" w:cs="Times New Roman"/>
        </w:rPr>
        <w:t xml:space="preserve">are you </w:t>
      </w:r>
      <w:r w:rsidRPr="00533B86" w:rsidR="00EF07C3">
        <w:rPr>
          <w:rFonts w:ascii="Times New Roman" w:hAnsi="Times New Roman" w:cs="Times New Roman"/>
        </w:rPr>
        <w:t>with t</w:t>
      </w:r>
      <w:r w:rsidRPr="00533B86" w:rsidR="00192A16">
        <w:rPr>
          <w:rFonts w:ascii="Times New Roman" w:hAnsi="Times New Roman" w:cs="Times New Roman"/>
        </w:rPr>
        <w:t>he work being done by CCBHCs in your area</w:t>
      </w:r>
      <w:r w:rsidRPr="00533B86" w:rsidR="0017443F">
        <w:rPr>
          <w:rFonts w:ascii="Times New Roman" w:hAnsi="Times New Roman" w:cs="Times New Roman"/>
        </w:rPr>
        <w:t xml:space="preserve"> </w:t>
      </w:r>
      <w:r w:rsidRPr="00533B86" w:rsidR="00F04001">
        <w:rPr>
          <w:rFonts w:ascii="Times New Roman" w:hAnsi="Times New Roman" w:cs="Times New Roman"/>
        </w:rPr>
        <w:t xml:space="preserve">(such as </w:t>
      </w:r>
      <w:r w:rsidR="000E2D6B">
        <w:rPr>
          <w:rFonts w:ascii="Times New Roman" w:hAnsi="Times New Roman" w:cs="Times New Roman"/>
        </w:rPr>
        <w:t>[</w:t>
      </w:r>
      <w:r w:rsidRPr="00533B86" w:rsidR="00967945">
        <w:rPr>
          <w:rFonts w:ascii="Times New Roman" w:hAnsi="Times New Roman" w:cs="Times New Roman"/>
          <w:i/>
          <w:iCs/>
        </w:rPr>
        <w:t>clinic name(s)</w:t>
      </w:r>
      <w:r w:rsidR="000E2D6B">
        <w:rPr>
          <w:rFonts w:ascii="Times New Roman" w:hAnsi="Times New Roman" w:cs="Times New Roman"/>
        </w:rPr>
        <w:t>]</w:t>
      </w:r>
      <w:r w:rsidRPr="00533B86" w:rsidR="00192A16">
        <w:rPr>
          <w:rFonts w:ascii="Times New Roman" w:hAnsi="Times New Roman" w:cs="Times New Roman"/>
        </w:rPr>
        <w:t>?</w:t>
      </w:r>
    </w:p>
    <w:p w:rsidR="0099254F" w:rsidRPr="00533B86" w:rsidP="00533B86" w14:paraId="129F99D4" w14:textId="6A68D0DE">
      <w:pPr>
        <w:pStyle w:val="H4Number"/>
        <w:numPr>
          <w:ilvl w:val="0"/>
          <w:numId w:val="2"/>
        </w:numPr>
        <w:spacing w:after="240"/>
        <w:ind w:left="360"/>
        <w:outlineLvl w:val="9"/>
        <w:rPr>
          <w:rFonts w:ascii="Times New Roman" w:hAnsi="Times New Roman"/>
          <w:color w:val="auto"/>
          <w:sz w:val="22"/>
          <w:szCs w:val="22"/>
        </w:rPr>
      </w:pPr>
      <w:r w:rsidRPr="00533B86">
        <w:rPr>
          <w:rFonts w:ascii="Times New Roman" w:hAnsi="Times New Roman"/>
          <w:color w:val="auto"/>
          <w:sz w:val="22"/>
          <w:szCs w:val="22"/>
        </w:rPr>
        <w:t xml:space="preserve">How </w:t>
      </w:r>
      <w:r w:rsidRPr="00533B86" w:rsidR="00AC1116">
        <w:rPr>
          <w:rFonts w:ascii="Times New Roman" w:hAnsi="Times New Roman"/>
          <w:color w:val="auto"/>
          <w:sz w:val="22"/>
          <w:szCs w:val="22"/>
        </w:rPr>
        <w:t xml:space="preserve">has your </w:t>
      </w:r>
      <w:r w:rsidRPr="00533B86" w:rsidR="00A4283D">
        <w:rPr>
          <w:rFonts w:ascii="Times New Roman" w:hAnsi="Times New Roman"/>
          <w:color w:val="auto"/>
          <w:sz w:val="22"/>
          <w:szCs w:val="22"/>
        </w:rPr>
        <w:t>o</w:t>
      </w:r>
      <w:r w:rsidRPr="00533B86">
        <w:rPr>
          <w:rFonts w:ascii="Times New Roman" w:hAnsi="Times New Roman"/>
          <w:color w:val="auto"/>
          <w:sz w:val="22"/>
          <w:szCs w:val="22"/>
        </w:rPr>
        <w:t xml:space="preserve">rganization </w:t>
      </w:r>
      <w:r w:rsidRPr="00533B86" w:rsidR="00A4283D">
        <w:rPr>
          <w:rFonts w:ascii="Times New Roman" w:hAnsi="Times New Roman"/>
          <w:color w:val="auto"/>
          <w:sz w:val="22"/>
          <w:szCs w:val="22"/>
        </w:rPr>
        <w:t xml:space="preserve">been involved with </w:t>
      </w:r>
      <w:r w:rsidR="000E2D6B">
        <w:rPr>
          <w:rFonts w:ascii="Times New Roman" w:hAnsi="Times New Roman"/>
          <w:color w:val="auto"/>
          <w:sz w:val="22"/>
          <w:szCs w:val="22"/>
        </w:rPr>
        <w:t>[</w:t>
      </w:r>
      <w:r w:rsidRPr="00533B86" w:rsidR="00EA3E92">
        <w:rPr>
          <w:rFonts w:ascii="Times New Roman" w:hAnsi="Times New Roman"/>
          <w:i/>
          <w:iCs/>
          <w:color w:val="auto"/>
          <w:sz w:val="22"/>
          <w:szCs w:val="22"/>
        </w:rPr>
        <w:t>clinic name(s</w:t>
      </w:r>
      <w:r w:rsidRPr="00533B86" w:rsidR="00EA3E92">
        <w:rPr>
          <w:rFonts w:ascii="Times New Roman" w:hAnsi="Times New Roman"/>
          <w:color w:val="auto"/>
          <w:sz w:val="22"/>
          <w:szCs w:val="22"/>
        </w:rPr>
        <w:t>)</w:t>
      </w:r>
      <w:r w:rsidR="000E2D6B">
        <w:rPr>
          <w:rFonts w:ascii="Times New Roman" w:hAnsi="Times New Roman"/>
          <w:color w:val="auto"/>
          <w:sz w:val="22"/>
          <w:szCs w:val="22"/>
        </w:rPr>
        <w:t>]</w:t>
      </w:r>
      <w:r w:rsidRPr="00533B86">
        <w:rPr>
          <w:rFonts w:ascii="Times New Roman" w:hAnsi="Times New Roman"/>
          <w:color w:val="auto"/>
          <w:sz w:val="22"/>
          <w:szCs w:val="22"/>
        </w:rPr>
        <w:t xml:space="preserve">? </w:t>
      </w:r>
    </w:p>
    <w:p w:rsidR="50CE679B" w:rsidRPr="00533B86" w:rsidP="00533B86" w14:paraId="33957A03" w14:textId="7366099A">
      <w:pPr>
        <w:pStyle w:val="H4Number"/>
        <w:numPr>
          <w:ilvl w:val="1"/>
          <w:numId w:val="2"/>
        </w:numPr>
        <w:spacing w:after="240"/>
        <w:ind w:left="1080"/>
        <w:outlineLvl w:val="9"/>
        <w:rPr>
          <w:rFonts w:ascii="Times New Roman" w:hAnsi="Times New Roman"/>
          <w:color w:val="auto"/>
          <w:sz w:val="22"/>
          <w:szCs w:val="22"/>
        </w:rPr>
      </w:pPr>
      <w:r w:rsidRPr="00533B86">
        <w:rPr>
          <w:rFonts w:ascii="Times New Roman" w:hAnsi="Times New Roman"/>
          <w:b/>
          <w:bCs/>
          <w:i/>
          <w:iCs/>
          <w:color w:val="auto"/>
        </w:rPr>
        <w:t>[</w:t>
      </w:r>
      <w:r w:rsidRPr="00533B86">
        <w:rPr>
          <w:rFonts w:ascii="Times New Roman" w:hAnsi="Times New Roman"/>
          <w:b/>
          <w:bCs/>
          <w:i/>
          <w:iCs/>
          <w:color w:val="auto"/>
          <w:sz w:val="22"/>
          <w:szCs w:val="22"/>
        </w:rPr>
        <w:t>If involved</w:t>
      </w:r>
      <w:r w:rsidRPr="00533B86">
        <w:rPr>
          <w:rFonts w:ascii="Times New Roman" w:hAnsi="Times New Roman"/>
          <w:b/>
          <w:bCs/>
          <w:i/>
          <w:iCs/>
          <w:color w:val="auto"/>
        </w:rPr>
        <w:t>]</w:t>
      </w:r>
      <w:r w:rsidRPr="00533B86">
        <w:rPr>
          <w:rFonts w:ascii="Times New Roman" w:hAnsi="Times New Roman"/>
          <w:color w:val="auto"/>
          <w:sz w:val="22"/>
          <w:szCs w:val="22"/>
        </w:rPr>
        <w:t xml:space="preserve"> </w:t>
      </w:r>
      <w:r w:rsidRPr="00533B86" w:rsidR="00141B0A">
        <w:rPr>
          <w:rFonts w:ascii="Times New Roman" w:hAnsi="Times New Roman"/>
          <w:color w:val="auto"/>
          <w:sz w:val="22"/>
          <w:szCs w:val="22"/>
        </w:rPr>
        <w:t>A</w:t>
      </w:r>
      <w:r w:rsidRPr="00533B86">
        <w:rPr>
          <w:rFonts w:ascii="Times New Roman" w:hAnsi="Times New Roman"/>
          <w:color w:val="auto"/>
          <w:sz w:val="22"/>
          <w:szCs w:val="22"/>
        </w:rPr>
        <w:t>t what stage of its development</w:t>
      </w:r>
      <w:r w:rsidRPr="00533B86" w:rsidR="616A4B18">
        <w:rPr>
          <w:rFonts w:ascii="Times New Roman" w:hAnsi="Times New Roman"/>
          <w:color w:val="auto"/>
          <w:sz w:val="22"/>
          <w:szCs w:val="22"/>
        </w:rPr>
        <w:t xml:space="preserve"> into a CCBHC</w:t>
      </w:r>
      <w:r w:rsidRPr="00533B86" w:rsidR="000838B3">
        <w:rPr>
          <w:rFonts w:ascii="Times New Roman" w:hAnsi="Times New Roman"/>
          <w:color w:val="auto"/>
          <w:sz w:val="22"/>
          <w:szCs w:val="22"/>
        </w:rPr>
        <w:t xml:space="preserve"> did you become involved</w:t>
      </w:r>
      <w:r w:rsidRPr="00533B86">
        <w:rPr>
          <w:rFonts w:ascii="Times New Roman" w:hAnsi="Times New Roman"/>
          <w:color w:val="auto"/>
          <w:sz w:val="22"/>
          <w:szCs w:val="22"/>
        </w:rPr>
        <w:t>?</w:t>
      </w:r>
    </w:p>
    <w:p w:rsidR="00AC3990" w:rsidRPr="00AD66AE" w:rsidP="00AC3990" w14:paraId="582D64FA" w14:textId="6AA690CD">
      <w:pPr>
        <w:pStyle w:val="Heading12"/>
        <w:numPr>
          <w:ilvl w:val="0"/>
          <w:numId w:val="13"/>
        </w:numPr>
        <w:contextualSpacing w:val="0"/>
        <w:outlineLvl w:val="0"/>
      </w:pPr>
      <w:r>
        <w:t>Involvement in Planning and Implementation</w:t>
      </w:r>
    </w:p>
    <w:p w:rsidR="00331C05" w:rsidRPr="00533B86" w:rsidP="00533B86" w14:paraId="6A7358A8" w14:textId="5FD5914D">
      <w:pPr>
        <w:spacing w:after="240" w:line="240" w:lineRule="auto"/>
        <w:rPr>
          <w:rFonts w:ascii="Times New Roman" w:hAnsi="Times New Roman" w:cs="Times New Roman"/>
          <w:b/>
          <w:bCs/>
        </w:rPr>
      </w:pPr>
      <w:r w:rsidRPr="00533B86">
        <w:rPr>
          <w:rFonts w:ascii="Times New Roman" w:hAnsi="Times New Roman" w:cs="Times New Roman"/>
          <w:b/>
          <w:bCs/>
        </w:rPr>
        <w:t xml:space="preserve">The </w:t>
      </w:r>
      <w:r w:rsidRPr="00533B86" w:rsidR="004C51F8">
        <w:rPr>
          <w:rFonts w:ascii="Times New Roman" w:hAnsi="Times New Roman" w:cs="Times New Roman"/>
          <w:b/>
          <w:bCs/>
        </w:rPr>
        <w:t xml:space="preserve">first </w:t>
      </w:r>
      <w:r w:rsidRPr="00533B86">
        <w:rPr>
          <w:rFonts w:ascii="Times New Roman" w:hAnsi="Times New Roman" w:cs="Times New Roman"/>
          <w:b/>
          <w:bCs/>
        </w:rPr>
        <w:t xml:space="preserve">questions </w:t>
      </w:r>
      <w:r w:rsidRPr="00533B86" w:rsidR="00A87D38">
        <w:rPr>
          <w:rFonts w:ascii="Times New Roman" w:hAnsi="Times New Roman" w:cs="Times New Roman"/>
          <w:b/>
          <w:bCs/>
        </w:rPr>
        <w:t>ask for more</w:t>
      </w:r>
      <w:r w:rsidRPr="00533B86" w:rsidR="11CD72AA">
        <w:rPr>
          <w:rFonts w:ascii="Times New Roman" w:hAnsi="Times New Roman" w:cs="Times New Roman"/>
          <w:b/>
          <w:bCs/>
        </w:rPr>
        <w:t xml:space="preserve"> detailed information on </w:t>
      </w:r>
      <w:r w:rsidRPr="00533B86" w:rsidR="004C51F8">
        <w:rPr>
          <w:rFonts w:ascii="Times New Roman" w:hAnsi="Times New Roman" w:cs="Times New Roman"/>
          <w:b/>
          <w:bCs/>
        </w:rPr>
        <w:t>your organization’s involvement in</w:t>
      </w:r>
      <w:r w:rsidRPr="00533B86" w:rsidR="000464EF">
        <w:rPr>
          <w:rFonts w:ascii="Times New Roman" w:hAnsi="Times New Roman" w:cs="Times New Roman"/>
          <w:b/>
          <w:bCs/>
        </w:rPr>
        <w:t xml:space="preserve"> CCBHC </w:t>
      </w:r>
      <w:r w:rsidRPr="00533B86" w:rsidR="004C51F8">
        <w:rPr>
          <w:rFonts w:ascii="Times New Roman" w:hAnsi="Times New Roman" w:cs="Times New Roman"/>
          <w:b/>
          <w:bCs/>
        </w:rPr>
        <w:t>planning</w:t>
      </w:r>
      <w:r w:rsidRPr="00533B86" w:rsidR="002B3E11">
        <w:rPr>
          <w:rFonts w:ascii="Times New Roman" w:hAnsi="Times New Roman" w:cs="Times New Roman"/>
          <w:b/>
          <w:bCs/>
        </w:rPr>
        <w:t xml:space="preserve">, </w:t>
      </w:r>
      <w:r w:rsidRPr="00533B86" w:rsidR="004C51F8">
        <w:rPr>
          <w:rFonts w:ascii="Times New Roman" w:hAnsi="Times New Roman" w:cs="Times New Roman"/>
          <w:b/>
          <w:bCs/>
        </w:rPr>
        <w:t>implementation</w:t>
      </w:r>
      <w:r w:rsidRPr="00533B86" w:rsidR="002B3E11">
        <w:rPr>
          <w:rFonts w:ascii="Times New Roman" w:hAnsi="Times New Roman" w:cs="Times New Roman"/>
          <w:b/>
          <w:bCs/>
        </w:rPr>
        <w:t>, and sustaining the model</w:t>
      </w:r>
      <w:r w:rsidRPr="00533B86" w:rsidR="004C51F8">
        <w:rPr>
          <w:rFonts w:ascii="Times New Roman" w:hAnsi="Times New Roman" w:cs="Times New Roman"/>
          <w:b/>
          <w:bCs/>
        </w:rPr>
        <w:t>.</w:t>
      </w:r>
      <w:r w:rsidRPr="00533B86" w:rsidR="56C92472">
        <w:rPr>
          <w:rFonts w:ascii="Times New Roman" w:hAnsi="Times New Roman" w:cs="Times New Roman"/>
          <w:b/>
          <w:bCs/>
        </w:rPr>
        <w:t xml:space="preserve"> </w:t>
      </w:r>
    </w:p>
    <w:p w:rsidR="00303CBC" w:rsidRPr="00533B86" w:rsidP="00533B86" w14:paraId="6EC5F8AE" w14:textId="72F3C5C1">
      <w:pPr>
        <w:pStyle w:val="ListParagraph"/>
        <w:numPr>
          <w:ilvl w:val="0"/>
          <w:numId w:val="3"/>
        </w:numPr>
        <w:spacing w:after="240" w:line="240" w:lineRule="auto"/>
        <w:ind w:left="360"/>
        <w:contextualSpacing w:val="0"/>
        <w:rPr>
          <w:rFonts w:ascii="Times New Roman" w:hAnsi="Times New Roman" w:cs="Times New Roman"/>
        </w:rPr>
      </w:pPr>
      <w:r w:rsidRPr="00533B86">
        <w:rPr>
          <w:rFonts w:ascii="Times New Roman" w:hAnsi="Times New Roman" w:cs="Times New Roman"/>
        </w:rPr>
        <w:t xml:space="preserve">To what extent has your organization been involved in </w:t>
      </w:r>
      <w:r w:rsidRPr="00533B86" w:rsidR="00982FCD">
        <w:rPr>
          <w:rFonts w:ascii="Times New Roman" w:hAnsi="Times New Roman" w:cs="Times New Roman"/>
        </w:rPr>
        <w:t xml:space="preserve">CCBHC </w:t>
      </w:r>
      <w:r w:rsidRPr="00533B86">
        <w:rPr>
          <w:rFonts w:ascii="Times New Roman" w:hAnsi="Times New Roman" w:cs="Times New Roman"/>
        </w:rPr>
        <w:t>planning?</w:t>
      </w:r>
      <w:r w:rsidR="00880599">
        <w:rPr>
          <w:rFonts w:ascii="Times New Roman" w:hAnsi="Times New Roman" w:cs="Times New Roman"/>
        </w:rPr>
        <w:t xml:space="preserve"> (</w:t>
      </w:r>
      <w:r w:rsidRPr="00533B86">
        <w:rPr>
          <w:rFonts w:ascii="Times New Roman" w:hAnsi="Times New Roman" w:cs="Times New Roman"/>
          <w:i/>
          <w:iCs/>
        </w:rPr>
        <w:t>P</w:t>
      </w:r>
      <w:r w:rsidR="00880599">
        <w:rPr>
          <w:rFonts w:ascii="Times New Roman" w:hAnsi="Times New Roman" w:cs="Times New Roman"/>
          <w:i/>
          <w:iCs/>
        </w:rPr>
        <w:t>ROBE</w:t>
      </w:r>
      <w:r w:rsidRPr="00533B86">
        <w:rPr>
          <w:rFonts w:ascii="Times New Roman" w:hAnsi="Times New Roman" w:cs="Times New Roman"/>
          <w:i/>
          <w:iCs/>
        </w:rPr>
        <w:t>:</w:t>
      </w:r>
      <w:r w:rsidRPr="00533B86">
        <w:rPr>
          <w:rFonts w:ascii="Times New Roman" w:hAnsi="Times New Roman" w:cs="Times New Roman"/>
        </w:rPr>
        <w:t xml:space="preserve"> Not at all, a little, moderately, a lot</w:t>
      </w:r>
      <w:r w:rsidR="00880599">
        <w:rPr>
          <w:rFonts w:ascii="Times New Roman" w:hAnsi="Times New Roman" w:cs="Times New Roman"/>
        </w:rPr>
        <w:t>)</w:t>
      </w:r>
    </w:p>
    <w:p w:rsidR="009C10DB" w:rsidRPr="00533B86" w:rsidP="00533B86" w14:paraId="1D9A23F0" w14:textId="0CF66CE9">
      <w:pPr>
        <w:pStyle w:val="ListParagraph"/>
        <w:numPr>
          <w:ilvl w:val="1"/>
          <w:numId w:val="14"/>
        </w:numPr>
        <w:spacing w:after="240" w:line="240" w:lineRule="auto"/>
        <w:ind w:left="1080"/>
        <w:contextualSpacing w:val="0"/>
        <w:rPr>
          <w:rFonts w:ascii="Times New Roman" w:hAnsi="Times New Roman" w:cs="Times New Roman"/>
        </w:rPr>
      </w:pPr>
      <w:r w:rsidRPr="005930BE">
        <w:rPr>
          <w:rFonts w:ascii="Times New Roman" w:hAnsi="Times New Roman" w:cs="Times New Roman"/>
          <w:b/>
          <w:bCs/>
          <w:i/>
          <w:iCs/>
        </w:rPr>
        <w:t>[If involved]</w:t>
      </w:r>
      <w:r w:rsidRPr="005930BE">
        <w:rPr>
          <w:rFonts w:ascii="Times New Roman" w:hAnsi="Times New Roman" w:cs="Times New Roman"/>
        </w:rPr>
        <w:t xml:space="preserve"> </w:t>
      </w:r>
      <w:r w:rsidRPr="00533B86">
        <w:rPr>
          <w:rFonts w:ascii="Times New Roman" w:hAnsi="Times New Roman" w:cs="Times New Roman"/>
        </w:rPr>
        <w:t>How has your organization contributed?</w:t>
      </w:r>
    </w:p>
    <w:p w:rsidR="00982FCD" w:rsidRPr="00533B86" w:rsidP="00533B86" w14:paraId="4D54B6D6" w14:textId="64BCDA6B">
      <w:pPr>
        <w:pStyle w:val="ListParagraph"/>
        <w:numPr>
          <w:ilvl w:val="1"/>
          <w:numId w:val="14"/>
        </w:numPr>
        <w:spacing w:after="240" w:line="240" w:lineRule="auto"/>
        <w:ind w:left="1080"/>
        <w:contextualSpacing w:val="0"/>
        <w:rPr>
          <w:rFonts w:ascii="Times New Roman" w:hAnsi="Times New Roman" w:cs="Times New Roman"/>
        </w:rPr>
      </w:pPr>
      <w:r w:rsidRPr="005930BE">
        <w:rPr>
          <w:rFonts w:ascii="Times New Roman" w:hAnsi="Times New Roman" w:cs="Times New Roman"/>
          <w:b/>
          <w:bCs/>
          <w:i/>
          <w:iCs/>
        </w:rPr>
        <w:t>[If involved]</w:t>
      </w:r>
      <w:r w:rsidRPr="005930BE">
        <w:rPr>
          <w:rFonts w:ascii="Times New Roman" w:hAnsi="Times New Roman" w:cs="Times New Roman"/>
        </w:rPr>
        <w:t xml:space="preserve"> </w:t>
      </w:r>
      <w:r w:rsidRPr="00533B86" w:rsidR="00EC36FC">
        <w:rPr>
          <w:rFonts w:ascii="Times New Roman" w:hAnsi="Times New Roman" w:cs="Times New Roman"/>
        </w:rPr>
        <w:t>H</w:t>
      </w:r>
      <w:r w:rsidRPr="00533B86" w:rsidR="00105982">
        <w:rPr>
          <w:rFonts w:ascii="Times New Roman" w:hAnsi="Times New Roman" w:cs="Times New Roman"/>
        </w:rPr>
        <w:t xml:space="preserve">ow </w:t>
      </w:r>
      <w:r w:rsidRPr="00533B86" w:rsidR="00331C05">
        <w:rPr>
          <w:rFonts w:ascii="Times New Roman" w:hAnsi="Times New Roman" w:cs="Times New Roman"/>
        </w:rPr>
        <w:t>has</w:t>
      </w:r>
      <w:r w:rsidRPr="00533B86" w:rsidR="00105982">
        <w:rPr>
          <w:rFonts w:ascii="Times New Roman" w:hAnsi="Times New Roman" w:cs="Times New Roman"/>
        </w:rPr>
        <w:t xml:space="preserve"> </w:t>
      </w:r>
      <w:r w:rsidRPr="00533B86" w:rsidR="00EC36FC">
        <w:rPr>
          <w:rFonts w:ascii="Times New Roman" w:hAnsi="Times New Roman" w:cs="Times New Roman"/>
        </w:rPr>
        <w:t>your organization’s</w:t>
      </w:r>
      <w:r w:rsidRPr="00533B86" w:rsidR="00105982">
        <w:rPr>
          <w:rFonts w:ascii="Times New Roman" w:hAnsi="Times New Roman" w:cs="Times New Roman"/>
        </w:rPr>
        <w:t xml:space="preserve"> input influence</w:t>
      </w:r>
      <w:r w:rsidRPr="00533B86" w:rsidR="00980875">
        <w:rPr>
          <w:rFonts w:ascii="Times New Roman" w:hAnsi="Times New Roman" w:cs="Times New Roman"/>
        </w:rPr>
        <w:t>d</w:t>
      </w:r>
      <w:r w:rsidRPr="00533B86" w:rsidR="00105982">
        <w:rPr>
          <w:rFonts w:ascii="Times New Roman" w:hAnsi="Times New Roman" w:cs="Times New Roman"/>
        </w:rPr>
        <w:t xml:space="preserve"> </w:t>
      </w:r>
      <w:r w:rsidRPr="00533B86" w:rsidR="00FB5126">
        <w:rPr>
          <w:rFonts w:ascii="Times New Roman" w:hAnsi="Times New Roman" w:cs="Times New Roman"/>
        </w:rPr>
        <w:t>plan</w:t>
      </w:r>
      <w:r w:rsidRPr="00533B86" w:rsidR="00ED691F">
        <w:rPr>
          <w:rFonts w:ascii="Times New Roman" w:hAnsi="Times New Roman" w:cs="Times New Roman"/>
        </w:rPr>
        <w:t>s</w:t>
      </w:r>
      <w:r w:rsidRPr="00533B86" w:rsidR="00FB5126">
        <w:rPr>
          <w:rFonts w:ascii="Times New Roman" w:hAnsi="Times New Roman" w:cs="Times New Roman"/>
        </w:rPr>
        <w:t>?</w:t>
      </w:r>
    </w:p>
    <w:p w:rsidR="00303CBC" w:rsidRPr="00533B86" w:rsidP="00533B86" w14:paraId="5B19A086" w14:textId="65EB85E4">
      <w:pPr>
        <w:pStyle w:val="ListParagraph"/>
        <w:numPr>
          <w:ilvl w:val="0"/>
          <w:numId w:val="3"/>
        </w:numPr>
        <w:spacing w:after="240" w:line="240" w:lineRule="auto"/>
        <w:ind w:left="360"/>
        <w:contextualSpacing w:val="0"/>
        <w:rPr>
          <w:rFonts w:ascii="Times New Roman" w:hAnsi="Times New Roman" w:cs="Times New Roman"/>
        </w:rPr>
      </w:pPr>
      <w:r w:rsidRPr="00533B86">
        <w:rPr>
          <w:rFonts w:ascii="Times New Roman" w:hAnsi="Times New Roman" w:cs="Times New Roman"/>
        </w:rPr>
        <w:t>To what extent has your organization been involved in the implementation of the CCBHC model?</w:t>
      </w:r>
      <w:r w:rsidR="00880599">
        <w:rPr>
          <w:rFonts w:ascii="Times New Roman" w:hAnsi="Times New Roman" w:cs="Times New Roman"/>
        </w:rPr>
        <w:t xml:space="preserve"> (</w:t>
      </w:r>
      <w:r w:rsidRPr="00533B86">
        <w:rPr>
          <w:rFonts w:ascii="Times New Roman" w:hAnsi="Times New Roman" w:cs="Times New Roman"/>
          <w:i/>
          <w:iCs/>
        </w:rPr>
        <w:t>P</w:t>
      </w:r>
      <w:r w:rsidR="00880599">
        <w:rPr>
          <w:rFonts w:ascii="Times New Roman" w:hAnsi="Times New Roman" w:cs="Times New Roman"/>
          <w:i/>
          <w:iCs/>
        </w:rPr>
        <w:t>ROBE</w:t>
      </w:r>
      <w:r w:rsidRPr="00533B86">
        <w:rPr>
          <w:rFonts w:ascii="Times New Roman" w:hAnsi="Times New Roman" w:cs="Times New Roman"/>
          <w:i/>
          <w:iCs/>
        </w:rPr>
        <w:t>:</w:t>
      </w:r>
      <w:r w:rsidRPr="00533B86">
        <w:rPr>
          <w:rFonts w:ascii="Times New Roman" w:hAnsi="Times New Roman" w:cs="Times New Roman"/>
        </w:rPr>
        <w:t xml:space="preserve"> Not at all, a little, moderately, a lot</w:t>
      </w:r>
      <w:r w:rsidR="00880599">
        <w:rPr>
          <w:rFonts w:ascii="Times New Roman" w:hAnsi="Times New Roman" w:cs="Times New Roman"/>
        </w:rPr>
        <w:t>)</w:t>
      </w:r>
    </w:p>
    <w:p w:rsidR="00982FCD" w:rsidRPr="00533B86" w:rsidP="00533B86" w14:paraId="443BE872" w14:textId="177C56A5">
      <w:pPr>
        <w:pStyle w:val="ListParagraph"/>
        <w:numPr>
          <w:ilvl w:val="1"/>
          <w:numId w:val="15"/>
        </w:numPr>
        <w:spacing w:after="240" w:line="240" w:lineRule="auto"/>
        <w:ind w:left="1080"/>
        <w:contextualSpacing w:val="0"/>
        <w:rPr>
          <w:rFonts w:ascii="Times New Roman" w:hAnsi="Times New Roman" w:cs="Times New Roman"/>
        </w:rPr>
      </w:pPr>
      <w:r w:rsidRPr="005930BE">
        <w:rPr>
          <w:rFonts w:ascii="Times New Roman" w:hAnsi="Times New Roman" w:cs="Times New Roman"/>
          <w:b/>
          <w:bCs/>
          <w:i/>
          <w:iCs/>
        </w:rPr>
        <w:t>[If involved]</w:t>
      </w:r>
      <w:r w:rsidRPr="005930BE">
        <w:rPr>
          <w:rFonts w:ascii="Times New Roman" w:hAnsi="Times New Roman" w:cs="Times New Roman"/>
        </w:rPr>
        <w:t xml:space="preserve"> </w:t>
      </w:r>
      <w:r w:rsidRPr="00533B86">
        <w:rPr>
          <w:rFonts w:ascii="Times New Roman" w:hAnsi="Times New Roman" w:cs="Times New Roman"/>
        </w:rPr>
        <w:t>How has your organization contributed?</w:t>
      </w:r>
    </w:p>
    <w:p w:rsidR="00982FCD" w:rsidRPr="00533B86" w:rsidP="00533B86" w14:paraId="49513B73" w14:textId="1814B11D">
      <w:pPr>
        <w:pStyle w:val="ListParagraph"/>
        <w:numPr>
          <w:ilvl w:val="1"/>
          <w:numId w:val="15"/>
        </w:numPr>
        <w:spacing w:after="240" w:line="240" w:lineRule="auto"/>
        <w:ind w:left="1080"/>
        <w:contextualSpacing w:val="0"/>
        <w:rPr>
          <w:rFonts w:ascii="Times New Roman" w:hAnsi="Times New Roman" w:cs="Times New Roman"/>
        </w:rPr>
      </w:pPr>
      <w:r w:rsidRPr="005930BE">
        <w:rPr>
          <w:rFonts w:ascii="Times New Roman" w:hAnsi="Times New Roman" w:cs="Times New Roman"/>
          <w:b/>
          <w:bCs/>
          <w:i/>
          <w:iCs/>
        </w:rPr>
        <w:t>[If involved]</w:t>
      </w:r>
      <w:r w:rsidRPr="005930BE">
        <w:rPr>
          <w:rFonts w:ascii="Times New Roman" w:hAnsi="Times New Roman" w:cs="Times New Roman"/>
        </w:rPr>
        <w:t xml:space="preserve"> </w:t>
      </w:r>
      <w:r w:rsidRPr="00533B86">
        <w:rPr>
          <w:rFonts w:ascii="Times New Roman" w:hAnsi="Times New Roman" w:cs="Times New Roman"/>
        </w:rPr>
        <w:t xml:space="preserve">How has your organization’s input influenced </w:t>
      </w:r>
      <w:r w:rsidRPr="00533B86" w:rsidR="00693E4D">
        <w:rPr>
          <w:rFonts w:ascii="Times New Roman" w:hAnsi="Times New Roman" w:cs="Times New Roman"/>
        </w:rPr>
        <w:t>implementation</w:t>
      </w:r>
      <w:r w:rsidRPr="00533B86">
        <w:rPr>
          <w:rFonts w:ascii="Times New Roman" w:hAnsi="Times New Roman" w:cs="Times New Roman"/>
        </w:rPr>
        <w:t>?</w:t>
      </w:r>
    </w:p>
    <w:p w:rsidR="002B3E11" w:rsidRPr="00533B86" w:rsidP="00533B86" w14:paraId="218929C5" w14:textId="42459377">
      <w:pPr>
        <w:pStyle w:val="ListParagraph"/>
        <w:numPr>
          <w:ilvl w:val="0"/>
          <w:numId w:val="3"/>
        </w:numPr>
        <w:spacing w:after="240" w:line="240" w:lineRule="auto"/>
        <w:ind w:left="360"/>
        <w:contextualSpacing w:val="0"/>
      </w:pPr>
      <w:r w:rsidRPr="00533B86">
        <w:rPr>
          <w:rFonts w:ascii="Times New Roman" w:hAnsi="Times New Roman" w:cs="Times New Roman"/>
        </w:rPr>
        <w:t>To what extent has your organization been involved in working to sustain the CCBHC model</w:t>
      </w:r>
      <w:r w:rsidRPr="00533B86">
        <w:rPr>
          <w:rFonts w:ascii="Times New Roman" w:hAnsi="Times New Roman" w:cs="Times New Roman"/>
        </w:rPr>
        <w:t>?</w:t>
      </w:r>
      <w:r w:rsidR="00880599">
        <w:rPr>
          <w:rFonts w:ascii="Times New Roman" w:hAnsi="Times New Roman" w:cs="Times New Roman"/>
        </w:rPr>
        <w:t xml:space="preserve"> </w:t>
      </w:r>
      <w:r w:rsidRPr="00533B86" w:rsidR="00880599">
        <w:rPr>
          <w:rFonts w:ascii="Times New Roman" w:hAnsi="Times New Roman" w:cs="Times New Roman"/>
        </w:rPr>
        <w:t>(</w:t>
      </w:r>
      <w:r w:rsidRPr="00533B86">
        <w:rPr>
          <w:rFonts w:ascii="Times New Roman" w:hAnsi="Times New Roman" w:cs="Times New Roman"/>
          <w:i/>
          <w:iCs/>
        </w:rPr>
        <w:t>P</w:t>
      </w:r>
      <w:r w:rsidRPr="00533B86" w:rsidR="00880599">
        <w:rPr>
          <w:rFonts w:ascii="Times New Roman" w:hAnsi="Times New Roman" w:cs="Times New Roman"/>
          <w:i/>
          <w:iCs/>
        </w:rPr>
        <w:t>ROBE</w:t>
      </w:r>
      <w:r w:rsidRPr="00533B86">
        <w:rPr>
          <w:rFonts w:ascii="Times New Roman" w:hAnsi="Times New Roman" w:cs="Times New Roman"/>
          <w:i/>
          <w:iCs/>
        </w:rPr>
        <w:t>:</w:t>
      </w:r>
      <w:r w:rsidRPr="00533B86">
        <w:rPr>
          <w:rFonts w:ascii="Times New Roman" w:hAnsi="Times New Roman" w:cs="Times New Roman"/>
        </w:rPr>
        <w:t xml:space="preserve"> Not at all, a little, moderately, a lot</w:t>
      </w:r>
      <w:r w:rsidRPr="00533B86" w:rsidR="00880599">
        <w:rPr>
          <w:rFonts w:ascii="Times New Roman" w:hAnsi="Times New Roman" w:cs="Times New Roman"/>
        </w:rPr>
        <w:t>)</w:t>
      </w:r>
    </w:p>
    <w:p w:rsidR="00880599" w:rsidRPr="00533B86" w:rsidP="00533B86" w14:paraId="2AF41D92" w14:textId="56C70D2F">
      <w:pPr>
        <w:pStyle w:val="ListParagraph"/>
        <w:numPr>
          <w:ilvl w:val="1"/>
          <w:numId w:val="16"/>
        </w:numPr>
        <w:spacing w:after="240" w:line="240" w:lineRule="auto"/>
        <w:ind w:left="1080"/>
        <w:contextualSpacing w:val="0"/>
        <w:rPr>
          <w:rFonts w:ascii="Times New Roman" w:hAnsi="Times New Roman" w:cs="Times New Roman"/>
        </w:rPr>
      </w:pPr>
      <w:r w:rsidRPr="00533B86">
        <w:rPr>
          <w:rFonts w:ascii="Times New Roman" w:hAnsi="Times New Roman" w:cs="Times New Roman"/>
          <w:b/>
          <w:bCs/>
          <w:i/>
          <w:iCs/>
        </w:rPr>
        <w:t>[</w:t>
      </w:r>
      <w:r w:rsidRPr="00533B86" w:rsidR="002B3E11">
        <w:rPr>
          <w:rFonts w:ascii="Times New Roman" w:hAnsi="Times New Roman" w:cs="Times New Roman"/>
          <w:b/>
          <w:bCs/>
          <w:i/>
          <w:iCs/>
        </w:rPr>
        <w:t>If involved</w:t>
      </w:r>
      <w:r w:rsidRPr="00533B86">
        <w:rPr>
          <w:rFonts w:ascii="Times New Roman" w:hAnsi="Times New Roman" w:cs="Times New Roman"/>
          <w:b/>
          <w:bCs/>
          <w:i/>
          <w:iCs/>
        </w:rPr>
        <w:t>]</w:t>
      </w:r>
      <w:r w:rsidRPr="00533B86" w:rsidR="002B3E11">
        <w:rPr>
          <w:rFonts w:ascii="Times New Roman" w:hAnsi="Times New Roman" w:cs="Times New Roman"/>
        </w:rPr>
        <w:t xml:space="preserve"> How has your organization contributed?</w:t>
      </w:r>
    </w:p>
    <w:p w:rsidR="00880599" w:rsidP="76778C9E" w14:paraId="66CCFE17" w14:textId="6CC5CFB3">
      <w:pPr>
        <w:pStyle w:val="ListParagraph"/>
        <w:numPr>
          <w:ilvl w:val="1"/>
          <w:numId w:val="16"/>
        </w:numPr>
        <w:spacing w:after="240" w:line="240" w:lineRule="auto"/>
        <w:ind w:left="1080"/>
        <w:rPr>
          <w:b/>
          <w:bCs/>
        </w:rPr>
      </w:pPr>
      <w:r w:rsidRPr="76778C9E">
        <w:rPr>
          <w:rFonts w:ascii="Times New Roman" w:hAnsi="Times New Roman" w:cs="Times New Roman"/>
          <w:b/>
          <w:bCs/>
          <w:i/>
          <w:iCs/>
        </w:rPr>
        <w:t>[</w:t>
      </w:r>
      <w:r w:rsidRPr="76778C9E" w:rsidR="002B3E11">
        <w:rPr>
          <w:rFonts w:ascii="Times New Roman" w:hAnsi="Times New Roman" w:cs="Times New Roman"/>
          <w:b/>
          <w:bCs/>
          <w:i/>
          <w:iCs/>
        </w:rPr>
        <w:t>If involved</w:t>
      </w:r>
      <w:r w:rsidRPr="76778C9E">
        <w:rPr>
          <w:rFonts w:ascii="Times New Roman" w:hAnsi="Times New Roman" w:cs="Times New Roman"/>
          <w:b/>
          <w:bCs/>
          <w:i/>
          <w:iCs/>
        </w:rPr>
        <w:t>]</w:t>
      </w:r>
      <w:r w:rsidRPr="76778C9E" w:rsidR="002B3E11">
        <w:rPr>
          <w:rFonts w:ascii="Times New Roman" w:hAnsi="Times New Roman" w:cs="Times New Roman"/>
        </w:rPr>
        <w:t xml:space="preserve"> How has your organization’s input influenced implementation?</w:t>
      </w:r>
    </w:p>
    <w:p w:rsidR="00AC3990" w:rsidRPr="00AD66AE" w:rsidP="00AC3990" w14:paraId="1E5C6CE5" w14:textId="6C375B31">
      <w:pPr>
        <w:pStyle w:val="Heading12"/>
        <w:numPr>
          <w:ilvl w:val="0"/>
          <w:numId w:val="13"/>
        </w:numPr>
        <w:contextualSpacing w:val="0"/>
        <w:outlineLvl w:val="0"/>
      </w:pPr>
      <w:r>
        <w:t>Delivery of Care</w:t>
      </w:r>
    </w:p>
    <w:p w:rsidR="00156C87" w:rsidRPr="00533B86" w:rsidP="00533B86" w14:paraId="21C7B9E0" w14:textId="77777777">
      <w:pPr>
        <w:spacing w:after="240" w:line="240" w:lineRule="auto"/>
        <w:rPr>
          <w:rFonts w:ascii="Times New Roman" w:hAnsi="Times New Roman" w:cs="Times New Roman"/>
          <w:b/>
          <w:bCs/>
        </w:rPr>
      </w:pPr>
      <w:r w:rsidRPr="00533B86">
        <w:rPr>
          <w:rFonts w:ascii="Times New Roman" w:hAnsi="Times New Roman" w:cs="Times New Roman"/>
          <w:b/>
          <w:bCs/>
        </w:rPr>
        <w:t>I would also like to learn more about care delivery and the integration of peer staff, persons who receive services, family members, and caregivers.</w:t>
      </w:r>
    </w:p>
    <w:p w:rsidR="00E77841" w:rsidRPr="00533B86" w:rsidP="00533B86" w14:paraId="460CF5A7" w14:textId="67008ED9">
      <w:pPr>
        <w:pStyle w:val="ListParagraph"/>
        <w:numPr>
          <w:ilvl w:val="0"/>
          <w:numId w:val="7"/>
        </w:numPr>
        <w:spacing w:after="240" w:line="240" w:lineRule="auto"/>
        <w:ind w:left="360"/>
        <w:contextualSpacing w:val="0"/>
        <w:rPr>
          <w:rFonts w:ascii="Times New Roman" w:hAnsi="Times New Roman" w:cs="Times New Roman"/>
        </w:rPr>
      </w:pPr>
      <w:r w:rsidRPr="00533B86">
        <w:rPr>
          <w:rFonts w:ascii="Times New Roman" w:hAnsi="Times New Roman" w:cs="Times New Roman"/>
        </w:rPr>
        <w:t xml:space="preserve">To the extent that you have been involved with </w:t>
      </w:r>
      <w:r w:rsidR="00002C44">
        <w:rPr>
          <w:rFonts w:ascii="Times New Roman" w:hAnsi="Times New Roman" w:cs="Times New Roman"/>
        </w:rPr>
        <w:t>[</w:t>
      </w:r>
      <w:r w:rsidRPr="00533B86" w:rsidR="00390E51">
        <w:rPr>
          <w:rFonts w:ascii="Times New Roman" w:hAnsi="Times New Roman" w:cs="Times New Roman"/>
          <w:i/>
          <w:iCs/>
        </w:rPr>
        <w:t>clinic name(s)</w:t>
      </w:r>
      <w:r w:rsidR="00002C44">
        <w:rPr>
          <w:rFonts w:ascii="Times New Roman" w:hAnsi="Times New Roman" w:cs="Times New Roman"/>
        </w:rPr>
        <w:t>]</w:t>
      </w:r>
      <w:r w:rsidRPr="00533B86" w:rsidR="00390E51">
        <w:rPr>
          <w:rFonts w:ascii="Times New Roman" w:hAnsi="Times New Roman" w:cs="Times New Roman"/>
        </w:rPr>
        <w:t>, h</w:t>
      </w:r>
      <w:r w:rsidRPr="00533B86" w:rsidR="00156C87">
        <w:rPr>
          <w:rFonts w:ascii="Times New Roman" w:hAnsi="Times New Roman" w:cs="Times New Roman"/>
        </w:rPr>
        <w:t>ow are peer support staff integrated into</w:t>
      </w:r>
      <w:r w:rsidRPr="00533B86">
        <w:rPr>
          <w:rFonts w:ascii="Times New Roman" w:hAnsi="Times New Roman" w:cs="Times New Roman"/>
        </w:rPr>
        <w:t>…</w:t>
      </w:r>
    </w:p>
    <w:p w:rsidR="00156C87" w:rsidRPr="00533B86" w:rsidP="00533B86" w14:paraId="5956F36B" w14:textId="04CFBF77">
      <w:pPr>
        <w:pStyle w:val="ListParagraph"/>
        <w:numPr>
          <w:ilvl w:val="1"/>
          <w:numId w:val="7"/>
        </w:numPr>
        <w:spacing w:after="240" w:line="240" w:lineRule="auto"/>
        <w:ind w:left="1080"/>
        <w:contextualSpacing w:val="0"/>
        <w:rPr>
          <w:rFonts w:ascii="Times New Roman" w:hAnsi="Times New Roman" w:cs="Times New Roman"/>
        </w:rPr>
      </w:pPr>
      <w:r w:rsidRPr="00533B86">
        <w:rPr>
          <w:rFonts w:ascii="Times New Roman" w:hAnsi="Times New Roman" w:cs="Times New Roman"/>
        </w:rPr>
        <w:t>…</w:t>
      </w:r>
      <w:r w:rsidRPr="00533B86">
        <w:rPr>
          <w:rFonts w:ascii="Times New Roman" w:hAnsi="Times New Roman" w:cs="Times New Roman"/>
        </w:rPr>
        <w:t xml:space="preserve"> the delivery of care across the core CCBHC services? </w:t>
      </w:r>
      <w:r w:rsidR="00002C44">
        <w:rPr>
          <w:rFonts w:ascii="Times New Roman" w:hAnsi="Times New Roman" w:cs="Times New Roman"/>
        </w:rPr>
        <w:t>(</w:t>
      </w:r>
      <w:r w:rsidRPr="00533B86">
        <w:rPr>
          <w:rFonts w:ascii="Times New Roman" w:hAnsi="Times New Roman" w:cs="Times New Roman"/>
          <w:i/>
          <w:iCs/>
        </w:rPr>
        <w:t>P</w:t>
      </w:r>
      <w:r w:rsidR="00002C44">
        <w:rPr>
          <w:rFonts w:ascii="Times New Roman" w:hAnsi="Times New Roman" w:cs="Times New Roman"/>
          <w:i/>
          <w:iCs/>
        </w:rPr>
        <w:t>ROBE</w:t>
      </w:r>
      <w:r w:rsidRPr="00533B86">
        <w:rPr>
          <w:rFonts w:ascii="Times New Roman" w:hAnsi="Times New Roman" w:cs="Times New Roman"/>
        </w:rPr>
        <w:t>: crisis behavioral health services; screening assessment and diagnosis; patient-centered treatment planning; outpatient mental health and substance use treatment services; outpatient clinic primary care screening and monitoring; psychiatric rehabilitation services; peer support, counselor services, and family supports; intensive, community-based mental health care for members of the armed forces and veterans; targeted case management</w:t>
      </w:r>
      <w:r w:rsidR="00002C44">
        <w:rPr>
          <w:rFonts w:ascii="Times New Roman" w:hAnsi="Times New Roman" w:cs="Times New Roman"/>
        </w:rPr>
        <w:t>)</w:t>
      </w:r>
    </w:p>
    <w:p w:rsidR="47D09878" w:rsidRPr="00533B86" w:rsidP="00533B86" w14:paraId="039F5C0F" w14:textId="30F0EFFA">
      <w:pPr>
        <w:pStyle w:val="ListParagraph"/>
        <w:numPr>
          <w:ilvl w:val="1"/>
          <w:numId w:val="7"/>
        </w:numPr>
        <w:spacing w:after="240" w:line="240" w:lineRule="auto"/>
        <w:ind w:left="1080"/>
        <w:contextualSpacing w:val="0"/>
        <w:rPr>
          <w:rFonts w:ascii="Times New Roman" w:hAnsi="Times New Roman" w:cs="Times New Roman"/>
        </w:rPr>
      </w:pPr>
      <w:r w:rsidRPr="00533B86">
        <w:rPr>
          <w:rFonts w:ascii="Times New Roman" w:hAnsi="Times New Roman" w:cs="Times New Roman"/>
        </w:rPr>
        <w:t>…</w:t>
      </w:r>
      <w:r w:rsidR="00002C44">
        <w:rPr>
          <w:rFonts w:ascii="Times New Roman" w:hAnsi="Times New Roman" w:cs="Times New Roman"/>
        </w:rPr>
        <w:t xml:space="preserve"> </w:t>
      </w:r>
      <w:r w:rsidRPr="00533B86" w:rsidR="00033492">
        <w:rPr>
          <w:rFonts w:ascii="Times New Roman" w:hAnsi="Times New Roman" w:cs="Times New Roman"/>
        </w:rPr>
        <w:t xml:space="preserve">the delivery of </w:t>
      </w:r>
      <w:r w:rsidRPr="00533B86" w:rsidR="009E69E9">
        <w:rPr>
          <w:rFonts w:ascii="Times New Roman" w:hAnsi="Times New Roman" w:cs="Times New Roman"/>
        </w:rPr>
        <w:t>recovery support services</w:t>
      </w:r>
      <w:r w:rsidRPr="00533B86" w:rsidR="00BF4D07">
        <w:rPr>
          <w:rFonts w:ascii="Times New Roman" w:hAnsi="Times New Roman" w:cs="Times New Roman"/>
        </w:rPr>
        <w:t>?</w:t>
      </w:r>
    </w:p>
    <w:p w:rsidR="00F115D9" w:rsidRPr="00533B86" w:rsidP="00533B86" w14:paraId="0D1EC6AC" w14:textId="4E403637">
      <w:pPr>
        <w:pStyle w:val="ListParagraph"/>
        <w:numPr>
          <w:ilvl w:val="1"/>
          <w:numId w:val="7"/>
        </w:numPr>
        <w:spacing w:after="240" w:line="240" w:lineRule="auto"/>
        <w:ind w:left="1080"/>
        <w:contextualSpacing w:val="0"/>
        <w:rPr>
          <w:rFonts w:ascii="Times New Roman" w:hAnsi="Times New Roman" w:cs="Times New Roman"/>
        </w:rPr>
      </w:pPr>
      <w:r w:rsidRPr="00533B86">
        <w:rPr>
          <w:rFonts w:ascii="Times New Roman" w:hAnsi="Times New Roman" w:cs="Times New Roman"/>
        </w:rPr>
        <w:t xml:space="preserve">… </w:t>
      </w:r>
      <w:r w:rsidRPr="00533B86" w:rsidR="0096505E">
        <w:rPr>
          <w:rFonts w:ascii="Times New Roman" w:hAnsi="Times New Roman" w:cs="Times New Roman"/>
        </w:rPr>
        <w:t xml:space="preserve">the provision of </w:t>
      </w:r>
      <w:r w:rsidRPr="00533B86">
        <w:rPr>
          <w:rFonts w:ascii="Times New Roman" w:hAnsi="Times New Roman" w:cs="Times New Roman"/>
        </w:rPr>
        <w:t xml:space="preserve">linkages to peer-operated programs and/or supports? </w:t>
      </w:r>
      <w:r w:rsidRPr="00533B86" w:rsidR="00E44B92">
        <w:rPr>
          <w:rFonts w:ascii="Times New Roman" w:hAnsi="Times New Roman" w:cs="Times New Roman"/>
        </w:rPr>
        <w:t xml:space="preserve">For example, </w:t>
      </w:r>
      <w:r w:rsidRPr="00533B86">
        <w:rPr>
          <w:rFonts w:ascii="Times New Roman" w:hAnsi="Times New Roman" w:cs="Times New Roman"/>
        </w:rPr>
        <w:t>peer recovery centers, peer crisis respite programs, peer-operated warmlines, peer-operated wellness centers, recovery community services programs, 12-step programs, recovery housing, family support organizations</w:t>
      </w:r>
      <w:r w:rsidRPr="00533B86" w:rsidR="00111654">
        <w:rPr>
          <w:rFonts w:ascii="Times New Roman" w:hAnsi="Times New Roman" w:cs="Times New Roman"/>
        </w:rPr>
        <w:t>.</w:t>
      </w:r>
    </w:p>
    <w:p w:rsidR="005D2240" w:rsidRPr="00533B86" w:rsidP="00533B86" w14:paraId="614E5310" w14:textId="4B84F130">
      <w:pPr>
        <w:pStyle w:val="ListParagraph"/>
        <w:numPr>
          <w:ilvl w:val="0"/>
          <w:numId w:val="7"/>
        </w:numPr>
        <w:tabs>
          <w:tab w:val="left" w:pos="540"/>
        </w:tabs>
        <w:spacing w:after="240" w:line="240" w:lineRule="auto"/>
        <w:ind w:left="360" w:hanging="270"/>
        <w:contextualSpacing w:val="0"/>
        <w:rPr>
          <w:rFonts w:ascii="Times New Roman" w:hAnsi="Times New Roman" w:cs="Times New Roman"/>
        </w:rPr>
      </w:pPr>
      <w:r w:rsidRPr="00533B86">
        <w:rPr>
          <w:rFonts w:ascii="Times New Roman" w:hAnsi="Times New Roman" w:cs="Times New Roman"/>
        </w:rPr>
        <w:t xml:space="preserve">To the extent that you have been involved with </w:t>
      </w:r>
      <w:r w:rsidR="00ED202D">
        <w:rPr>
          <w:rFonts w:ascii="Times New Roman" w:hAnsi="Times New Roman" w:cs="Times New Roman"/>
        </w:rPr>
        <w:t>[</w:t>
      </w:r>
      <w:r w:rsidRPr="00533B86" w:rsidR="00315A16">
        <w:rPr>
          <w:rFonts w:ascii="Times New Roman" w:hAnsi="Times New Roman" w:cs="Times New Roman"/>
          <w:i/>
          <w:iCs/>
        </w:rPr>
        <w:t>clinic name(s</w:t>
      </w:r>
      <w:r w:rsidRPr="00533B86" w:rsidR="00315A16">
        <w:rPr>
          <w:rFonts w:ascii="Times New Roman" w:hAnsi="Times New Roman" w:cs="Times New Roman"/>
        </w:rPr>
        <w:t>)</w:t>
      </w:r>
      <w:r w:rsidR="00ED202D">
        <w:rPr>
          <w:rFonts w:ascii="Times New Roman" w:hAnsi="Times New Roman" w:cs="Times New Roman"/>
        </w:rPr>
        <w:t>]</w:t>
      </w:r>
      <w:r w:rsidRPr="00533B86" w:rsidR="00315A16">
        <w:rPr>
          <w:rFonts w:ascii="Times New Roman" w:hAnsi="Times New Roman" w:cs="Times New Roman"/>
        </w:rPr>
        <w:t>, w</w:t>
      </w:r>
      <w:r w:rsidRPr="00533B86">
        <w:rPr>
          <w:rFonts w:ascii="Times New Roman" w:hAnsi="Times New Roman" w:cs="Times New Roman"/>
        </w:rPr>
        <w:t>hat are the barriers to integrating peer support staff into care delivery?</w:t>
      </w:r>
    </w:p>
    <w:p w:rsidR="005D2240" w:rsidRPr="00533B86" w:rsidP="00533B86" w14:paraId="14D5647B" w14:textId="3394DEBD">
      <w:pPr>
        <w:pStyle w:val="ListParagraph"/>
        <w:numPr>
          <w:ilvl w:val="2"/>
          <w:numId w:val="7"/>
        </w:numPr>
        <w:spacing w:after="240" w:line="240" w:lineRule="auto"/>
        <w:ind w:left="1080"/>
        <w:contextualSpacing w:val="0"/>
        <w:rPr>
          <w:rFonts w:ascii="Times New Roman" w:hAnsi="Times New Roman" w:cs="Times New Roman"/>
        </w:rPr>
      </w:pPr>
      <w:r w:rsidRPr="00533B86">
        <w:rPr>
          <w:rFonts w:ascii="Times New Roman" w:hAnsi="Times New Roman" w:cs="Times New Roman"/>
        </w:rPr>
        <w:t>What are some ways these barriers can be addressed?</w:t>
      </w:r>
    </w:p>
    <w:p w:rsidR="005D2240" w:rsidRPr="00533B86" w:rsidP="00533B86" w14:paraId="597C8A17" w14:textId="77777777">
      <w:pPr>
        <w:pStyle w:val="ListParagraph"/>
        <w:numPr>
          <w:ilvl w:val="2"/>
          <w:numId w:val="7"/>
        </w:numPr>
        <w:spacing w:after="240" w:line="240" w:lineRule="auto"/>
        <w:ind w:left="1080"/>
        <w:contextualSpacing w:val="0"/>
        <w:rPr>
          <w:rFonts w:ascii="Times New Roman" w:hAnsi="Times New Roman" w:cs="Times New Roman"/>
        </w:rPr>
      </w:pPr>
      <w:r w:rsidRPr="00533B86">
        <w:rPr>
          <w:rFonts w:ascii="Times New Roman" w:hAnsi="Times New Roman" w:cs="Times New Roman"/>
        </w:rPr>
        <w:t>What other creative strategies do clinics use to integrate peers support staff?</w:t>
      </w:r>
    </w:p>
    <w:p w:rsidR="00156C87" w:rsidRPr="00533B86" w:rsidP="00533B86" w14:paraId="72F3B8F2" w14:textId="73BF4595">
      <w:pPr>
        <w:pStyle w:val="ListParagraph"/>
        <w:numPr>
          <w:ilvl w:val="0"/>
          <w:numId w:val="7"/>
        </w:numPr>
        <w:spacing w:after="240" w:line="240" w:lineRule="auto"/>
        <w:ind w:left="360"/>
        <w:contextualSpacing w:val="0"/>
        <w:rPr>
          <w:rFonts w:ascii="Times New Roman" w:hAnsi="Times New Roman" w:cs="Times New Roman"/>
        </w:rPr>
      </w:pPr>
      <w:r w:rsidRPr="00533B86">
        <w:rPr>
          <w:rFonts w:ascii="Times New Roman" w:hAnsi="Times New Roman" w:cs="Times New Roman"/>
        </w:rPr>
        <w:t xml:space="preserve">To the extent </w:t>
      </w:r>
      <w:r w:rsidRPr="00533B86" w:rsidR="002F3F53">
        <w:rPr>
          <w:rFonts w:ascii="Times New Roman" w:hAnsi="Times New Roman" w:cs="Times New Roman"/>
        </w:rPr>
        <w:t>that y</w:t>
      </w:r>
      <w:r w:rsidRPr="00533B86" w:rsidR="002A7739">
        <w:rPr>
          <w:rFonts w:ascii="Times New Roman" w:hAnsi="Times New Roman" w:cs="Times New Roman"/>
        </w:rPr>
        <w:t xml:space="preserve">ou have been involved with </w:t>
      </w:r>
      <w:r w:rsidR="00ED202D">
        <w:rPr>
          <w:rFonts w:ascii="Times New Roman" w:hAnsi="Times New Roman" w:cs="Times New Roman"/>
        </w:rPr>
        <w:t>[</w:t>
      </w:r>
      <w:r w:rsidRPr="00533B86" w:rsidR="006C39C8">
        <w:rPr>
          <w:rFonts w:ascii="Times New Roman" w:hAnsi="Times New Roman" w:cs="Times New Roman"/>
          <w:i/>
          <w:iCs/>
        </w:rPr>
        <w:t>clinic name(s)</w:t>
      </w:r>
      <w:r w:rsidRPr="00533B86" w:rsidR="00ED202D">
        <w:rPr>
          <w:rFonts w:ascii="Times New Roman" w:hAnsi="Times New Roman" w:cs="Times New Roman"/>
        </w:rPr>
        <w:t>]</w:t>
      </w:r>
      <w:r w:rsidRPr="00533B86" w:rsidR="00330ED5">
        <w:rPr>
          <w:rFonts w:ascii="Times New Roman" w:hAnsi="Times New Roman" w:cs="Times New Roman"/>
          <w:i/>
          <w:iCs/>
        </w:rPr>
        <w:t>,</w:t>
      </w:r>
      <w:r w:rsidRPr="00533B86" w:rsidR="00330ED5">
        <w:rPr>
          <w:rFonts w:ascii="Times New Roman" w:hAnsi="Times New Roman" w:cs="Times New Roman"/>
        </w:rPr>
        <w:t xml:space="preserve"> h</w:t>
      </w:r>
      <w:r w:rsidRPr="00533B86">
        <w:rPr>
          <w:rFonts w:ascii="Times New Roman" w:hAnsi="Times New Roman" w:cs="Times New Roman"/>
        </w:rPr>
        <w:t xml:space="preserve">ow </w:t>
      </w:r>
      <w:r w:rsidRPr="00533B86" w:rsidR="0071471D">
        <w:rPr>
          <w:rFonts w:ascii="Times New Roman" w:hAnsi="Times New Roman" w:cs="Times New Roman"/>
        </w:rPr>
        <w:t>are they</w:t>
      </w:r>
      <w:r w:rsidRPr="00533B86">
        <w:rPr>
          <w:rFonts w:ascii="Times New Roman" w:hAnsi="Times New Roman" w:cs="Times New Roman"/>
        </w:rPr>
        <w:t xml:space="preserve"> engaging persons who receive services and family members or caregivers in treatment planning? </w:t>
      </w:r>
    </w:p>
    <w:p w:rsidR="00E7059D" w:rsidRPr="00533B86" w:rsidP="00533B86" w14:paraId="2D5A0738" w14:textId="0B8A921D">
      <w:pPr>
        <w:pStyle w:val="ListParagraph"/>
        <w:numPr>
          <w:ilvl w:val="0"/>
          <w:numId w:val="10"/>
        </w:numPr>
        <w:spacing w:after="240" w:line="240" w:lineRule="auto"/>
        <w:ind w:left="1080"/>
        <w:contextualSpacing w:val="0"/>
        <w:rPr>
          <w:rFonts w:ascii="Times New Roman" w:hAnsi="Times New Roman" w:cs="Times New Roman"/>
        </w:rPr>
      </w:pPr>
      <w:r w:rsidRPr="00533B86">
        <w:rPr>
          <w:rFonts w:ascii="Times New Roman" w:hAnsi="Times New Roman" w:cs="Times New Roman"/>
        </w:rPr>
        <w:t>What do you think are the barriers to engaging persons who receive services, family members or caregivers in treatment planning?</w:t>
      </w:r>
    </w:p>
    <w:p w:rsidR="00AC3990" w:rsidRPr="00533B86" w:rsidP="00533B86" w14:paraId="7D99CF6C" w14:textId="75905A20">
      <w:pPr>
        <w:pStyle w:val="ListParagraph"/>
        <w:numPr>
          <w:ilvl w:val="0"/>
          <w:numId w:val="11"/>
        </w:numPr>
        <w:spacing w:after="240" w:line="240" w:lineRule="auto"/>
        <w:ind w:left="2088" w:hanging="288"/>
        <w:contextualSpacing w:val="0"/>
        <w:rPr>
          <w:rFonts w:ascii="Times New Roman" w:hAnsi="Times New Roman" w:cs="Times New Roman"/>
        </w:rPr>
      </w:pPr>
      <w:r w:rsidRPr="00533B86">
        <w:rPr>
          <w:rFonts w:ascii="Times New Roman" w:hAnsi="Times New Roman" w:cs="Times New Roman"/>
        </w:rPr>
        <w:t>What are some ways these barriers can be addressed?</w:t>
      </w:r>
    </w:p>
    <w:p w:rsidR="00AC3990" w:rsidRPr="00AD66AE" w:rsidP="00AC3990" w14:paraId="4ADE2452" w14:textId="1AEB0125">
      <w:pPr>
        <w:pStyle w:val="Heading12"/>
        <w:numPr>
          <w:ilvl w:val="0"/>
          <w:numId w:val="13"/>
        </w:numPr>
        <w:contextualSpacing w:val="0"/>
        <w:outlineLvl w:val="0"/>
      </w:pPr>
      <w:r>
        <w:t>Access to Care</w:t>
      </w:r>
    </w:p>
    <w:p w:rsidR="00BB1C57" w:rsidRPr="00533B86" w:rsidP="00533B86" w14:paraId="122CE6DA" w14:textId="59B2E37D">
      <w:pPr>
        <w:spacing w:after="240" w:line="240" w:lineRule="auto"/>
        <w:rPr>
          <w:rFonts w:ascii="Times New Roman" w:hAnsi="Times New Roman" w:cs="Times New Roman"/>
          <w:b/>
          <w:bCs/>
        </w:rPr>
      </w:pPr>
      <w:r w:rsidRPr="00533B86">
        <w:rPr>
          <w:rFonts w:ascii="Times New Roman" w:hAnsi="Times New Roman" w:cs="Times New Roman"/>
          <w:b/>
          <w:bCs/>
        </w:rPr>
        <w:t>I have some questions</w:t>
      </w:r>
      <w:r w:rsidRPr="00533B86" w:rsidR="00D9467F">
        <w:rPr>
          <w:rFonts w:ascii="Times New Roman" w:hAnsi="Times New Roman" w:cs="Times New Roman"/>
          <w:b/>
          <w:bCs/>
        </w:rPr>
        <w:t xml:space="preserve"> a</w:t>
      </w:r>
      <w:r w:rsidRPr="00533B86" w:rsidR="00AE23BB">
        <w:rPr>
          <w:rFonts w:ascii="Times New Roman" w:hAnsi="Times New Roman" w:cs="Times New Roman"/>
          <w:b/>
          <w:bCs/>
        </w:rPr>
        <w:t>bout</w:t>
      </w:r>
      <w:r w:rsidRPr="00533B86">
        <w:rPr>
          <w:rFonts w:ascii="Times New Roman" w:hAnsi="Times New Roman" w:cs="Times New Roman"/>
          <w:b/>
          <w:bCs/>
        </w:rPr>
        <w:t xml:space="preserve"> access to care</w:t>
      </w:r>
      <w:r w:rsidRPr="00533B86" w:rsidR="1AFC789F">
        <w:rPr>
          <w:rFonts w:ascii="Times New Roman" w:hAnsi="Times New Roman" w:cs="Times New Roman"/>
          <w:b/>
          <w:bCs/>
        </w:rPr>
        <w:t xml:space="preserve"> and </w:t>
      </w:r>
      <w:r w:rsidRPr="00533B86" w:rsidR="00003A02">
        <w:rPr>
          <w:rFonts w:ascii="Times New Roman" w:hAnsi="Times New Roman" w:cs="Times New Roman"/>
          <w:b/>
          <w:bCs/>
        </w:rPr>
        <w:t>people who receive services</w:t>
      </w:r>
      <w:r w:rsidRPr="00533B86" w:rsidR="00D9467F">
        <w:rPr>
          <w:rFonts w:ascii="Times New Roman" w:hAnsi="Times New Roman" w:cs="Times New Roman"/>
          <w:b/>
          <w:bCs/>
        </w:rPr>
        <w:t>.</w:t>
      </w:r>
    </w:p>
    <w:p w:rsidR="00BB1C57" w:rsidRPr="00533B86" w:rsidP="00533B86" w14:paraId="6BDCDC7F" w14:textId="0F3592F4">
      <w:pPr>
        <w:pStyle w:val="ListParagraph"/>
        <w:numPr>
          <w:ilvl w:val="0"/>
          <w:numId w:val="8"/>
        </w:numPr>
        <w:spacing w:after="240" w:line="240" w:lineRule="auto"/>
        <w:ind w:left="360"/>
        <w:contextualSpacing w:val="0"/>
        <w:rPr>
          <w:rFonts w:ascii="Times New Roman" w:hAnsi="Times New Roman" w:cs="Times New Roman"/>
        </w:rPr>
      </w:pPr>
      <w:r w:rsidRPr="00533B86">
        <w:rPr>
          <w:rFonts w:ascii="Times New Roman" w:hAnsi="Times New Roman" w:cs="Times New Roman"/>
        </w:rPr>
        <w:t>To the extent of your knowledge, w</w:t>
      </w:r>
      <w:r w:rsidRPr="00533B86">
        <w:rPr>
          <w:rFonts w:ascii="Times New Roman" w:hAnsi="Times New Roman" w:cs="Times New Roman"/>
        </w:rPr>
        <w:t xml:space="preserve">hat </w:t>
      </w:r>
      <w:r w:rsidRPr="00533B86" w:rsidR="0077457A">
        <w:rPr>
          <w:rFonts w:ascii="Times New Roman" w:hAnsi="Times New Roman" w:cs="Times New Roman"/>
        </w:rPr>
        <w:t>i</w:t>
      </w:r>
      <w:r w:rsidRPr="00533B86" w:rsidR="003A2C31">
        <w:rPr>
          <w:rFonts w:ascii="Times New Roman" w:hAnsi="Times New Roman" w:cs="Times New Roman"/>
        </w:rPr>
        <w:t>s/</w:t>
      </w:r>
      <w:r w:rsidRPr="00533B86" w:rsidR="00562839">
        <w:rPr>
          <w:rFonts w:ascii="Times New Roman" w:hAnsi="Times New Roman" w:cs="Times New Roman"/>
        </w:rPr>
        <w:t xml:space="preserve">are </w:t>
      </w:r>
      <w:r w:rsidRPr="00533B86" w:rsidR="003A6AB3">
        <w:rPr>
          <w:rFonts w:ascii="Times New Roman" w:hAnsi="Times New Roman" w:cs="Times New Roman"/>
        </w:rPr>
        <w:t>[</w:t>
      </w:r>
      <w:r w:rsidRPr="00533B86" w:rsidR="003A2C31">
        <w:rPr>
          <w:rFonts w:ascii="Times New Roman" w:hAnsi="Times New Roman" w:cs="Times New Roman"/>
          <w:i/>
          <w:iCs/>
        </w:rPr>
        <w:t>clinic name(s)</w:t>
      </w:r>
      <w:r w:rsidRPr="00533B86" w:rsidR="003A6AB3">
        <w:rPr>
          <w:rFonts w:ascii="Times New Roman" w:hAnsi="Times New Roman" w:cs="Times New Roman"/>
        </w:rPr>
        <w:t>]</w:t>
      </w:r>
      <w:r w:rsidRPr="00533B86" w:rsidR="003A2C31">
        <w:rPr>
          <w:rFonts w:ascii="Times New Roman" w:hAnsi="Times New Roman" w:cs="Times New Roman"/>
        </w:rPr>
        <w:t xml:space="preserve"> </w:t>
      </w:r>
      <w:r w:rsidRPr="00533B86" w:rsidR="00F65EFB">
        <w:rPr>
          <w:rFonts w:ascii="Times New Roman" w:hAnsi="Times New Roman" w:cs="Times New Roman"/>
        </w:rPr>
        <w:t>d</w:t>
      </w:r>
      <w:r w:rsidRPr="00533B86">
        <w:rPr>
          <w:rFonts w:ascii="Times New Roman" w:hAnsi="Times New Roman" w:cs="Times New Roman"/>
        </w:rPr>
        <w:t>oing to improve access to care?</w:t>
      </w:r>
      <w:r w:rsidR="003A6AB3">
        <w:rPr>
          <w:rFonts w:ascii="Times New Roman" w:hAnsi="Times New Roman" w:cs="Times New Roman"/>
        </w:rPr>
        <w:t xml:space="preserve"> (</w:t>
      </w:r>
      <w:r w:rsidRPr="00533B86">
        <w:rPr>
          <w:rFonts w:ascii="Times New Roman" w:hAnsi="Times New Roman" w:cs="Times New Roman"/>
          <w:i/>
          <w:iCs/>
        </w:rPr>
        <w:t>P</w:t>
      </w:r>
      <w:r w:rsidR="003A6AB3">
        <w:rPr>
          <w:rFonts w:ascii="Times New Roman" w:hAnsi="Times New Roman" w:cs="Times New Roman"/>
          <w:i/>
          <w:iCs/>
        </w:rPr>
        <w:t>ROBE</w:t>
      </w:r>
      <w:r w:rsidRPr="00533B86">
        <w:rPr>
          <w:rFonts w:ascii="Times New Roman" w:hAnsi="Times New Roman" w:cs="Times New Roman"/>
          <w:i/>
          <w:iCs/>
        </w:rPr>
        <w:t xml:space="preserve">: </w:t>
      </w:r>
      <w:r w:rsidRPr="00533B86">
        <w:rPr>
          <w:rFonts w:ascii="Times New Roman" w:hAnsi="Times New Roman" w:cs="Times New Roman"/>
        </w:rPr>
        <w:t>expanding hours of service, increasing number of locations, outreach effects to specific underserved groups, telemedicine, internet/text/app-based access, expanding types of service</w:t>
      </w:r>
      <w:r w:rsidRPr="00533B86" w:rsidR="00D14C49">
        <w:rPr>
          <w:rFonts w:ascii="Times New Roman" w:hAnsi="Times New Roman" w:cs="Times New Roman"/>
        </w:rPr>
        <w:t>s</w:t>
      </w:r>
      <w:r w:rsidRPr="00533B86">
        <w:rPr>
          <w:rFonts w:ascii="Times New Roman" w:hAnsi="Times New Roman" w:cs="Times New Roman"/>
        </w:rPr>
        <w:t xml:space="preserve">; </w:t>
      </w:r>
      <w:r w:rsidRPr="00533B86" w:rsidR="003A6AB3">
        <w:rPr>
          <w:rFonts w:ascii="Times New Roman" w:hAnsi="Times New Roman" w:cs="Times New Roman"/>
          <w:i/>
          <w:iCs/>
        </w:rPr>
        <w:t>PROBE:</w:t>
      </w:r>
      <w:r w:rsidRPr="00533B86" w:rsidR="003A6AB3">
        <w:rPr>
          <w:rFonts w:ascii="Times New Roman" w:hAnsi="Times New Roman" w:cs="Times New Roman"/>
        </w:rPr>
        <w:t xml:space="preserve"> </w:t>
      </w:r>
      <w:r w:rsidRPr="00533B86">
        <w:rPr>
          <w:rFonts w:ascii="Times New Roman" w:hAnsi="Times New Roman" w:cs="Times New Roman"/>
        </w:rPr>
        <w:t>separately for mental health services and substance use disorder services</w:t>
      </w:r>
      <w:r w:rsidRPr="00533B86" w:rsidR="007E63AB">
        <w:rPr>
          <w:rFonts w:ascii="Times New Roman" w:hAnsi="Times New Roman" w:cs="Times New Roman"/>
        </w:rPr>
        <w:t xml:space="preserve">, crisis services, </w:t>
      </w:r>
      <w:r w:rsidRPr="00533B86" w:rsidR="002477A9">
        <w:rPr>
          <w:rFonts w:ascii="Times New Roman" w:hAnsi="Times New Roman" w:cs="Times New Roman"/>
        </w:rPr>
        <w:t xml:space="preserve">services for children and adolescents, and </w:t>
      </w:r>
      <w:r w:rsidRPr="00533B86" w:rsidR="00AA2913">
        <w:rPr>
          <w:rFonts w:ascii="Times New Roman" w:hAnsi="Times New Roman" w:cs="Times New Roman"/>
        </w:rPr>
        <w:t xml:space="preserve">integrated </w:t>
      </w:r>
      <w:r w:rsidRPr="00533B86" w:rsidR="00E87213">
        <w:rPr>
          <w:rFonts w:ascii="Times New Roman" w:hAnsi="Times New Roman" w:cs="Times New Roman"/>
        </w:rPr>
        <w:t>physical health services</w:t>
      </w:r>
      <w:r w:rsidR="003A6AB3">
        <w:rPr>
          <w:rFonts w:ascii="Times New Roman" w:hAnsi="Times New Roman" w:cs="Times New Roman"/>
        </w:rPr>
        <w:t>)</w:t>
      </w:r>
      <w:r w:rsidRPr="00533B86">
        <w:rPr>
          <w:rFonts w:ascii="Times New Roman" w:hAnsi="Times New Roman" w:cs="Times New Roman"/>
        </w:rPr>
        <w:t>.</w:t>
      </w:r>
    </w:p>
    <w:p w:rsidR="00E37E40" w:rsidRPr="00533B86" w:rsidP="76778C9E" w14:paraId="5063901A" w14:textId="6C5B6576">
      <w:pPr>
        <w:pStyle w:val="paragraph"/>
        <w:numPr>
          <w:ilvl w:val="0"/>
          <w:numId w:val="6"/>
        </w:numPr>
        <w:spacing w:before="0" w:beforeAutospacing="0" w:after="240" w:afterAutospacing="0"/>
        <w:textAlignment w:val="baseline"/>
        <w:rPr>
          <w:sz w:val="22"/>
          <w:szCs w:val="22"/>
        </w:rPr>
      </w:pPr>
      <w:r w:rsidRPr="76778C9E">
        <w:rPr>
          <w:sz w:val="22"/>
          <w:szCs w:val="22"/>
        </w:rPr>
        <w:t xml:space="preserve">As a result of implementing the CCBHC model, </w:t>
      </w:r>
      <w:r w:rsidRPr="76778C9E" w:rsidR="4E571ECD">
        <w:rPr>
          <w:sz w:val="22"/>
          <w:szCs w:val="22"/>
        </w:rPr>
        <w:t>h</w:t>
      </w:r>
      <w:r w:rsidRPr="76778C9E" w:rsidR="00D21D29">
        <w:rPr>
          <w:sz w:val="22"/>
          <w:szCs w:val="22"/>
        </w:rPr>
        <w:t xml:space="preserve">ow </w:t>
      </w:r>
      <w:r w:rsidRPr="76778C9E" w:rsidR="00287C66">
        <w:rPr>
          <w:sz w:val="22"/>
          <w:szCs w:val="22"/>
        </w:rPr>
        <w:t xml:space="preserve">do you think </w:t>
      </w:r>
      <w:r w:rsidRPr="76778C9E" w:rsidR="00FD65EF">
        <w:rPr>
          <w:sz w:val="22"/>
          <w:szCs w:val="22"/>
        </w:rPr>
        <w:t>[</w:t>
      </w:r>
      <w:r w:rsidRPr="76778C9E" w:rsidR="003D2E49">
        <w:rPr>
          <w:i/>
          <w:iCs/>
          <w:sz w:val="22"/>
          <w:szCs w:val="22"/>
        </w:rPr>
        <w:t>clinic name(s)</w:t>
      </w:r>
      <w:r w:rsidRPr="76778C9E" w:rsidR="00FD65EF">
        <w:rPr>
          <w:sz w:val="22"/>
          <w:szCs w:val="22"/>
        </w:rPr>
        <w:t>]</w:t>
      </w:r>
      <w:r w:rsidRPr="76778C9E" w:rsidR="003D2E49">
        <w:rPr>
          <w:sz w:val="22"/>
          <w:szCs w:val="22"/>
        </w:rPr>
        <w:t xml:space="preserve"> </w:t>
      </w:r>
      <w:r w:rsidRPr="76778C9E" w:rsidR="003129D8">
        <w:rPr>
          <w:sz w:val="22"/>
          <w:szCs w:val="22"/>
        </w:rPr>
        <w:t>ha</w:t>
      </w:r>
      <w:r w:rsidRPr="76778C9E" w:rsidR="003D2E49">
        <w:rPr>
          <w:sz w:val="22"/>
          <w:szCs w:val="22"/>
        </w:rPr>
        <w:t>s</w:t>
      </w:r>
      <w:r w:rsidRPr="76778C9E" w:rsidR="00800C83">
        <w:rPr>
          <w:sz w:val="22"/>
          <w:szCs w:val="22"/>
        </w:rPr>
        <w:t xml:space="preserve"> </w:t>
      </w:r>
      <w:bookmarkStart w:id="0" w:name="_Int_iVD8KvH7"/>
      <w:r w:rsidRPr="76778C9E" w:rsidR="00800C83">
        <w:rPr>
          <w:sz w:val="22"/>
          <w:szCs w:val="22"/>
        </w:rPr>
        <w:t>[</w:t>
      </w:r>
      <w:r w:rsidRPr="76778C9E" w:rsidR="00302B00">
        <w:rPr>
          <w:sz w:val="22"/>
          <w:szCs w:val="22"/>
        </w:rPr>
        <w:t>have</w:t>
      </w:r>
      <w:r w:rsidRPr="76778C9E" w:rsidR="00800C83">
        <w:rPr>
          <w:sz w:val="22"/>
          <w:szCs w:val="22"/>
        </w:rPr>
        <w:t>]</w:t>
      </w:r>
      <w:r w:rsidRPr="76778C9E" w:rsidR="003129D8">
        <w:rPr>
          <w:sz w:val="22"/>
          <w:szCs w:val="22"/>
        </w:rPr>
        <w:t xml:space="preserve"> influenced</w:t>
      </w:r>
      <w:bookmarkEnd w:id="0"/>
      <w:r w:rsidRPr="76778C9E" w:rsidR="003129D8">
        <w:rPr>
          <w:sz w:val="22"/>
          <w:szCs w:val="22"/>
        </w:rPr>
        <w:t xml:space="preserve"> </w:t>
      </w:r>
      <w:r w:rsidRPr="76778C9E" w:rsidR="000710E3">
        <w:rPr>
          <w:sz w:val="22"/>
          <w:szCs w:val="22"/>
        </w:rPr>
        <w:t xml:space="preserve">access to care? </w:t>
      </w:r>
    </w:p>
    <w:p w:rsidR="00FF44D3" w:rsidRPr="00533B86" w:rsidP="76778C9E" w14:paraId="153680C1" w14:textId="09504DCA">
      <w:pPr>
        <w:pStyle w:val="paragraph"/>
        <w:numPr>
          <w:ilvl w:val="0"/>
          <w:numId w:val="8"/>
        </w:numPr>
        <w:spacing w:before="0" w:beforeAutospacing="0" w:after="240" w:afterAutospacing="0"/>
        <w:ind w:left="360"/>
        <w:textAlignment w:val="baseline"/>
        <w:rPr>
          <w:rStyle w:val="normaltextrun"/>
          <w:rFonts w:eastAsiaTheme="minorEastAsia"/>
          <w:kern w:val="2"/>
          <w:sz w:val="22"/>
          <w:szCs w:val="22"/>
          <w14:ligatures w14:val="standardContextual"/>
        </w:rPr>
      </w:pPr>
      <w:r w:rsidRPr="76778C9E">
        <w:rPr>
          <w:rStyle w:val="normaltextrun"/>
          <w:sz w:val="22"/>
          <w:szCs w:val="22"/>
        </w:rPr>
        <w:t>To the extent of your knowledge, a</w:t>
      </w:r>
      <w:r w:rsidRPr="76778C9E" w:rsidR="00C1359A">
        <w:rPr>
          <w:rStyle w:val="normaltextrun"/>
          <w:sz w:val="22"/>
          <w:szCs w:val="22"/>
        </w:rPr>
        <w:t>re</w:t>
      </w:r>
      <w:r w:rsidRPr="76778C9E" w:rsidR="00AE3B1D">
        <w:rPr>
          <w:rStyle w:val="normaltextrun"/>
          <w:sz w:val="22"/>
          <w:szCs w:val="22"/>
        </w:rPr>
        <w:t xml:space="preserve"> </w:t>
      </w:r>
      <w:bookmarkStart w:id="1" w:name="_Int_cbqp8DbE"/>
      <w:r w:rsidRPr="76778C9E" w:rsidR="00AE3B1D">
        <w:rPr>
          <w:rStyle w:val="normaltextrun"/>
          <w:sz w:val="22"/>
          <w:szCs w:val="22"/>
        </w:rPr>
        <w:t>persons</w:t>
      </w:r>
      <w:bookmarkEnd w:id="1"/>
      <w:r w:rsidRPr="76778C9E" w:rsidR="00AE3B1D">
        <w:rPr>
          <w:rStyle w:val="normaltextrun"/>
          <w:sz w:val="22"/>
          <w:szCs w:val="22"/>
        </w:rPr>
        <w:t xml:space="preserve"> who need services</w:t>
      </w:r>
      <w:r w:rsidRPr="76778C9E" w:rsidR="00C1359A">
        <w:rPr>
          <w:rStyle w:val="normaltextrun"/>
          <w:sz w:val="22"/>
          <w:szCs w:val="22"/>
        </w:rPr>
        <w:t xml:space="preserve"> able</w:t>
      </w:r>
      <w:r w:rsidRPr="76778C9E" w:rsidR="00AE3B1D">
        <w:rPr>
          <w:rStyle w:val="normaltextrun"/>
          <w:sz w:val="22"/>
          <w:szCs w:val="22"/>
        </w:rPr>
        <w:t xml:space="preserve"> to get care when they need it</w:t>
      </w:r>
      <w:r w:rsidRPr="76778C9E" w:rsidR="00C1359A">
        <w:rPr>
          <w:rStyle w:val="normaltextrun"/>
          <w:sz w:val="22"/>
          <w:szCs w:val="22"/>
        </w:rPr>
        <w:t>?</w:t>
      </w:r>
    </w:p>
    <w:p w:rsidR="00AE3B1D" w:rsidRPr="00533B86" w:rsidP="00533B86" w14:paraId="43673CA1" w14:textId="1CB4274D">
      <w:pPr>
        <w:pStyle w:val="paragraph"/>
        <w:numPr>
          <w:ilvl w:val="1"/>
          <w:numId w:val="6"/>
        </w:numPr>
        <w:spacing w:before="0" w:beforeAutospacing="0" w:after="240" w:afterAutospacing="0"/>
        <w:ind w:left="1080"/>
        <w:textAlignment w:val="baseline"/>
        <w:rPr>
          <w:sz w:val="22"/>
          <w:szCs w:val="22"/>
        </w:rPr>
      </w:pPr>
      <w:r w:rsidRPr="00533B86">
        <w:rPr>
          <w:rStyle w:val="normaltextrun"/>
        </w:rPr>
        <w:t>What is going well?</w:t>
      </w:r>
      <w:r w:rsidR="00FD65EF">
        <w:rPr>
          <w:rStyle w:val="normaltextrun"/>
          <w:sz w:val="22"/>
          <w:szCs w:val="22"/>
        </w:rPr>
        <w:t xml:space="preserve"> (</w:t>
      </w:r>
      <w:r w:rsidRPr="00533B86">
        <w:rPr>
          <w:rStyle w:val="normaltextrun"/>
          <w:i/>
          <w:iCs/>
          <w:sz w:val="22"/>
          <w:szCs w:val="22"/>
        </w:rPr>
        <w:t>P</w:t>
      </w:r>
      <w:r w:rsidR="00FD65EF">
        <w:rPr>
          <w:rStyle w:val="normaltextrun"/>
          <w:i/>
          <w:iCs/>
          <w:sz w:val="22"/>
          <w:szCs w:val="22"/>
        </w:rPr>
        <w:t>ROBE</w:t>
      </w:r>
      <w:r w:rsidRPr="00533B86">
        <w:rPr>
          <w:rStyle w:val="normaltextrun"/>
          <w:sz w:val="22"/>
          <w:szCs w:val="22"/>
        </w:rPr>
        <w:t>: response time, referral to intake, access/care coordination for individuals in</w:t>
      </w:r>
      <w:r w:rsidRPr="00533B86" w:rsidR="00FE3608">
        <w:rPr>
          <w:rStyle w:val="normaltextrun"/>
          <w:sz w:val="22"/>
          <w:szCs w:val="22"/>
        </w:rPr>
        <w:t xml:space="preserve"> </w:t>
      </w:r>
      <w:r w:rsidRPr="00533B86">
        <w:rPr>
          <w:rStyle w:val="normaltextrun"/>
          <w:sz w:val="22"/>
          <w:szCs w:val="22"/>
        </w:rPr>
        <w:t>crisis</w:t>
      </w:r>
      <w:r w:rsidR="00FD65EF">
        <w:rPr>
          <w:rStyle w:val="normaltextrun"/>
          <w:sz w:val="22"/>
          <w:szCs w:val="22"/>
        </w:rPr>
        <w:t>)</w:t>
      </w:r>
    </w:p>
    <w:p w:rsidR="00DC6AD2" w:rsidRPr="00533B86" w:rsidP="00533B86" w14:paraId="3E98E60E" w14:textId="3329F21E">
      <w:pPr>
        <w:pStyle w:val="paragraph"/>
        <w:numPr>
          <w:ilvl w:val="1"/>
          <w:numId w:val="6"/>
        </w:numPr>
        <w:spacing w:before="0" w:beforeAutospacing="0" w:after="240" w:afterAutospacing="0"/>
        <w:ind w:left="1080"/>
        <w:textAlignment w:val="baseline"/>
        <w:rPr>
          <w:rStyle w:val="normaltextrun"/>
          <w:sz w:val="22"/>
          <w:szCs w:val="22"/>
        </w:rPr>
      </w:pPr>
      <w:r w:rsidRPr="00533B86">
        <w:rPr>
          <w:rStyle w:val="normaltextrun"/>
        </w:rPr>
        <w:t xml:space="preserve">What could improve? </w:t>
      </w:r>
      <w:r w:rsidR="00FD65EF">
        <w:rPr>
          <w:rStyle w:val="normaltextrun"/>
          <w:sz w:val="22"/>
          <w:szCs w:val="22"/>
        </w:rPr>
        <w:t>(</w:t>
      </w:r>
      <w:r w:rsidRPr="00533B86">
        <w:rPr>
          <w:rStyle w:val="normaltextrun"/>
          <w:i/>
          <w:iCs/>
          <w:sz w:val="22"/>
          <w:szCs w:val="22"/>
        </w:rPr>
        <w:t>P</w:t>
      </w:r>
      <w:r w:rsidR="00FD65EF">
        <w:rPr>
          <w:rStyle w:val="normaltextrun"/>
          <w:i/>
          <w:iCs/>
          <w:sz w:val="22"/>
          <w:szCs w:val="22"/>
        </w:rPr>
        <w:t>ROBE</w:t>
      </w:r>
      <w:r w:rsidRPr="00533B86">
        <w:rPr>
          <w:rStyle w:val="normaltextrun"/>
          <w:sz w:val="22"/>
          <w:szCs w:val="22"/>
        </w:rPr>
        <w:t>: response time, referral to intake, access/care coordination for individuals in</w:t>
      </w:r>
      <w:r w:rsidRPr="00533B86" w:rsidR="00661B2E">
        <w:rPr>
          <w:rStyle w:val="normaltextrun"/>
          <w:sz w:val="22"/>
          <w:szCs w:val="22"/>
        </w:rPr>
        <w:t xml:space="preserve"> </w:t>
      </w:r>
      <w:r w:rsidRPr="00533B86">
        <w:rPr>
          <w:rStyle w:val="normaltextrun"/>
          <w:sz w:val="22"/>
          <w:szCs w:val="22"/>
        </w:rPr>
        <w:t>crisis</w:t>
      </w:r>
      <w:r w:rsidR="00FD65EF">
        <w:rPr>
          <w:rStyle w:val="eop"/>
          <w:sz w:val="22"/>
          <w:szCs w:val="22"/>
        </w:rPr>
        <w:t>)</w:t>
      </w:r>
    </w:p>
    <w:p w:rsidR="00803BEE" w:rsidRPr="00533B86" w:rsidP="00533B86" w14:paraId="3AECF9AB" w14:textId="41A80F91">
      <w:pPr>
        <w:pStyle w:val="paragraph"/>
        <w:numPr>
          <w:ilvl w:val="1"/>
          <w:numId w:val="6"/>
        </w:numPr>
        <w:spacing w:before="0" w:beforeAutospacing="0" w:after="240" w:afterAutospacing="0"/>
        <w:ind w:left="1080"/>
        <w:textAlignment w:val="baseline"/>
        <w:rPr>
          <w:sz w:val="22"/>
          <w:szCs w:val="22"/>
        </w:rPr>
      </w:pPr>
      <w:r w:rsidRPr="00533B86">
        <w:rPr>
          <w:rStyle w:val="normaltextrun"/>
          <w:sz w:val="22"/>
          <w:szCs w:val="22"/>
        </w:rPr>
        <w:t xml:space="preserve">What </w:t>
      </w:r>
      <w:r w:rsidRPr="00533B86" w:rsidR="00D7575B">
        <w:rPr>
          <w:rStyle w:val="normaltextrun"/>
          <w:sz w:val="22"/>
          <w:szCs w:val="22"/>
        </w:rPr>
        <w:t xml:space="preserve">is being done </w:t>
      </w:r>
      <w:r w:rsidRPr="00533B86">
        <w:rPr>
          <w:rStyle w:val="normaltextrun"/>
          <w:sz w:val="22"/>
          <w:szCs w:val="22"/>
        </w:rPr>
        <w:t xml:space="preserve">to ensure access to services for </w:t>
      </w:r>
      <w:r w:rsidRPr="00533B86" w:rsidR="00FB6376">
        <w:rPr>
          <w:rStyle w:val="normaltextrun"/>
          <w:sz w:val="22"/>
          <w:szCs w:val="22"/>
        </w:rPr>
        <w:t xml:space="preserve">persons </w:t>
      </w:r>
      <w:r w:rsidRPr="00533B86">
        <w:rPr>
          <w:rStyle w:val="normaltextrun"/>
          <w:sz w:val="22"/>
          <w:szCs w:val="22"/>
        </w:rPr>
        <w:t>who are uninsured or underinsured?</w:t>
      </w:r>
      <w:r w:rsidRPr="00533B86">
        <w:rPr>
          <w:rStyle w:val="eop"/>
          <w:sz w:val="22"/>
          <w:szCs w:val="22"/>
        </w:rPr>
        <w:t> </w:t>
      </w:r>
      <w:r w:rsidRPr="00533B86" w:rsidR="009A6847">
        <w:rPr>
          <w:sz w:val="22"/>
          <w:szCs w:val="22"/>
        </w:rPr>
        <w:t xml:space="preserve"> </w:t>
      </w:r>
    </w:p>
    <w:p w:rsidR="003A5CE1" w:rsidRPr="00533B86" w:rsidP="00533B86" w14:paraId="4F6ED371" w14:textId="66FB3EBF">
      <w:pPr>
        <w:pStyle w:val="ListParagraph"/>
        <w:numPr>
          <w:ilvl w:val="0"/>
          <w:numId w:val="8"/>
        </w:numPr>
        <w:spacing w:after="240" w:line="240" w:lineRule="auto"/>
        <w:ind w:hanging="720"/>
        <w:contextualSpacing w:val="0"/>
        <w:rPr>
          <w:rFonts w:ascii="Times New Roman" w:hAnsi="Times New Roman" w:cs="Times New Roman"/>
        </w:rPr>
      </w:pPr>
      <w:r w:rsidRPr="00533B86">
        <w:rPr>
          <w:rFonts w:ascii="Times New Roman" w:hAnsi="Times New Roman" w:cs="Times New Roman"/>
        </w:rPr>
        <w:t>To the extent of your knowledge, d</w:t>
      </w:r>
      <w:r w:rsidRPr="00533B86" w:rsidR="703A042F">
        <w:rPr>
          <w:rFonts w:ascii="Times New Roman" w:hAnsi="Times New Roman" w:cs="Times New Roman"/>
        </w:rPr>
        <w:t>o you think</w:t>
      </w:r>
      <w:r w:rsidRPr="00533B86" w:rsidR="00C410F4">
        <w:rPr>
          <w:rFonts w:ascii="Times New Roman" w:hAnsi="Times New Roman" w:cs="Times New Roman"/>
        </w:rPr>
        <w:t xml:space="preserve"> </w:t>
      </w:r>
      <w:r w:rsidR="00FD65EF">
        <w:rPr>
          <w:rFonts w:ascii="Times New Roman" w:hAnsi="Times New Roman" w:cs="Times New Roman"/>
        </w:rPr>
        <w:t>[</w:t>
      </w:r>
      <w:r w:rsidRPr="00533B86" w:rsidR="00D9761E">
        <w:rPr>
          <w:rFonts w:ascii="Times New Roman" w:hAnsi="Times New Roman" w:cs="Times New Roman"/>
          <w:i/>
          <w:iCs/>
        </w:rPr>
        <w:t>clinic name(s</w:t>
      </w:r>
      <w:r w:rsidRPr="00533B86" w:rsidR="00D9761E">
        <w:rPr>
          <w:rFonts w:ascii="Times New Roman" w:hAnsi="Times New Roman" w:cs="Times New Roman"/>
        </w:rPr>
        <w:t>)</w:t>
      </w:r>
      <w:r w:rsidR="00FD65EF">
        <w:rPr>
          <w:rFonts w:ascii="Times New Roman" w:hAnsi="Times New Roman" w:cs="Times New Roman"/>
        </w:rPr>
        <w:t>]</w:t>
      </w:r>
      <w:r w:rsidRPr="00533B86" w:rsidR="001E66E2">
        <w:rPr>
          <w:rFonts w:ascii="Times New Roman" w:hAnsi="Times New Roman" w:cs="Times New Roman"/>
        </w:rPr>
        <w:t xml:space="preserve"> </w:t>
      </w:r>
      <w:r w:rsidRPr="00533B86" w:rsidR="703A042F">
        <w:rPr>
          <w:rFonts w:ascii="Times New Roman" w:hAnsi="Times New Roman" w:cs="Times New Roman"/>
        </w:rPr>
        <w:t xml:space="preserve">are serving different populations than they </w:t>
      </w:r>
      <w:r w:rsidRPr="00533B86" w:rsidR="003763BE">
        <w:rPr>
          <w:rFonts w:ascii="Times New Roman" w:hAnsi="Times New Roman" w:cs="Times New Roman"/>
        </w:rPr>
        <w:t xml:space="preserve">were before </w:t>
      </w:r>
      <w:r w:rsidRPr="00533B86" w:rsidR="007372F3">
        <w:rPr>
          <w:rFonts w:ascii="Times New Roman" w:hAnsi="Times New Roman" w:cs="Times New Roman"/>
        </w:rPr>
        <w:t>CCBHC certification</w:t>
      </w:r>
      <w:r w:rsidRPr="00533B86" w:rsidR="703A042F">
        <w:rPr>
          <w:rFonts w:ascii="Times New Roman" w:hAnsi="Times New Roman" w:cs="Times New Roman"/>
        </w:rPr>
        <w:t>? How so?</w:t>
      </w:r>
      <w:r w:rsidRPr="00533B86" w:rsidR="00CD1F3F">
        <w:rPr>
          <w:rFonts w:ascii="Times New Roman" w:hAnsi="Times New Roman" w:cs="Times New Roman"/>
        </w:rPr>
        <w:t xml:space="preserve"> </w:t>
      </w:r>
      <w:r w:rsidR="00FD65EF">
        <w:rPr>
          <w:rFonts w:ascii="Times New Roman" w:hAnsi="Times New Roman" w:cs="Times New Roman"/>
        </w:rPr>
        <w:t>(</w:t>
      </w:r>
      <w:r w:rsidRPr="00533B86" w:rsidR="00CD1F3F">
        <w:rPr>
          <w:rFonts w:ascii="Times New Roman" w:hAnsi="Times New Roman" w:cs="Times New Roman"/>
          <w:i/>
          <w:iCs/>
        </w:rPr>
        <w:t>P</w:t>
      </w:r>
      <w:r w:rsidR="00FD65EF">
        <w:rPr>
          <w:rFonts w:ascii="Times New Roman" w:hAnsi="Times New Roman" w:cs="Times New Roman"/>
          <w:i/>
          <w:iCs/>
        </w:rPr>
        <w:t>ROBE</w:t>
      </w:r>
      <w:r w:rsidRPr="00533B86" w:rsidR="00CD1F3F">
        <w:rPr>
          <w:rFonts w:ascii="Times New Roman" w:hAnsi="Times New Roman" w:cs="Times New Roman"/>
        </w:rPr>
        <w:t xml:space="preserve">: </w:t>
      </w:r>
      <w:r w:rsidRPr="00533B86" w:rsidR="00CD1F3F">
        <w:rPr>
          <w:rStyle w:val="normaltextrun"/>
          <w:rFonts w:ascii="Times New Roman" w:hAnsi="Times New Roman" w:cs="Times New Roman"/>
          <w:shd w:val="clear" w:color="auto" w:fill="FFFFFF"/>
        </w:rPr>
        <w:t>race/ethnicity, age, diagnoses, insurance status</w:t>
      </w:r>
      <w:r w:rsidR="00FD65EF">
        <w:rPr>
          <w:rStyle w:val="normaltextrun"/>
          <w:rFonts w:ascii="Times New Roman" w:hAnsi="Times New Roman" w:cs="Times New Roman"/>
          <w:shd w:val="clear" w:color="auto" w:fill="FFFFFF"/>
        </w:rPr>
        <w:t>)</w:t>
      </w:r>
    </w:p>
    <w:p w:rsidR="00FE26B7" w:rsidRPr="00533B86" w:rsidP="00533B86" w14:paraId="67174141" w14:textId="4A3F1382">
      <w:pPr>
        <w:pStyle w:val="ListParagraph"/>
        <w:numPr>
          <w:ilvl w:val="0"/>
          <w:numId w:val="8"/>
        </w:numPr>
        <w:spacing w:after="240" w:line="240" w:lineRule="auto"/>
        <w:ind w:hanging="720"/>
        <w:contextualSpacing w:val="0"/>
      </w:pPr>
      <w:r w:rsidRPr="00533B86">
        <w:rPr>
          <w:rStyle w:val="normaltextrun"/>
          <w:rFonts w:ascii="Times New Roman" w:hAnsi="Times New Roman" w:cs="Times New Roman"/>
        </w:rPr>
        <w:t xml:space="preserve">To what extent do you think </w:t>
      </w:r>
      <w:r w:rsidRPr="00533B86" w:rsidR="00CC03EF">
        <w:rPr>
          <w:rStyle w:val="normaltextrun"/>
          <w:rFonts w:ascii="Times New Roman" w:hAnsi="Times New Roman" w:cs="Times New Roman"/>
        </w:rPr>
        <w:t>[</w:t>
      </w:r>
      <w:r w:rsidRPr="00533B86" w:rsidR="001D20B5">
        <w:rPr>
          <w:rStyle w:val="normaltextrun"/>
          <w:rFonts w:ascii="Times New Roman" w:hAnsi="Times New Roman" w:cs="Times New Roman"/>
          <w:i/>
          <w:iCs/>
        </w:rPr>
        <w:t>clinic name(s)</w:t>
      </w:r>
      <w:r w:rsidRPr="00533B86" w:rsidR="00CC03EF">
        <w:rPr>
          <w:rStyle w:val="normaltextrun"/>
          <w:rFonts w:ascii="Times New Roman" w:hAnsi="Times New Roman" w:cs="Times New Roman"/>
        </w:rPr>
        <w:t>]</w:t>
      </w:r>
      <w:r w:rsidRPr="00533B86" w:rsidR="001D20B5">
        <w:rPr>
          <w:rStyle w:val="normaltextrun"/>
          <w:rFonts w:ascii="Times New Roman" w:hAnsi="Times New Roman" w:cs="Times New Roman"/>
        </w:rPr>
        <w:t xml:space="preserve"> </w:t>
      </w:r>
      <w:r w:rsidRPr="00533B86" w:rsidR="00920D28">
        <w:rPr>
          <w:rStyle w:val="normaltextrun"/>
          <w:rFonts w:ascii="Times New Roman" w:hAnsi="Times New Roman" w:cs="Times New Roman"/>
        </w:rPr>
        <w:t>has</w:t>
      </w:r>
      <w:r w:rsidR="00512323">
        <w:rPr>
          <w:rStyle w:val="normaltextrun"/>
          <w:rFonts w:ascii="Times New Roman" w:hAnsi="Times New Roman" w:cs="Times New Roman"/>
        </w:rPr>
        <w:t xml:space="preserve"> [</w:t>
      </w:r>
      <w:r w:rsidRPr="00533B86" w:rsidR="001D20B5">
        <w:rPr>
          <w:rStyle w:val="normaltextrun"/>
          <w:rFonts w:ascii="Times New Roman" w:hAnsi="Times New Roman" w:cs="Times New Roman"/>
        </w:rPr>
        <w:t>h</w:t>
      </w:r>
      <w:r w:rsidRPr="00533B86" w:rsidR="00A957A0">
        <w:rPr>
          <w:rStyle w:val="normaltextrun"/>
          <w:rFonts w:ascii="Times New Roman" w:hAnsi="Times New Roman" w:cs="Times New Roman"/>
        </w:rPr>
        <w:t>ave</w:t>
      </w:r>
      <w:r w:rsidR="00512323">
        <w:rPr>
          <w:rStyle w:val="normaltextrun"/>
          <w:rFonts w:ascii="Times New Roman" w:hAnsi="Times New Roman" w:cs="Times New Roman"/>
        </w:rPr>
        <w:t>]</w:t>
      </w:r>
      <w:r w:rsidRPr="00533B86" w:rsidR="00A957A0">
        <w:rPr>
          <w:rStyle w:val="normaltextrun"/>
          <w:rFonts w:ascii="Times New Roman" w:hAnsi="Times New Roman" w:cs="Times New Roman"/>
        </w:rPr>
        <w:t xml:space="preserve"> </w:t>
      </w:r>
      <w:r w:rsidRPr="00533B86">
        <w:rPr>
          <w:rStyle w:val="normaltextrun"/>
          <w:rFonts w:ascii="Times New Roman" w:hAnsi="Times New Roman" w:cs="Times New Roman"/>
        </w:rPr>
        <w:t xml:space="preserve">been able to provide culturally and </w:t>
      </w:r>
      <w:r w:rsidRPr="00533B86">
        <w:rPr>
          <w:rStyle w:val="findhit"/>
          <w:rFonts w:ascii="Times New Roman" w:hAnsi="Times New Roman" w:cs="Times New Roman"/>
        </w:rPr>
        <w:t>lingu</w:t>
      </w:r>
      <w:r w:rsidRPr="00533B86">
        <w:rPr>
          <w:rStyle w:val="normaltextrun"/>
          <w:rFonts w:ascii="Times New Roman" w:hAnsi="Times New Roman" w:cs="Times New Roman"/>
        </w:rPr>
        <w:t>istically appropriate services?</w:t>
      </w:r>
      <w:r w:rsidRPr="00533B86" w:rsidR="00303CBC">
        <w:rPr>
          <w:rStyle w:val="normaltextrun"/>
          <w:rFonts w:ascii="Times New Roman" w:hAnsi="Times New Roman" w:cs="Times New Roman"/>
        </w:rPr>
        <w:t xml:space="preserve"> Please explain.</w:t>
      </w:r>
      <w:r w:rsidR="006E3C12">
        <w:rPr>
          <w:rStyle w:val="normaltextrun"/>
          <w:rFonts w:ascii="Times New Roman" w:hAnsi="Times New Roman" w:cs="Times New Roman"/>
        </w:rPr>
        <w:t xml:space="preserve"> </w:t>
      </w:r>
      <w:r w:rsidR="006E3C12">
        <w:rPr>
          <w:rFonts w:ascii="Times New Roman" w:hAnsi="Times New Roman" w:cs="Times New Roman"/>
        </w:rPr>
        <w:t>(</w:t>
      </w:r>
      <w:r w:rsidRPr="00533B86" w:rsidR="00303CBC">
        <w:rPr>
          <w:rFonts w:ascii="Times New Roman" w:hAnsi="Times New Roman" w:cs="Times New Roman"/>
          <w:i/>
          <w:iCs/>
        </w:rPr>
        <w:t>P</w:t>
      </w:r>
      <w:r w:rsidR="006E3C12">
        <w:rPr>
          <w:rFonts w:ascii="Times New Roman" w:hAnsi="Times New Roman" w:cs="Times New Roman"/>
          <w:i/>
          <w:iCs/>
        </w:rPr>
        <w:t>ROBE</w:t>
      </w:r>
      <w:r w:rsidRPr="00533B86" w:rsidR="00303CBC">
        <w:rPr>
          <w:rFonts w:ascii="Times New Roman" w:hAnsi="Times New Roman" w:cs="Times New Roman"/>
          <w:i/>
          <w:iCs/>
        </w:rPr>
        <w:t>:</w:t>
      </w:r>
      <w:r w:rsidRPr="00533B86" w:rsidR="00303CBC">
        <w:rPr>
          <w:rFonts w:ascii="Times New Roman" w:hAnsi="Times New Roman" w:cs="Times New Roman"/>
        </w:rPr>
        <w:t xml:space="preserve"> Not at all, a little, moderately, a lot</w:t>
      </w:r>
      <w:r w:rsidR="006E3C12">
        <w:rPr>
          <w:rFonts w:ascii="Times New Roman" w:hAnsi="Times New Roman" w:cs="Times New Roman"/>
        </w:rPr>
        <w:t>)</w:t>
      </w:r>
    </w:p>
    <w:p w:rsidR="00AC3990" w:rsidRPr="00AD66AE" w:rsidP="00AC3990" w14:paraId="78BF46E8" w14:textId="3E91A479">
      <w:pPr>
        <w:pStyle w:val="Heading12"/>
        <w:numPr>
          <w:ilvl w:val="0"/>
          <w:numId w:val="13"/>
        </w:numPr>
        <w:contextualSpacing w:val="0"/>
        <w:outlineLvl w:val="0"/>
      </w:pPr>
      <w:r>
        <w:t>Perceived Consumer and Community Outcomes</w:t>
      </w:r>
    </w:p>
    <w:p w:rsidR="003C6203" w:rsidRPr="00533B86" w:rsidP="00533B86" w14:paraId="5B972B31" w14:textId="0A0BDCFB">
      <w:pPr>
        <w:spacing w:after="240" w:line="240" w:lineRule="auto"/>
        <w:rPr>
          <w:rFonts w:ascii="Times New Roman" w:hAnsi="Times New Roman" w:cs="Times New Roman"/>
          <w:b/>
          <w:bCs/>
        </w:rPr>
      </w:pPr>
      <w:r w:rsidRPr="00533B86">
        <w:rPr>
          <w:rFonts w:ascii="Times New Roman" w:hAnsi="Times New Roman" w:cs="Times New Roman"/>
          <w:b/>
          <w:bCs/>
        </w:rPr>
        <w:t>Last, I would like to better understand more about the impact of the model.</w:t>
      </w:r>
    </w:p>
    <w:p w:rsidR="00036EC6" w:rsidRPr="00533B86" w:rsidP="76778C9E" w14:paraId="0DDD7311" w14:textId="0A0CA6BD">
      <w:pPr>
        <w:pStyle w:val="ListParagraph"/>
        <w:numPr>
          <w:ilvl w:val="0"/>
          <w:numId w:val="5"/>
        </w:numPr>
        <w:spacing w:after="240" w:line="240" w:lineRule="auto"/>
        <w:ind w:left="360"/>
        <w:rPr>
          <w:rFonts w:ascii="Times New Roman" w:hAnsi="Times New Roman" w:cs="Times New Roman"/>
        </w:rPr>
      </w:pPr>
      <w:r w:rsidRPr="76778C9E">
        <w:rPr>
          <w:rFonts w:ascii="Times New Roman" w:hAnsi="Times New Roman" w:cs="Times New Roman"/>
        </w:rPr>
        <w:t>To the extent that you have been involved, o</w:t>
      </w:r>
      <w:r w:rsidRPr="76778C9E">
        <w:rPr>
          <w:rFonts w:ascii="Times New Roman" w:hAnsi="Times New Roman" w:cs="Times New Roman"/>
        </w:rPr>
        <w:t xml:space="preserve">verall, how do you think </w:t>
      </w:r>
      <w:r w:rsidRPr="76778C9E" w:rsidR="000F099D">
        <w:rPr>
          <w:rFonts w:ascii="Times New Roman" w:hAnsi="Times New Roman" w:cs="Times New Roman"/>
        </w:rPr>
        <w:t xml:space="preserve">CCBHC </w:t>
      </w:r>
      <w:bookmarkStart w:id="2" w:name="_Int_h3R3Gb25"/>
      <w:r w:rsidRPr="76778C9E" w:rsidR="000F099D">
        <w:rPr>
          <w:rFonts w:ascii="Times New Roman" w:hAnsi="Times New Roman" w:cs="Times New Roman"/>
        </w:rPr>
        <w:t>planning</w:t>
      </w:r>
      <w:bookmarkEnd w:id="2"/>
      <w:r w:rsidRPr="76778C9E" w:rsidR="00095CD1">
        <w:rPr>
          <w:rFonts w:ascii="Times New Roman" w:hAnsi="Times New Roman" w:cs="Times New Roman"/>
        </w:rPr>
        <w:t xml:space="preserve"> and </w:t>
      </w:r>
      <w:r w:rsidRPr="76778C9E" w:rsidR="000F099D">
        <w:rPr>
          <w:rFonts w:ascii="Times New Roman" w:hAnsi="Times New Roman" w:cs="Times New Roman"/>
        </w:rPr>
        <w:t>implementation</w:t>
      </w:r>
      <w:r w:rsidRPr="76778C9E">
        <w:rPr>
          <w:rFonts w:ascii="Times New Roman" w:hAnsi="Times New Roman" w:cs="Times New Roman"/>
        </w:rPr>
        <w:t xml:space="preserve"> </w:t>
      </w:r>
      <w:r w:rsidRPr="76778C9E" w:rsidR="0062688A">
        <w:rPr>
          <w:rFonts w:ascii="Times New Roman" w:hAnsi="Times New Roman" w:cs="Times New Roman"/>
        </w:rPr>
        <w:t>h</w:t>
      </w:r>
      <w:r w:rsidRPr="76778C9E" w:rsidR="007E2BB7">
        <w:rPr>
          <w:rFonts w:ascii="Times New Roman" w:hAnsi="Times New Roman" w:cs="Times New Roman"/>
        </w:rPr>
        <w:t>as</w:t>
      </w:r>
      <w:r w:rsidRPr="76778C9E" w:rsidR="005D4DDE">
        <w:rPr>
          <w:rFonts w:ascii="Times New Roman" w:hAnsi="Times New Roman" w:cs="Times New Roman"/>
        </w:rPr>
        <w:t xml:space="preserve"> </w:t>
      </w:r>
      <w:r w:rsidRPr="76778C9E" w:rsidR="0062688A">
        <w:rPr>
          <w:rFonts w:ascii="Times New Roman" w:hAnsi="Times New Roman" w:cs="Times New Roman"/>
        </w:rPr>
        <w:t>gone</w:t>
      </w:r>
      <w:r w:rsidRPr="76778C9E">
        <w:rPr>
          <w:rFonts w:ascii="Times New Roman" w:hAnsi="Times New Roman" w:cs="Times New Roman"/>
        </w:rPr>
        <w:t>? Have you heard any</w:t>
      </w:r>
      <w:r w:rsidRPr="76778C9E" w:rsidR="005D4DDE">
        <w:rPr>
          <w:rFonts w:ascii="Times New Roman" w:hAnsi="Times New Roman" w:cs="Times New Roman"/>
        </w:rPr>
        <w:t xml:space="preserve"> </w:t>
      </w:r>
      <w:r w:rsidRPr="76778C9E">
        <w:rPr>
          <w:rFonts w:ascii="Times New Roman" w:hAnsi="Times New Roman" w:cs="Times New Roman"/>
        </w:rPr>
        <w:t xml:space="preserve">feedback from </w:t>
      </w:r>
      <w:bookmarkStart w:id="3" w:name="_Int_Esa9BE0m"/>
      <w:r w:rsidRPr="76778C9E" w:rsidR="0062688A">
        <w:rPr>
          <w:rFonts w:ascii="Times New Roman" w:hAnsi="Times New Roman" w:cs="Times New Roman"/>
        </w:rPr>
        <w:t>persons</w:t>
      </w:r>
      <w:bookmarkEnd w:id="3"/>
      <w:r w:rsidRPr="76778C9E" w:rsidR="0062688A">
        <w:rPr>
          <w:rFonts w:ascii="Times New Roman" w:hAnsi="Times New Roman" w:cs="Times New Roman"/>
        </w:rPr>
        <w:t xml:space="preserve"> who receive services</w:t>
      </w:r>
      <w:r w:rsidRPr="76778C9E">
        <w:rPr>
          <w:rFonts w:ascii="Times New Roman" w:hAnsi="Times New Roman" w:cs="Times New Roman"/>
        </w:rPr>
        <w:t xml:space="preserve">? </w:t>
      </w:r>
    </w:p>
    <w:p w:rsidR="00F56769" w:rsidRPr="00533B86" w:rsidP="00533B86" w14:paraId="3E6297D8" w14:textId="25B67C5A">
      <w:pPr>
        <w:pStyle w:val="NormalSScontinued"/>
        <w:numPr>
          <w:ilvl w:val="1"/>
          <w:numId w:val="5"/>
        </w:numPr>
        <w:tabs>
          <w:tab w:val="left" w:pos="810"/>
        </w:tabs>
        <w:ind w:left="1080"/>
        <w:rPr>
          <w:rFonts w:ascii="Times New Roman" w:hAnsi="Times New Roman"/>
        </w:rPr>
      </w:pPr>
      <w:r w:rsidRPr="00533B86">
        <w:rPr>
          <w:rFonts w:ascii="Times New Roman" w:hAnsi="Times New Roman"/>
          <w:b/>
          <w:bCs/>
          <w:i/>
          <w:iCs/>
        </w:rPr>
        <w:t>[</w:t>
      </w:r>
      <w:r w:rsidRPr="00533B86" w:rsidR="0087054E">
        <w:rPr>
          <w:rFonts w:ascii="Times New Roman" w:hAnsi="Times New Roman"/>
          <w:b/>
          <w:bCs/>
          <w:i/>
          <w:iCs/>
        </w:rPr>
        <w:t>If feedback received</w:t>
      </w:r>
      <w:r w:rsidRPr="00533B86">
        <w:rPr>
          <w:rFonts w:ascii="Times New Roman" w:hAnsi="Times New Roman"/>
          <w:b/>
          <w:bCs/>
          <w:i/>
          <w:iCs/>
        </w:rPr>
        <w:t>]</w:t>
      </w:r>
      <w:r w:rsidRPr="00533B86" w:rsidR="0087054E">
        <w:rPr>
          <w:rFonts w:ascii="Times New Roman" w:hAnsi="Times New Roman"/>
        </w:rPr>
        <w:t xml:space="preserve"> </w:t>
      </w:r>
      <w:r w:rsidRPr="00533B86" w:rsidR="00036EC6">
        <w:rPr>
          <w:rFonts w:ascii="Times New Roman" w:hAnsi="Times New Roman"/>
        </w:rPr>
        <w:t xml:space="preserve">What kind of feedback have you received </w:t>
      </w:r>
      <w:r w:rsidRPr="00533B86" w:rsidR="0062688A">
        <w:rPr>
          <w:rFonts w:ascii="Times New Roman" w:hAnsi="Times New Roman"/>
        </w:rPr>
        <w:t>from persons who receive services</w:t>
      </w:r>
      <w:r w:rsidRPr="00533B86" w:rsidR="00036EC6">
        <w:rPr>
          <w:rFonts w:ascii="Times New Roman" w:hAnsi="Times New Roman"/>
        </w:rPr>
        <w:t>?</w:t>
      </w:r>
      <w:r>
        <w:rPr>
          <w:rFonts w:ascii="Times New Roman" w:hAnsi="Times New Roman"/>
          <w:szCs w:val="22"/>
        </w:rPr>
        <w:t xml:space="preserve"> </w:t>
      </w:r>
      <w:r>
        <w:rPr>
          <w:rFonts w:ascii="Times New Roman" w:hAnsi="Times New Roman"/>
        </w:rPr>
        <w:t>(</w:t>
      </w:r>
      <w:r w:rsidRPr="00533B86">
        <w:rPr>
          <w:rFonts w:ascii="Times New Roman" w:hAnsi="Times New Roman"/>
          <w:i/>
          <w:iCs/>
        </w:rPr>
        <w:t>P</w:t>
      </w:r>
      <w:r>
        <w:rPr>
          <w:rFonts w:ascii="Times New Roman" w:hAnsi="Times New Roman"/>
          <w:i/>
          <w:iCs/>
        </w:rPr>
        <w:t>ROBE</w:t>
      </w:r>
      <w:r w:rsidRPr="00533B86">
        <w:rPr>
          <w:rFonts w:ascii="Times New Roman" w:hAnsi="Times New Roman"/>
          <w:i/>
          <w:iCs/>
        </w:rPr>
        <w:t>:</w:t>
      </w:r>
      <w:r w:rsidRPr="00533B86">
        <w:rPr>
          <w:rFonts w:ascii="Times New Roman" w:hAnsi="Times New Roman"/>
        </w:rPr>
        <w:t xml:space="preserve"> </w:t>
      </w:r>
      <w:r w:rsidRPr="00533B86" w:rsidR="0045127F">
        <w:rPr>
          <w:rFonts w:ascii="Times New Roman" w:hAnsi="Times New Roman"/>
        </w:rPr>
        <w:t xml:space="preserve">Can you give examples of how </w:t>
      </w:r>
      <w:r w:rsidRPr="00533B86" w:rsidR="00B0643A">
        <w:rPr>
          <w:rFonts w:ascii="Times New Roman" w:hAnsi="Times New Roman"/>
        </w:rPr>
        <w:t>CCBHCs are impacting those who receive services</w:t>
      </w:r>
      <w:r w:rsidRPr="00533B86" w:rsidR="00E46573">
        <w:rPr>
          <w:rFonts w:ascii="Times New Roman" w:hAnsi="Times New Roman"/>
        </w:rPr>
        <w:t>?</w:t>
      </w:r>
      <w:r>
        <w:rPr>
          <w:rFonts w:ascii="Times New Roman" w:hAnsi="Times New Roman"/>
        </w:rPr>
        <w:t>)</w:t>
      </w:r>
    </w:p>
    <w:p w:rsidR="00E46573" w:rsidRPr="00533B86" w:rsidP="00533B86" w14:paraId="7A06FFF4" w14:textId="6D638DE9">
      <w:pPr>
        <w:pStyle w:val="ListParagraph"/>
        <w:numPr>
          <w:ilvl w:val="0"/>
          <w:numId w:val="12"/>
        </w:numPr>
        <w:spacing w:after="240" w:line="240" w:lineRule="auto"/>
        <w:ind w:left="2088" w:hanging="288"/>
        <w:contextualSpacing w:val="0"/>
        <w:rPr>
          <w:rFonts w:ascii="Times New Roman" w:hAnsi="Times New Roman" w:cs="Times New Roman"/>
        </w:rPr>
      </w:pPr>
      <w:r w:rsidRPr="00533B86">
        <w:rPr>
          <w:rFonts w:ascii="Times New Roman" w:hAnsi="Times New Roman" w:cs="Times New Roman"/>
        </w:rPr>
        <w:t xml:space="preserve">What </w:t>
      </w:r>
      <w:r w:rsidRPr="00533B86" w:rsidR="000532AD">
        <w:rPr>
          <w:rFonts w:ascii="Times New Roman" w:hAnsi="Times New Roman" w:cs="Times New Roman"/>
        </w:rPr>
        <w:t>is</w:t>
      </w:r>
      <w:r w:rsidRPr="00533B86">
        <w:rPr>
          <w:rFonts w:ascii="Times New Roman" w:hAnsi="Times New Roman" w:cs="Times New Roman"/>
        </w:rPr>
        <w:t xml:space="preserve"> working well?</w:t>
      </w:r>
    </w:p>
    <w:p w:rsidR="00E46573" w:rsidRPr="00533B86" w:rsidP="00533B86" w14:paraId="1EFB0791" w14:textId="76915FF6">
      <w:pPr>
        <w:pStyle w:val="ListParagraph"/>
        <w:numPr>
          <w:ilvl w:val="0"/>
          <w:numId w:val="11"/>
        </w:numPr>
        <w:spacing w:after="240" w:line="240" w:lineRule="auto"/>
        <w:ind w:left="2088" w:hanging="288"/>
        <w:contextualSpacing w:val="0"/>
        <w:rPr>
          <w:rFonts w:ascii="Times New Roman" w:hAnsi="Times New Roman" w:cs="Times New Roman"/>
        </w:rPr>
      </w:pPr>
      <w:r w:rsidRPr="00533B86">
        <w:rPr>
          <w:rFonts w:ascii="Times New Roman" w:hAnsi="Times New Roman" w:cs="Times New Roman"/>
        </w:rPr>
        <w:t>What could improve?</w:t>
      </w:r>
    </w:p>
    <w:p w:rsidR="00BC5791" w:rsidRPr="00533B86" w:rsidP="00533B86" w14:paraId="197F253C" w14:textId="1F068AD7">
      <w:pPr>
        <w:pStyle w:val="ListParagraph"/>
        <w:numPr>
          <w:ilvl w:val="1"/>
          <w:numId w:val="5"/>
        </w:numPr>
        <w:spacing w:after="240" w:line="240" w:lineRule="auto"/>
        <w:ind w:left="1080"/>
        <w:contextualSpacing w:val="0"/>
        <w:rPr>
          <w:rFonts w:ascii="Times New Roman" w:hAnsi="Times New Roman" w:cs="Times New Roman"/>
        </w:rPr>
      </w:pPr>
      <w:r w:rsidRPr="00533B86">
        <w:rPr>
          <w:rFonts w:ascii="Times New Roman" w:hAnsi="Times New Roman" w:cs="Times New Roman"/>
        </w:rPr>
        <w:t>In your opinion, h</w:t>
      </w:r>
      <w:r w:rsidRPr="00533B86" w:rsidR="00E26E8B">
        <w:rPr>
          <w:rFonts w:ascii="Times New Roman" w:hAnsi="Times New Roman" w:cs="Times New Roman"/>
        </w:rPr>
        <w:t xml:space="preserve">ow </w:t>
      </w:r>
      <w:r w:rsidRPr="00533B86" w:rsidR="00D72F9C">
        <w:rPr>
          <w:rFonts w:ascii="Times New Roman" w:hAnsi="Times New Roman" w:cs="Times New Roman"/>
        </w:rPr>
        <w:t>has</w:t>
      </w:r>
      <w:r w:rsidRPr="00533B86">
        <w:rPr>
          <w:rFonts w:ascii="Times New Roman" w:hAnsi="Times New Roman" w:cs="Times New Roman"/>
        </w:rPr>
        <w:t xml:space="preserve"> the quality</w:t>
      </w:r>
      <w:r w:rsidRPr="00533B86" w:rsidR="329F47FE">
        <w:rPr>
          <w:rFonts w:ascii="Times New Roman" w:hAnsi="Times New Roman" w:cs="Times New Roman"/>
        </w:rPr>
        <w:t xml:space="preserve"> and quantity</w:t>
      </w:r>
      <w:r w:rsidRPr="00533B86">
        <w:rPr>
          <w:rFonts w:ascii="Times New Roman" w:hAnsi="Times New Roman" w:cs="Times New Roman"/>
        </w:rPr>
        <w:t xml:space="preserve"> of CCBHC services </w:t>
      </w:r>
      <w:r w:rsidRPr="00533B86" w:rsidR="00D72F9C">
        <w:rPr>
          <w:rFonts w:ascii="Times New Roman" w:hAnsi="Times New Roman" w:cs="Times New Roman"/>
        </w:rPr>
        <w:t>chan</w:t>
      </w:r>
      <w:r w:rsidRPr="00533B86" w:rsidR="1F405D85">
        <w:rPr>
          <w:rFonts w:ascii="Times New Roman" w:hAnsi="Times New Roman" w:cs="Times New Roman"/>
        </w:rPr>
        <w:t>ged since the model was implemented</w:t>
      </w:r>
      <w:r w:rsidRPr="00533B86">
        <w:rPr>
          <w:rFonts w:ascii="Times New Roman" w:hAnsi="Times New Roman" w:cs="Times New Roman"/>
        </w:rPr>
        <w:t xml:space="preserve">? </w:t>
      </w:r>
    </w:p>
    <w:p w:rsidR="0021736C" w:rsidRPr="00533B86" w:rsidP="00533B86" w14:paraId="30B3ED41" w14:textId="189FD0D4">
      <w:pPr>
        <w:pStyle w:val="ListParagraph"/>
        <w:numPr>
          <w:ilvl w:val="1"/>
          <w:numId w:val="5"/>
        </w:numPr>
        <w:spacing w:after="240" w:line="240" w:lineRule="auto"/>
        <w:ind w:left="1080"/>
        <w:contextualSpacing w:val="0"/>
        <w:rPr>
          <w:rFonts w:ascii="Times New Roman" w:hAnsi="Times New Roman" w:cs="Times New Roman"/>
        </w:rPr>
      </w:pPr>
      <w:r w:rsidRPr="00533B86">
        <w:rPr>
          <w:rFonts w:ascii="Times New Roman" w:hAnsi="Times New Roman" w:cs="Times New Roman"/>
        </w:rPr>
        <w:t>How do you think the CCBHC model could be refined to fill gaps in care?</w:t>
      </w:r>
    </w:p>
    <w:p w:rsidR="00F20EF1" w:rsidRPr="00533B86" w:rsidP="00533B86" w14:paraId="28AB5BE8" w14:textId="0E50C870">
      <w:pPr>
        <w:pStyle w:val="ListParagraph"/>
        <w:numPr>
          <w:ilvl w:val="0"/>
          <w:numId w:val="5"/>
        </w:numPr>
        <w:spacing w:after="240" w:line="240" w:lineRule="auto"/>
        <w:ind w:left="360"/>
        <w:contextualSpacing w:val="0"/>
        <w:rPr>
          <w:rFonts w:ascii="Times New Roman" w:hAnsi="Times New Roman" w:cs="Times New Roman"/>
        </w:rPr>
      </w:pPr>
      <w:r w:rsidRPr="00533B86">
        <w:rPr>
          <w:rFonts w:ascii="Times New Roman" w:hAnsi="Times New Roman" w:cs="Times New Roman"/>
        </w:rPr>
        <w:t>To the extent of your knowledge, h</w:t>
      </w:r>
      <w:r w:rsidRPr="00533B86" w:rsidR="003C6203">
        <w:rPr>
          <w:rFonts w:ascii="Times New Roman" w:hAnsi="Times New Roman" w:cs="Times New Roman"/>
        </w:rPr>
        <w:t>ow do</w:t>
      </w:r>
      <w:r w:rsidRPr="00533B86" w:rsidR="004923B2">
        <w:rPr>
          <w:rFonts w:ascii="Times New Roman" w:hAnsi="Times New Roman" w:cs="Times New Roman"/>
        </w:rPr>
        <w:t xml:space="preserve"> you think</w:t>
      </w:r>
      <w:r w:rsidRPr="00533B86" w:rsidR="003C6203">
        <w:rPr>
          <w:rFonts w:ascii="Times New Roman" w:hAnsi="Times New Roman" w:cs="Times New Roman"/>
        </w:rPr>
        <w:t xml:space="preserve"> the CCBHC model</w:t>
      </w:r>
      <w:r w:rsidRPr="00533B86" w:rsidR="004923B2">
        <w:rPr>
          <w:rFonts w:ascii="Times New Roman" w:hAnsi="Times New Roman" w:cs="Times New Roman"/>
        </w:rPr>
        <w:t xml:space="preserve"> has</w:t>
      </w:r>
      <w:r w:rsidRPr="00533B86" w:rsidR="003C6203">
        <w:rPr>
          <w:rFonts w:ascii="Times New Roman" w:hAnsi="Times New Roman" w:cs="Times New Roman"/>
        </w:rPr>
        <w:t xml:space="preserve"> impact</w:t>
      </w:r>
      <w:r w:rsidRPr="00533B86" w:rsidR="004923B2">
        <w:rPr>
          <w:rFonts w:ascii="Times New Roman" w:hAnsi="Times New Roman" w:cs="Times New Roman"/>
        </w:rPr>
        <w:t>ed</w:t>
      </w:r>
      <w:r w:rsidRPr="00533B86" w:rsidR="003C6203">
        <w:rPr>
          <w:rFonts w:ascii="Times New Roman" w:hAnsi="Times New Roman" w:cs="Times New Roman"/>
        </w:rPr>
        <w:t xml:space="preserve"> other </w:t>
      </w:r>
      <w:r w:rsidRPr="00533B86" w:rsidR="63FD6A52">
        <w:rPr>
          <w:rFonts w:ascii="Times New Roman" w:hAnsi="Times New Roman" w:cs="Times New Roman"/>
        </w:rPr>
        <w:t xml:space="preserve">local </w:t>
      </w:r>
      <w:r w:rsidRPr="00533B86" w:rsidR="003C6203">
        <w:rPr>
          <w:rFonts w:ascii="Times New Roman" w:hAnsi="Times New Roman" w:cs="Times New Roman"/>
        </w:rPr>
        <w:t>service sectors and the criminal justice system?</w:t>
      </w:r>
    </w:p>
    <w:p w:rsidR="00E4200E" w:rsidRPr="00AD66AE" w:rsidP="00E4200E" w14:paraId="5B48B5A8" w14:textId="24A538B6">
      <w:pPr>
        <w:pStyle w:val="Heading12"/>
        <w:numPr>
          <w:ilvl w:val="0"/>
          <w:numId w:val="13"/>
        </w:numPr>
        <w:contextualSpacing w:val="0"/>
        <w:outlineLvl w:val="0"/>
      </w:pPr>
      <w:r>
        <w:t>Conclusion</w:t>
      </w:r>
    </w:p>
    <w:p w:rsidR="00F20EF1" w:rsidRPr="00533B86" w:rsidP="00533B86" w14:paraId="51819465" w14:textId="2FF1392D">
      <w:pPr>
        <w:pStyle w:val="paragraph"/>
        <w:numPr>
          <w:ilvl w:val="0"/>
          <w:numId w:val="4"/>
        </w:numPr>
        <w:spacing w:before="0" w:beforeAutospacing="0" w:after="240" w:afterAutospacing="0"/>
        <w:ind w:left="360"/>
        <w:textAlignment w:val="baseline"/>
        <w:rPr>
          <w:sz w:val="22"/>
          <w:szCs w:val="22"/>
        </w:rPr>
      </w:pPr>
      <w:r w:rsidRPr="00533B86">
        <w:rPr>
          <w:rStyle w:val="normaltextrun"/>
          <w:sz w:val="22"/>
          <w:szCs w:val="22"/>
        </w:rPr>
        <w:t xml:space="preserve">We are almost finished with the interview. What else do we need to know that we haven’t talked about? </w:t>
      </w:r>
    </w:p>
    <w:p w:rsidR="00356C8D" w:rsidRPr="00533B86" w:rsidP="00533B86" w14:paraId="3E68E4D0" w14:textId="37C00664">
      <w:pPr>
        <w:spacing w:after="288" w:line="240" w:lineRule="auto"/>
        <w:rPr>
          <w:rFonts w:ascii="Times New Roman" w:hAnsi="Times New Roman" w:cs="Times New Roman"/>
          <w:i/>
          <w:iCs/>
        </w:rPr>
      </w:pPr>
      <w:r w:rsidRPr="00533B86">
        <w:rPr>
          <w:rFonts w:ascii="Times New Roman" w:eastAsia="Times New Roman" w:hAnsi="Times New Roman" w:cs="Times New Roman"/>
          <w:b/>
          <w:bCs/>
          <w:kern w:val="0"/>
          <w14:ligatures w14:val="none"/>
        </w:rPr>
        <w:t xml:space="preserve">We have reached the end of our interview today. Thank you so much for sharing your experiences, </w:t>
      </w:r>
      <w:r w:rsidRPr="00533B86">
        <w:rPr>
          <w:rFonts w:ascii="Times New Roman" w:eastAsia="Times New Roman" w:hAnsi="Times New Roman" w:cs="Times New Roman"/>
          <w:b/>
          <w:bCs/>
          <w:kern w:val="0"/>
          <w14:ligatures w14:val="none"/>
        </w:rPr>
        <w:t>thoughts</w:t>
      </w:r>
      <w:r w:rsidRPr="00533B86">
        <w:rPr>
          <w:rFonts w:ascii="Times New Roman" w:eastAsia="Times New Roman" w:hAnsi="Times New Roman" w:cs="Times New Roman"/>
          <w:b/>
          <w:bCs/>
          <w:kern w:val="0"/>
          <w14:ligatures w14:val="none"/>
        </w:rPr>
        <w:t xml:space="preserve"> and opinions, which are valuable and helpful for us as we work towards </w:t>
      </w:r>
      <w:r w:rsidRPr="00533B86">
        <w:rPr>
          <w:rFonts w:ascii="Times New Roman" w:hAnsi="Times New Roman" w:cs="Times New Roman"/>
          <w:b/>
          <w:bCs/>
        </w:rPr>
        <w:t>improving behavioral health care in the U.S.</w:t>
      </w:r>
    </w:p>
    <w:sectPr w:rsidSect="00533B86">
      <w:headerReference w:type="default" r:id="rId7"/>
      <w:footerReference w:type="default" r:id="rId8"/>
      <w:headerReference w:type="first" r:id="rId9"/>
      <w:footerReference w:type="first" r:id="rId10"/>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435E" w:rsidP="005930BE" w14:paraId="11A1F5E6" w14:textId="77777777">
    <w:pPr>
      <w:pStyle w:val="Footer"/>
    </w:pPr>
  </w:p>
  <w:p w:rsidR="0087435E" w14:paraId="0D633FD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435E" w14:paraId="4AC93A4A" w14:textId="77777777">
    <w:pPr>
      <w:pStyle w:val="Footer"/>
      <w:jc w:val="right"/>
    </w:pPr>
  </w:p>
  <w:p w:rsidR="0087435E" w14:paraId="24CE0D4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cs="Times New Roman"/>
      </w:rPr>
      <w:id w:val="-1960095699"/>
      <w:docPartObj>
        <w:docPartGallery w:val="Page Numbers (Bottom of Page)"/>
        <w:docPartUnique/>
      </w:docPartObj>
    </w:sdtPr>
    <w:sdtEndPr>
      <w:rPr>
        <w:noProof/>
      </w:rPr>
    </w:sdtEndPr>
    <w:sdtContent>
      <w:p w:rsidR="00811A23" w:rsidRPr="00533B86" w14:paraId="37B93944" w14:textId="0DF71CFB">
        <w:pPr>
          <w:pStyle w:val="Footer"/>
          <w:jc w:val="right"/>
          <w:rPr>
            <w:rFonts w:ascii="Times New Roman" w:hAnsi="Times New Roman" w:cs="Times New Roman"/>
          </w:rPr>
        </w:pPr>
        <w:r w:rsidRPr="00533B86">
          <w:rPr>
            <w:rFonts w:ascii="Times New Roman" w:hAnsi="Times New Roman" w:cs="Times New Roman"/>
          </w:rPr>
          <w:fldChar w:fldCharType="begin"/>
        </w:r>
        <w:r w:rsidRPr="00533B86">
          <w:rPr>
            <w:rFonts w:ascii="Times New Roman" w:hAnsi="Times New Roman" w:cs="Times New Roman"/>
          </w:rPr>
          <w:instrText xml:space="preserve"> PAGE   \* MERGEFORMAT </w:instrText>
        </w:r>
        <w:r w:rsidRPr="00533B86">
          <w:rPr>
            <w:rFonts w:ascii="Times New Roman" w:hAnsi="Times New Roman" w:cs="Times New Roman"/>
          </w:rPr>
          <w:fldChar w:fldCharType="separate"/>
        </w:r>
        <w:r w:rsidRPr="00533B86">
          <w:rPr>
            <w:rFonts w:ascii="Times New Roman" w:hAnsi="Times New Roman" w:cs="Times New Roman"/>
            <w:noProof/>
          </w:rPr>
          <w:t>2</w:t>
        </w:r>
        <w:r w:rsidRPr="00533B86">
          <w:rPr>
            <w:rFonts w:ascii="Times New Roman" w:hAnsi="Times New Roman" w:cs="Times New Roman"/>
            <w:noProof/>
          </w:rPr>
          <w:fldChar w:fldCharType="end"/>
        </w:r>
      </w:p>
    </w:sdtContent>
  </w:sdt>
  <w:p w:rsidR="004B76C6" w:rsidRPr="00533B86" w14:paraId="27C71D45" w14:textId="77777777">
    <w:pPr>
      <w:pStyle w:val="Foo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58923567"/>
      <w:docPartObj>
        <w:docPartGallery w:val="Page Numbers (Bottom of Page)"/>
        <w:docPartUnique/>
      </w:docPartObj>
    </w:sdtPr>
    <w:sdtEndPr>
      <w:rPr>
        <w:rFonts w:ascii="Times New Roman" w:hAnsi="Times New Roman" w:cs="Times New Roman"/>
        <w:noProof/>
      </w:rPr>
    </w:sdtEndPr>
    <w:sdtContent>
      <w:p w:rsidR="00811A23" w:rsidRPr="00533B86" w14:paraId="44CE7690" w14:textId="6AC18190">
        <w:pPr>
          <w:pStyle w:val="Footer"/>
          <w:jc w:val="right"/>
          <w:rPr>
            <w:rFonts w:ascii="Times New Roman" w:hAnsi="Times New Roman" w:cs="Times New Roman"/>
          </w:rPr>
        </w:pPr>
        <w:r w:rsidRPr="00533B86">
          <w:rPr>
            <w:rFonts w:ascii="Times New Roman" w:hAnsi="Times New Roman" w:cs="Times New Roman"/>
          </w:rPr>
          <w:fldChar w:fldCharType="begin"/>
        </w:r>
        <w:r w:rsidRPr="00533B86">
          <w:rPr>
            <w:rFonts w:ascii="Times New Roman" w:hAnsi="Times New Roman" w:cs="Times New Roman"/>
          </w:rPr>
          <w:instrText xml:space="preserve"> PAGE   \* MERGEFORMAT </w:instrText>
        </w:r>
        <w:r w:rsidRPr="00533B86">
          <w:rPr>
            <w:rFonts w:ascii="Times New Roman" w:hAnsi="Times New Roman" w:cs="Times New Roman"/>
          </w:rPr>
          <w:fldChar w:fldCharType="separate"/>
        </w:r>
        <w:r w:rsidRPr="00533B86">
          <w:rPr>
            <w:rFonts w:ascii="Times New Roman" w:hAnsi="Times New Roman" w:cs="Times New Roman"/>
            <w:noProof/>
          </w:rPr>
          <w:t>2</w:t>
        </w:r>
        <w:r w:rsidRPr="00533B86">
          <w:rPr>
            <w:rFonts w:ascii="Times New Roman" w:hAnsi="Times New Roman" w:cs="Times New Roman"/>
            <w:noProof/>
          </w:rPr>
          <w:fldChar w:fldCharType="end"/>
        </w:r>
      </w:p>
    </w:sdtContent>
  </w:sdt>
  <w:p w:rsidR="006636B5" w:rsidP="00533B86" w14:paraId="7D1DCEEE" w14:textId="1643DEFE">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618CCD52" w14:textId="77777777" w:rsidTr="00533B86">
      <w:tblPrEx>
        <w:tblW w:w="0" w:type="auto"/>
        <w:tblLayout w:type="fixed"/>
        <w:tblLook w:val="06A0"/>
      </w:tblPrEx>
      <w:trPr>
        <w:trHeight w:val="300"/>
      </w:trPr>
      <w:tc>
        <w:tcPr>
          <w:tcW w:w="3120" w:type="dxa"/>
        </w:tcPr>
        <w:p w:rsidR="22F394F6" w:rsidP="00533B86" w14:paraId="79B1F2D5" w14:textId="07BE7A3F">
          <w:pPr>
            <w:pStyle w:val="Header"/>
            <w:ind w:left="-115"/>
          </w:pPr>
        </w:p>
      </w:tc>
      <w:tc>
        <w:tcPr>
          <w:tcW w:w="3120" w:type="dxa"/>
        </w:tcPr>
        <w:p w:rsidR="22F394F6" w:rsidP="00533B86" w14:paraId="0A302BC4" w14:textId="1E67B6F1">
          <w:pPr>
            <w:pStyle w:val="Header"/>
            <w:jc w:val="center"/>
          </w:pPr>
        </w:p>
      </w:tc>
      <w:tc>
        <w:tcPr>
          <w:tcW w:w="3120" w:type="dxa"/>
        </w:tcPr>
        <w:p w:rsidR="22F394F6" w:rsidP="00533B86" w14:paraId="6A8052E9" w14:textId="4B8A7543">
          <w:pPr>
            <w:pStyle w:val="Header"/>
            <w:ind w:right="-115"/>
            <w:jc w:val="right"/>
          </w:pPr>
        </w:p>
      </w:tc>
    </w:tr>
  </w:tbl>
  <w:p w:rsidR="22F394F6" w:rsidP="00533B86" w14:paraId="19EE90A2" w14:textId="4E23E2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506F5" w:rsidP="00533B86" w14:paraId="660C046B" w14:textId="10F0A78B">
    <w:pPr>
      <w:pStyle w:val="paragraph"/>
      <w:spacing w:before="0" w:beforeAutospacing="0" w:after="0" w:afterAutospacing="0"/>
      <w:jc w:val="right"/>
      <w:textAlignment w:val="base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E40C9D"/>
    <w:multiLevelType w:val="hybridMultilevel"/>
    <w:tmpl w:val="BAEC88DA"/>
    <w:lvl w:ilvl="0">
      <w:start w:val="1"/>
      <w:numFmt w:val="decimal"/>
      <w:lvlText w:val="%1."/>
      <w:lvlJc w:val="left"/>
      <w:pPr>
        <w:ind w:left="720" w:hanging="360"/>
      </w:pPr>
      <w:rPr>
        <w:rFonts w:hint="default"/>
      </w:rPr>
    </w:lvl>
    <w:lvl w:ilvl="1">
      <w:start w:val="1"/>
      <w:numFmt w:val="lowerLetter"/>
      <w:lvlText w:val="3%2."/>
      <w:lvlJc w:val="left"/>
      <w:pPr>
        <w:ind w:left="1440" w:hanging="360"/>
      </w:pPr>
      <w:rPr>
        <w:rFonts w:ascii="Times New Roman" w:hAnsi="Times New Roman" w:cs="Times New Roman" w:hint="default"/>
        <w:b w:val="0"/>
        <w:bCs w:val="0"/>
        <w:sz w:val="22"/>
        <w:szCs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8218C1"/>
    <w:multiLevelType w:val="hybridMultilevel"/>
    <w:tmpl w:val="90E40256"/>
    <w:lvl w:ilvl="0">
      <w:start w:val="1"/>
      <w:numFmt w:val="lowerLetter"/>
      <w:lvlText w:val="1%1."/>
      <w:lvlJc w:val="left"/>
      <w:pPr>
        <w:ind w:left="1080" w:hanging="360"/>
      </w:pPr>
      <w:rPr>
        <w:rFonts w:hint="default"/>
      </w:rPr>
    </w:lvl>
    <w:lvl w:ilvl="1">
      <w:start w:val="1"/>
      <w:numFmt w:val="lowerLetter"/>
      <w:lvlText w:val="2%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1C390078"/>
    <w:multiLevelType w:val="hybridMultilevel"/>
    <w:tmpl w:val="9626A8DE"/>
    <w:lvl w:ilvl="0">
      <w:start w:val="1"/>
      <w:numFmt w:val="decimal"/>
      <w:lvlText w:val="%1."/>
      <w:lvlJc w:val="left"/>
      <w:pPr>
        <w:ind w:left="720" w:hanging="360"/>
      </w:pPr>
    </w:lvl>
    <w:lvl w:ilvl="1">
      <w:start w:val="1"/>
      <w:numFmt w:val="lowerLetter"/>
      <w:lvlText w:val="1%2."/>
      <w:lvlJc w:val="left"/>
      <w:pPr>
        <w:ind w:left="1440" w:hanging="360"/>
      </w:pPr>
      <w:rPr>
        <w:rFonts w:hint="default"/>
      </w:rPr>
    </w:lvl>
    <w:lvl w:ilvl="2">
      <w:start w:val="1"/>
      <w:numFmt w:val="lowerLetter"/>
      <w:lvlText w:val="2%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80467A6"/>
    <w:multiLevelType w:val="hybridMultilevel"/>
    <w:tmpl w:val="983E03D8"/>
    <w:lvl w:ilvl="0">
      <w:start w:val="1"/>
      <w:numFmt w:val="decimal"/>
      <w:lvlText w:val="%1."/>
      <w:lvlJc w:val="left"/>
      <w:pPr>
        <w:ind w:left="720" w:hanging="360"/>
      </w:pPr>
      <w:rPr>
        <w:rFonts w:hint="default"/>
      </w:rPr>
    </w:lvl>
    <w:lvl w:ilvl="1">
      <w:start w:val="1"/>
      <w:numFmt w:val="lowerLetter"/>
      <w:lvlText w:val="2%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EC02D76"/>
    <w:multiLevelType w:val="hybridMultilevel"/>
    <w:tmpl w:val="A3F8E3A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00F33"/>
    <w:multiLevelType w:val="hybridMultilevel"/>
    <w:tmpl w:val="3E5251B8"/>
    <w:lvl w:ilvl="0">
      <w:start w:val="1"/>
      <w:numFmt w:val="decimal"/>
      <w:lvlText w:val="%1."/>
      <w:lvlJc w:val="left"/>
      <w:pPr>
        <w:ind w:left="720" w:hanging="360"/>
      </w:pPr>
      <w:rPr>
        <w:rFonts w:hint="default"/>
      </w:rPr>
    </w:lvl>
    <w:lvl w:ilvl="1">
      <w:start w:val="1"/>
      <w:numFmt w:val="lowerLetter"/>
      <w:lvlText w:val="4%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541322E"/>
    <w:multiLevelType w:val="hybridMultilevel"/>
    <w:tmpl w:val="5606A8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78F159E"/>
    <w:multiLevelType w:val="hybridMultilevel"/>
    <w:tmpl w:val="4C0E19C2"/>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94F0F2D"/>
    <w:multiLevelType w:val="hybridMultilevel"/>
    <w:tmpl w:val="E0F6FA70"/>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6A23D1C"/>
    <w:multiLevelType w:val="hybridMultilevel"/>
    <w:tmpl w:val="0D221D9E"/>
    <w:lvl w:ilvl="0">
      <w:start w:val="9"/>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57D267FA"/>
    <w:multiLevelType w:val="hybridMultilevel"/>
    <w:tmpl w:val="04A6C5A2"/>
    <w:lvl w:ilvl="0">
      <w:start w:val="1"/>
      <w:numFmt w:val="lowerLetter"/>
      <w:lvlText w:val="3%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593937CC"/>
    <w:multiLevelType w:val="hybridMultilevel"/>
    <w:tmpl w:val="A866E72E"/>
    <w:lvl w:ilvl="0">
      <w:start w:val="1"/>
      <w:numFmt w:val="decimal"/>
      <w:lvlText w:val="%1."/>
      <w:lvlJc w:val="left"/>
      <w:pPr>
        <w:ind w:left="720" w:hanging="360"/>
      </w:pPr>
      <w:rPr>
        <w:rFonts w:hint="default"/>
      </w:rPr>
    </w:lvl>
    <w:lvl w:ilvl="1">
      <w:start w:val="1"/>
      <w:numFmt w:val="lowerLetter"/>
      <w:lvlText w:val="3%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94F3AD2"/>
    <w:multiLevelType w:val="hybridMultilevel"/>
    <w:tmpl w:val="066477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59991B80"/>
    <w:multiLevelType w:val="hybridMultilevel"/>
    <w:tmpl w:val="E25C7A20"/>
    <w:lvl w:ilvl="0">
      <w:start w:val="1"/>
      <w:numFmt w:val="decimal"/>
      <w:lvlText w:val="%1."/>
      <w:lvlJc w:val="left"/>
      <w:pPr>
        <w:ind w:left="720" w:hanging="360"/>
      </w:pPr>
      <w:rPr>
        <w:rFonts w:hint="default"/>
      </w:rPr>
    </w:lvl>
    <w:lvl w:ilvl="1">
      <w:start w:val="1"/>
      <w:numFmt w:val="lowerLetter"/>
      <w:lvlText w:val="%2."/>
      <w:lvlJc w:val="left"/>
      <w:pPr>
        <w:ind w:left="1440" w:hanging="360"/>
      </w:pPr>
      <w:rPr>
        <w:b w:val="0"/>
        <w:b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AA40CB3"/>
    <w:multiLevelType w:val="hybridMultilevel"/>
    <w:tmpl w:val="E34A1406"/>
    <w:lvl w:ilvl="0">
      <w:start w:val="1"/>
      <w:numFmt w:val="upperLetter"/>
      <w:lvlText w:val="%1."/>
      <w:lvlJc w:val="left"/>
      <w:pPr>
        <w:ind w:left="360" w:hanging="360"/>
      </w:pPr>
      <w:rPr>
        <w:rFonts w:ascii="Times New Roman" w:hAnsi="Times New Roman" w:cs="Times New Roman"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75CD0DE4"/>
    <w:multiLevelType w:val="hybridMultilevel"/>
    <w:tmpl w:val="63FC364E"/>
    <w:lvl w:ilvl="0">
      <w:start w:val="1"/>
      <w:numFmt w:val="decimal"/>
      <w:lvlText w:val="%1."/>
      <w:lvlJc w:val="left"/>
      <w:pPr>
        <w:ind w:left="1890" w:hanging="360"/>
      </w:pPr>
    </w:lvl>
    <w:lvl w:ilvl="1">
      <w:start w:val="1"/>
      <w:numFmt w:val="lowerLetter"/>
      <w:lvlText w:val="1%2."/>
      <w:lvlJc w:val="left"/>
      <w:pPr>
        <w:ind w:left="2610" w:hanging="360"/>
      </w:pPr>
      <w:rPr>
        <w:rFonts w:hint="default"/>
      </w:rPr>
    </w:lvl>
    <w:lvl w:ilvl="2" w:tentative="1">
      <w:start w:val="1"/>
      <w:numFmt w:val="lowerRoman"/>
      <w:lvlText w:val="%3."/>
      <w:lvlJc w:val="right"/>
      <w:pPr>
        <w:ind w:left="3330" w:hanging="180"/>
      </w:pPr>
    </w:lvl>
    <w:lvl w:ilvl="3" w:tentative="1">
      <w:start w:val="1"/>
      <w:numFmt w:val="decimal"/>
      <w:lvlText w:val="%4."/>
      <w:lvlJc w:val="left"/>
      <w:pPr>
        <w:ind w:left="4050" w:hanging="360"/>
      </w:pPr>
    </w:lvl>
    <w:lvl w:ilvl="4" w:tentative="1">
      <w:start w:val="1"/>
      <w:numFmt w:val="lowerLetter"/>
      <w:lvlText w:val="%5."/>
      <w:lvlJc w:val="left"/>
      <w:pPr>
        <w:ind w:left="4770" w:hanging="360"/>
      </w:pPr>
    </w:lvl>
    <w:lvl w:ilvl="5" w:tentative="1">
      <w:start w:val="1"/>
      <w:numFmt w:val="lowerRoman"/>
      <w:lvlText w:val="%6."/>
      <w:lvlJc w:val="right"/>
      <w:pPr>
        <w:ind w:left="5490" w:hanging="180"/>
      </w:pPr>
    </w:lvl>
    <w:lvl w:ilvl="6" w:tentative="1">
      <w:start w:val="1"/>
      <w:numFmt w:val="decimal"/>
      <w:lvlText w:val="%7."/>
      <w:lvlJc w:val="left"/>
      <w:pPr>
        <w:ind w:left="6210" w:hanging="360"/>
      </w:pPr>
    </w:lvl>
    <w:lvl w:ilvl="7" w:tentative="1">
      <w:start w:val="1"/>
      <w:numFmt w:val="lowerLetter"/>
      <w:lvlText w:val="%8."/>
      <w:lvlJc w:val="left"/>
      <w:pPr>
        <w:ind w:left="6930" w:hanging="360"/>
      </w:pPr>
    </w:lvl>
    <w:lvl w:ilvl="8" w:tentative="1">
      <w:start w:val="1"/>
      <w:numFmt w:val="lowerRoman"/>
      <w:lvlText w:val="%9."/>
      <w:lvlJc w:val="right"/>
      <w:pPr>
        <w:ind w:left="7650" w:hanging="180"/>
      </w:pPr>
    </w:lvl>
  </w:abstractNum>
  <w:abstractNum w:abstractNumId="16">
    <w:nsid w:val="7B09521A"/>
    <w:multiLevelType w:val="hybridMultilevel"/>
    <w:tmpl w:val="9998DE44"/>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46982581">
    <w:abstractNumId w:val="12"/>
  </w:num>
  <w:num w:numId="2" w16cid:durableId="1753164898">
    <w:abstractNumId w:val="5"/>
  </w:num>
  <w:num w:numId="3" w16cid:durableId="1502965599">
    <w:abstractNumId w:val="13"/>
  </w:num>
  <w:num w:numId="4" w16cid:durableId="903023450">
    <w:abstractNumId w:val="4"/>
  </w:num>
  <w:num w:numId="5" w16cid:durableId="1415736303">
    <w:abstractNumId w:val="15"/>
  </w:num>
  <w:num w:numId="6" w16cid:durableId="77332969">
    <w:abstractNumId w:val="1"/>
  </w:num>
  <w:num w:numId="7" w16cid:durableId="184946392">
    <w:abstractNumId w:val="2"/>
  </w:num>
  <w:num w:numId="8" w16cid:durableId="281614068">
    <w:abstractNumId w:val="8"/>
  </w:num>
  <w:num w:numId="9" w16cid:durableId="1855723485">
    <w:abstractNumId w:val="6"/>
  </w:num>
  <w:num w:numId="10" w16cid:durableId="600917088">
    <w:abstractNumId w:val="10"/>
  </w:num>
  <w:num w:numId="11" w16cid:durableId="236211129">
    <w:abstractNumId w:val="16"/>
  </w:num>
  <w:num w:numId="12" w16cid:durableId="149057214">
    <w:abstractNumId w:val="9"/>
  </w:num>
  <w:num w:numId="13" w16cid:durableId="491683429">
    <w:abstractNumId w:val="14"/>
  </w:num>
  <w:num w:numId="14" w16cid:durableId="303971742">
    <w:abstractNumId w:val="7"/>
  </w:num>
  <w:num w:numId="15" w16cid:durableId="593713129">
    <w:abstractNumId w:val="3"/>
  </w:num>
  <w:num w:numId="16" w16cid:durableId="118646091">
    <w:abstractNumId w:val="0"/>
  </w:num>
  <w:num w:numId="17" w16cid:durableId="1015575878">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55A"/>
    <w:rsid w:val="00002C44"/>
    <w:rsid w:val="00002DE4"/>
    <w:rsid w:val="00003A02"/>
    <w:rsid w:val="000050D2"/>
    <w:rsid w:val="00010E11"/>
    <w:rsid w:val="00013061"/>
    <w:rsid w:val="000136F2"/>
    <w:rsid w:val="00014440"/>
    <w:rsid w:val="0001527C"/>
    <w:rsid w:val="00016402"/>
    <w:rsid w:val="000176C2"/>
    <w:rsid w:val="0002007E"/>
    <w:rsid w:val="000209F1"/>
    <w:rsid w:val="00021404"/>
    <w:rsid w:val="00022418"/>
    <w:rsid w:val="00022FC0"/>
    <w:rsid w:val="0002392E"/>
    <w:rsid w:val="000246EF"/>
    <w:rsid w:val="0002576B"/>
    <w:rsid w:val="00031946"/>
    <w:rsid w:val="00032D7C"/>
    <w:rsid w:val="00033492"/>
    <w:rsid w:val="000347DB"/>
    <w:rsid w:val="00035091"/>
    <w:rsid w:val="00036DA2"/>
    <w:rsid w:val="00036EC6"/>
    <w:rsid w:val="00040146"/>
    <w:rsid w:val="00040837"/>
    <w:rsid w:val="000409E4"/>
    <w:rsid w:val="000416CD"/>
    <w:rsid w:val="000464EF"/>
    <w:rsid w:val="00046D88"/>
    <w:rsid w:val="000515E6"/>
    <w:rsid w:val="00052932"/>
    <w:rsid w:val="000532AD"/>
    <w:rsid w:val="000558FF"/>
    <w:rsid w:val="00056DB9"/>
    <w:rsid w:val="0006025F"/>
    <w:rsid w:val="000620BE"/>
    <w:rsid w:val="00065310"/>
    <w:rsid w:val="00066250"/>
    <w:rsid w:val="000710E3"/>
    <w:rsid w:val="00081E66"/>
    <w:rsid w:val="000838B3"/>
    <w:rsid w:val="000852B1"/>
    <w:rsid w:val="000853C1"/>
    <w:rsid w:val="000853FD"/>
    <w:rsid w:val="00085D47"/>
    <w:rsid w:val="00087A4B"/>
    <w:rsid w:val="00095CD1"/>
    <w:rsid w:val="00097FC1"/>
    <w:rsid w:val="000A26D8"/>
    <w:rsid w:val="000B2156"/>
    <w:rsid w:val="000B2F80"/>
    <w:rsid w:val="000B327E"/>
    <w:rsid w:val="000B3898"/>
    <w:rsid w:val="000B4334"/>
    <w:rsid w:val="000B5315"/>
    <w:rsid w:val="000B6C4F"/>
    <w:rsid w:val="000C08F6"/>
    <w:rsid w:val="000C0A53"/>
    <w:rsid w:val="000C55F7"/>
    <w:rsid w:val="000C6A46"/>
    <w:rsid w:val="000C6B2E"/>
    <w:rsid w:val="000D217A"/>
    <w:rsid w:val="000D387C"/>
    <w:rsid w:val="000D77C3"/>
    <w:rsid w:val="000E00E1"/>
    <w:rsid w:val="000E14DA"/>
    <w:rsid w:val="000E1E51"/>
    <w:rsid w:val="000E2D6B"/>
    <w:rsid w:val="000E6DC1"/>
    <w:rsid w:val="000E7074"/>
    <w:rsid w:val="000F0828"/>
    <w:rsid w:val="000F099D"/>
    <w:rsid w:val="000F393B"/>
    <w:rsid w:val="00101AD7"/>
    <w:rsid w:val="00103EB1"/>
    <w:rsid w:val="00103F1E"/>
    <w:rsid w:val="00104032"/>
    <w:rsid w:val="00105982"/>
    <w:rsid w:val="001077E7"/>
    <w:rsid w:val="00111654"/>
    <w:rsid w:val="00116644"/>
    <w:rsid w:val="00116B51"/>
    <w:rsid w:val="00117645"/>
    <w:rsid w:val="001177D6"/>
    <w:rsid w:val="001240C9"/>
    <w:rsid w:val="00126223"/>
    <w:rsid w:val="00127298"/>
    <w:rsid w:val="0013193B"/>
    <w:rsid w:val="00133E8F"/>
    <w:rsid w:val="00136917"/>
    <w:rsid w:val="0014003E"/>
    <w:rsid w:val="00141B0A"/>
    <w:rsid w:val="001420E5"/>
    <w:rsid w:val="00143AD9"/>
    <w:rsid w:val="00143B82"/>
    <w:rsid w:val="00143DC6"/>
    <w:rsid w:val="0015100C"/>
    <w:rsid w:val="00153B48"/>
    <w:rsid w:val="0015408B"/>
    <w:rsid w:val="00154817"/>
    <w:rsid w:val="0015642F"/>
    <w:rsid w:val="00156C87"/>
    <w:rsid w:val="00156DDC"/>
    <w:rsid w:val="0015791D"/>
    <w:rsid w:val="00166834"/>
    <w:rsid w:val="00171711"/>
    <w:rsid w:val="00171819"/>
    <w:rsid w:val="0017443F"/>
    <w:rsid w:val="00174E05"/>
    <w:rsid w:val="00177DB4"/>
    <w:rsid w:val="00181400"/>
    <w:rsid w:val="00182E3B"/>
    <w:rsid w:val="001866E0"/>
    <w:rsid w:val="00186B24"/>
    <w:rsid w:val="00192A16"/>
    <w:rsid w:val="00193707"/>
    <w:rsid w:val="0019575A"/>
    <w:rsid w:val="00196D13"/>
    <w:rsid w:val="0019790E"/>
    <w:rsid w:val="001A3AC7"/>
    <w:rsid w:val="001A68FB"/>
    <w:rsid w:val="001A7711"/>
    <w:rsid w:val="001B157E"/>
    <w:rsid w:val="001B1986"/>
    <w:rsid w:val="001B1B78"/>
    <w:rsid w:val="001B533A"/>
    <w:rsid w:val="001B7D10"/>
    <w:rsid w:val="001C1C74"/>
    <w:rsid w:val="001C20D8"/>
    <w:rsid w:val="001C58B6"/>
    <w:rsid w:val="001C5B5D"/>
    <w:rsid w:val="001D0B7D"/>
    <w:rsid w:val="001D12AB"/>
    <w:rsid w:val="001D1CDB"/>
    <w:rsid w:val="001D20B5"/>
    <w:rsid w:val="001D2C69"/>
    <w:rsid w:val="001D2E2C"/>
    <w:rsid w:val="001D5E62"/>
    <w:rsid w:val="001D7CA2"/>
    <w:rsid w:val="001E0970"/>
    <w:rsid w:val="001E10EF"/>
    <w:rsid w:val="001E478A"/>
    <w:rsid w:val="001E4813"/>
    <w:rsid w:val="001E5013"/>
    <w:rsid w:val="001E61F8"/>
    <w:rsid w:val="001E66E2"/>
    <w:rsid w:val="001E7262"/>
    <w:rsid w:val="001F0693"/>
    <w:rsid w:val="001F1ACC"/>
    <w:rsid w:val="001F463A"/>
    <w:rsid w:val="002038FD"/>
    <w:rsid w:val="00205170"/>
    <w:rsid w:val="002052D2"/>
    <w:rsid w:val="00206081"/>
    <w:rsid w:val="002127A3"/>
    <w:rsid w:val="0021372D"/>
    <w:rsid w:val="00214821"/>
    <w:rsid w:val="0021590E"/>
    <w:rsid w:val="00216F84"/>
    <w:rsid w:val="00217195"/>
    <w:rsid w:val="0021736C"/>
    <w:rsid w:val="002205B2"/>
    <w:rsid w:val="00222345"/>
    <w:rsid w:val="002223C0"/>
    <w:rsid w:val="00223447"/>
    <w:rsid w:val="002241C6"/>
    <w:rsid w:val="00226699"/>
    <w:rsid w:val="00227CC5"/>
    <w:rsid w:val="002338EC"/>
    <w:rsid w:val="00234962"/>
    <w:rsid w:val="00235C62"/>
    <w:rsid w:val="00240C21"/>
    <w:rsid w:val="00240DC5"/>
    <w:rsid w:val="00243852"/>
    <w:rsid w:val="00246E43"/>
    <w:rsid w:val="002477A9"/>
    <w:rsid w:val="00251ED6"/>
    <w:rsid w:val="00255C9F"/>
    <w:rsid w:val="0026127D"/>
    <w:rsid w:val="002667E7"/>
    <w:rsid w:val="0027202E"/>
    <w:rsid w:val="002751A9"/>
    <w:rsid w:val="00275E64"/>
    <w:rsid w:val="00280267"/>
    <w:rsid w:val="00281155"/>
    <w:rsid w:val="00287C66"/>
    <w:rsid w:val="0029230C"/>
    <w:rsid w:val="00292CAD"/>
    <w:rsid w:val="00297DD9"/>
    <w:rsid w:val="002A1913"/>
    <w:rsid w:val="002A27BC"/>
    <w:rsid w:val="002A28C7"/>
    <w:rsid w:val="002A3078"/>
    <w:rsid w:val="002A47F0"/>
    <w:rsid w:val="002A6D9F"/>
    <w:rsid w:val="002A7739"/>
    <w:rsid w:val="002B3E11"/>
    <w:rsid w:val="002B4A86"/>
    <w:rsid w:val="002B7E5F"/>
    <w:rsid w:val="002C28E1"/>
    <w:rsid w:val="002D6125"/>
    <w:rsid w:val="002D62BD"/>
    <w:rsid w:val="002E2892"/>
    <w:rsid w:val="002E304D"/>
    <w:rsid w:val="002E4B35"/>
    <w:rsid w:val="002E56CE"/>
    <w:rsid w:val="002E5CA4"/>
    <w:rsid w:val="002E6547"/>
    <w:rsid w:val="002F0218"/>
    <w:rsid w:val="002F20A2"/>
    <w:rsid w:val="002F3F53"/>
    <w:rsid w:val="0030031F"/>
    <w:rsid w:val="00302B00"/>
    <w:rsid w:val="00303CBC"/>
    <w:rsid w:val="003129D8"/>
    <w:rsid w:val="00315A16"/>
    <w:rsid w:val="00330E3C"/>
    <w:rsid w:val="00330ED5"/>
    <w:rsid w:val="00331C05"/>
    <w:rsid w:val="003357E0"/>
    <w:rsid w:val="00336155"/>
    <w:rsid w:val="003375D9"/>
    <w:rsid w:val="00340D56"/>
    <w:rsid w:val="00340E64"/>
    <w:rsid w:val="00342255"/>
    <w:rsid w:val="00342ACF"/>
    <w:rsid w:val="003433E5"/>
    <w:rsid w:val="00344024"/>
    <w:rsid w:val="003549FC"/>
    <w:rsid w:val="00355337"/>
    <w:rsid w:val="003566CE"/>
    <w:rsid w:val="00356755"/>
    <w:rsid w:val="00356C8D"/>
    <w:rsid w:val="003574C3"/>
    <w:rsid w:val="00360E25"/>
    <w:rsid w:val="00361D18"/>
    <w:rsid w:val="00364723"/>
    <w:rsid w:val="00367BC3"/>
    <w:rsid w:val="00371056"/>
    <w:rsid w:val="003763BE"/>
    <w:rsid w:val="00377EA8"/>
    <w:rsid w:val="0038107D"/>
    <w:rsid w:val="00390E51"/>
    <w:rsid w:val="00394AD8"/>
    <w:rsid w:val="00397612"/>
    <w:rsid w:val="003A2C31"/>
    <w:rsid w:val="003A3E24"/>
    <w:rsid w:val="003A5CE1"/>
    <w:rsid w:val="003A6AB3"/>
    <w:rsid w:val="003A7D25"/>
    <w:rsid w:val="003C0157"/>
    <w:rsid w:val="003C48B0"/>
    <w:rsid w:val="003C6203"/>
    <w:rsid w:val="003C66B5"/>
    <w:rsid w:val="003C6D4C"/>
    <w:rsid w:val="003C72B8"/>
    <w:rsid w:val="003D1C42"/>
    <w:rsid w:val="003D2E49"/>
    <w:rsid w:val="003D33EC"/>
    <w:rsid w:val="003D44D6"/>
    <w:rsid w:val="003D52FF"/>
    <w:rsid w:val="003D6E6E"/>
    <w:rsid w:val="003E33E2"/>
    <w:rsid w:val="003E3D3B"/>
    <w:rsid w:val="003E3F6C"/>
    <w:rsid w:val="003E5D30"/>
    <w:rsid w:val="003F1343"/>
    <w:rsid w:val="003F5D9C"/>
    <w:rsid w:val="00401BE0"/>
    <w:rsid w:val="0040350F"/>
    <w:rsid w:val="00404756"/>
    <w:rsid w:val="0041064D"/>
    <w:rsid w:val="00411969"/>
    <w:rsid w:val="0041205E"/>
    <w:rsid w:val="004121C6"/>
    <w:rsid w:val="0041391D"/>
    <w:rsid w:val="00414107"/>
    <w:rsid w:val="00416920"/>
    <w:rsid w:val="00420179"/>
    <w:rsid w:val="00420A81"/>
    <w:rsid w:val="00427A3A"/>
    <w:rsid w:val="00430264"/>
    <w:rsid w:val="004306CF"/>
    <w:rsid w:val="0043074B"/>
    <w:rsid w:val="0043360A"/>
    <w:rsid w:val="00433BF9"/>
    <w:rsid w:val="004401CB"/>
    <w:rsid w:val="00442643"/>
    <w:rsid w:val="00446E1C"/>
    <w:rsid w:val="00447B8F"/>
    <w:rsid w:val="0045127F"/>
    <w:rsid w:val="004515B7"/>
    <w:rsid w:val="00451CE2"/>
    <w:rsid w:val="00453042"/>
    <w:rsid w:val="00453A30"/>
    <w:rsid w:val="0045464E"/>
    <w:rsid w:val="0045593B"/>
    <w:rsid w:val="00456455"/>
    <w:rsid w:val="00457BAD"/>
    <w:rsid w:val="00457C14"/>
    <w:rsid w:val="00464BC6"/>
    <w:rsid w:val="00465B5C"/>
    <w:rsid w:val="004662C4"/>
    <w:rsid w:val="00472445"/>
    <w:rsid w:val="00472BDE"/>
    <w:rsid w:val="00476C91"/>
    <w:rsid w:val="00480CA3"/>
    <w:rsid w:val="0048394C"/>
    <w:rsid w:val="00485659"/>
    <w:rsid w:val="00486FDB"/>
    <w:rsid w:val="0049024C"/>
    <w:rsid w:val="004923B2"/>
    <w:rsid w:val="00493637"/>
    <w:rsid w:val="00495CDB"/>
    <w:rsid w:val="00496DAA"/>
    <w:rsid w:val="00497BEA"/>
    <w:rsid w:val="004A2236"/>
    <w:rsid w:val="004A3F66"/>
    <w:rsid w:val="004A6010"/>
    <w:rsid w:val="004B00F6"/>
    <w:rsid w:val="004B098D"/>
    <w:rsid w:val="004B141B"/>
    <w:rsid w:val="004B548C"/>
    <w:rsid w:val="004B55DD"/>
    <w:rsid w:val="004B76C6"/>
    <w:rsid w:val="004B7E88"/>
    <w:rsid w:val="004C4557"/>
    <w:rsid w:val="004C51F8"/>
    <w:rsid w:val="004C59DB"/>
    <w:rsid w:val="004C712A"/>
    <w:rsid w:val="004D39F9"/>
    <w:rsid w:val="004D3C33"/>
    <w:rsid w:val="004D6675"/>
    <w:rsid w:val="004E236D"/>
    <w:rsid w:val="004E3498"/>
    <w:rsid w:val="004E5DE4"/>
    <w:rsid w:val="004E6929"/>
    <w:rsid w:val="004F0021"/>
    <w:rsid w:val="004F15AF"/>
    <w:rsid w:val="004F2A0F"/>
    <w:rsid w:val="004F32A9"/>
    <w:rsid w:val="004F5C87"/>
    <w:rsid w:val="00500303"/>
    <w:rsid w:val="0050493B"/>
    <w:rsid w:val="005067A1"/>
    <w:rsid w:val="00507BE3"/>
    <w:rsid w:val="00510DB8"/>
    <w:rsid w:val="00512323"/>
    <w:rsid w:val="00516AEA"/>
    <w:rsid w:val="005178C2"/>
    <w:rsid w:val="005225F8"/>
    <w:rsid w:val="005230C0"/>
    <w:rsid w:val="0052320E"/>
    <w:rsid w:val="005248F0"/>
    <w:rsid w:val="00524B5C"/>
    <w:rsid w:val="005314C6"/>
    <w:rsid w:val="00533B86"/>
    <w:rsid w:val="00534DD9"/>
    <w:rsid w:val="00540A69"/>
    <w:rsid w:val="00540DE2"/>
    <w:rsid w:val="00544AFC"/>
    <w:rsid w:val="005503EC"/>
    <w:rsid w:val="00552E73"/>
    <w:rsid w:val="0055322B"/>
    <w:rsid w:val="00554735"/>
    <w:rsid w:val="00555A90"/>
    <w:rsid w:val="0055617D"/>
    <w:rsid w:val="00556FE1"/>
    <w:rsid w:val="00557118"/>
    <w:rsid w:val="00562839"/>
    <w:rsid w:val="00563AC2"/>
    <w:rsid w:val="00564EF6"/>
    <w:rsid w:val="00570B93"/>
    <w:rsid w:val="005712A9"/>
    <w:rsid w:val="00573BE0"/>
    <w:rsid w:val="00574C09"/>
    <w:rsid w:val="005754EA"/>
    <w:rsid w:val="005764DA"/>
    <w:rsid w:val="00576E51"/>
    <w:rsid w:val="00576F97"/>
    <w:rsid w:val="00577FA7"/>
    <w:rsid w:val="0058175F"/>
    <w:rsid w:val="00583C3E"/>
    <w:rsid w:val="00584403"/>
    <w:rsid w:val="0058463D"/>
    <w:rsid w:val="00590870"/>
    <w:rsid w:val="00591758"/>
    <w:rsid w:val="00591859"/>
    <w:rsid w:val="005921EA"/>
    <w:rsid w:val="005922DE"/>
    <w:rsid w:val="00592DC6"/>
    <w:rsid w:val="005930BE"/>
    <w:rsid w:val="00593645"/>
    <w:rsid w:val="0059696D"/>
    <w:rsid w:val="005A0187"/>
    <w:rsid w:val="005A1172"/>
    <w:rsid w:val="005A1C32"/>
    <w:rsid w:val="005A2961"/>
    <w:rsid w:val="005A43E2"/>
    <w:rsid w:val="005A661D"/>
    <w:rsid w:val="005B5D3B"/>
    <w:rsid w:val="005C059B"/>
    <w:rsid w:val="005C25B1"/>
    <w:rsid w:val="005C288E"/>
    <w:rsid w:val="005C2983"/>
    <w:rsid w:val="005C5811"/>
    <w:rsid w:val="005D2240"/>
    <w:rsid w:val="005D2346"/>
    <w:rsid w:val="005D4DDE"/>
    <w:rsid w:val="005E1ACD"/>
    <w:rsid w:val="005F073C"/>
    <w:rsid w:val="005F346D"/>
    <w:rsid w:val="005F6815"/>
    <w:rsid w:val="005F6DDF"/>
    <w:rsid w:val="005F7AAE"/>
    <w:rsid w:val="00600BD7"/>
    <w:rsid w:val="00610135"/>
    <w:rsid w:val="006101CD"/>
    <w:rsid w:val="006129D9"/>
    <w:rsid w:val="006142F3"/>
    <w:rsid w:val="0061481C"/>
    <w:rsid w:val="00614ED0"/>
    <w:rsid w:val="00616C31"/>
    <w:rsid w:val="00616EC1"/>
    <w:rsid w:val="00626248"/>
    <w:rsid w:val="0062688A"/>
    <w:rsid w:val="00633C92"/>
    <w:rsid w:val="006354CD"/>
    <w:rsid w:val="00635B74"/>
    <w:rsid w:val="0063709F"/>
    <w:rsid w:val="00637C52"/>
    <w:rsid w:val="0064393A"/>
    <w:rsid w:val="0065273D"/>
    <w:rsid w:val="00657338"/>
    <w:rsid w:val="00657ACE"/>
    <w:rsid w:val="00661B2E"/>
    <w:rsid w:val="006636B5"/>
    <w:rsid w:val="006638F9"/>
    <w:rsid w:val="0066738B"/>
    <w:rsid w:val="006724E1"/>
    <w:rsid w:val="0067791F"/>
    <w:rsid w:val="00684BF9"/>
    <w:rsid w:val="0068670A"/>
    <w:rsid w:val="006874DA"/>
    <w:rsid w:val="006902D4"/>
    <w:rsid w:val="0069113A"/>
    <w:rsid w:val="00692E48"/>
    <w:rsid w:val="00693E4D"/>
    <w:rsid w:val="006974A7"/>
    <w:rsid w:val="006A2A4A"/>
    <w:rsid w:val="006A31E4"/>
    <w:rsid w:val="006B5AD3"/>
    <w:rsid w:val="006B5C2E"/>
    <w:rsid w:val="006C08A1"/>
    <w:rsid w:val="006C39C8"/>
    <w:rsid w:val="006C4446"/>
    <w:rsid w:val="006D496D"/>
    <w:rsid w:val="006D6874"/>
    <w:rsid w:val="006D72C1"/>
    <w:rsid w:val="006D7703"/>
    <w:rsid w:val="006E23CD"/>
    <w:rsid w:val="006E3C12"/>
    <w:rsid w:val="006E4C50"/>
    <w:rsid w:val="006E4F2F"/>
    <w:rsid w:val="006E7307"/>
    <w:rsid w:val="006F0C62"/>
    <w:rsid w:val="006F0F67"/>
    <w:rsid w:val="006F4251"/>
    <w:rsid w:val="006F603B"/>
    <w:rsid w:val="006F64D3"/>
    <w:rsid w:val="006F6F8F"/>
    <w:rsid w:val="0070069A"/>
    <w:rsid w:val="007010A1"/>
    <w:rsid w:val="0070145C"/>
    <w:rsid w:val="0070633B"/>
    <w:rsid w:val="00706EA8"/>
    <w:rsid w:val="0071001E"/>
    <w:rsid w:val="00710C39"/>
    <w:rsid w:val="00710C94"/>
    <w:rsid w:val="0071471D"/>
    <w:rsid w:val="00722094"/>
    <w:rsid w:val="007278EA"/>
    <w:rsid w:val="00727EE5"/>
    <w:rsid w:val="00730E43"/>
    <w:rsid w:val="00736DB8"/>
    <w:rsid w:val="00736F23"/>
    <w:rsid w:val="007372F3"/>
    <w:rsid w:val="007438EA"/>
    <w:rsid w:val="00745E19"/>
    <w:rsid w:val="0075024D"/>
    <w:rsid w:val="00754AF5"/>
    <w:rsid w:val="007563BD"/>
    <w:rsid w:val="00757948"/>
    <w:rsid w:val="0076068E"/>
    <w:rsid w:val="00764A2C"/>
    <w:rsid w:val="00772FF2"/>
    <w:rsid w:val="00773DC4"/>
    <w:rsid w:val="0077457A"/>
    <w:rsid w:val="007748D0"/>
    <w:rsid w:val="007760BC"/>
    <w:rsid w:val="00776DCA"/>
    <w:rsid w:val="00780A0C"/>
    <w:rsid w:val="00781F69"/>
    <w:rsid w:val="00781FEE"/>
    <w:rsid w:val="007944E9"/>
    <w:rsid w:val="00794F10"/>
    <w:rsid w:val="007A2AB1"/>
    <w:rsid w:val="007A2AF6"/>
    <w:rsid w:val="007A390A"/>
    <w:rsid w:val="007A51BA"/>
    <w:rsid w:val="007A5AB3"/>
    <w:rsid w:val="007A6CAB"/>
    <w:rsid w:val="007A794D"/>
    <w:rsid w:val="007B51A4"/>
    <w:rsid w:val="007B6026"/>
    <w:rsid w:val="007B6BF1"/>
    <w:rsid w:val="007C34BA"/>
    <w:rsid w:val="007C41B5"/>
    <w:rsid w:val="007C41F7"/>
    <w:rsid w:val="007C6B21"/>
    <w:rsid w:val="007C77F4"/>
    <w:rsid w:val="007D386D"/>
    <w:rsid w:val="007E0D14"/>
    <w:rsid w:val="007E17C3"/>
    <w:rsid w:val="007E2BB7"/>
    <w:rsid w:val="007E63AB"/>
    <w:rsid w:val="007F17C0"/>
    <w:rsid w:val="007F3091"/>
    <w:rsid w:val="007F6FD6"/>
    <w:rsid w:val="007F7F80"/>
    <w:rsid w:val="00800216"/>
    <w:rsid w:val="00800C83"/>
    <w:rsid w:val="008028D2"/>
    <w:rsid w:val="00803BEE"/>
    <w:rsid w:val="008103E7"/>
    <w:rsid w:val="00811A23"/>
    <w:rsid w:val="00812597"/>
    <w:rsid w:val="0081710E"/>
    <w:rsid w:val="00817EF6"/>
    <w:rsid w:val="00820080"/>
    <w:rsid w:val="008268B8"/>
    <w:rsid w:val="008316E2"/>
    <w:rsid w:val="008318AB"/>
    <w:rsid w:val="008326FA"/>
    <w:rsid w:val="00834CCF"/>
    <w:rsid w:val="00835F31"/>
    <w:rsid w:val="00836082"/>
    <w:rsid w:val="00841B6A"/>
    <w:rsid w:val="00845D93"/>
    <w:rsid w:val="008537C6"/>
    <w:rsid w:val="00853A63"/>
    <w:rsid w:val="00855116"/>
    <w:rsid w:val="00855FB2"/>
    <w:rsid w:val="008601CA"/>
    <w:rsid w:val="00860BFB"/>
    <w:rsid w:val="00867274"/>
    <w:rsid w:val="00867CF5"/>
    <w:rsid w:val="0087054E"/>
    <w:rsid w:val="008733D4"/>
    <w:rsid w:val="00873AA8"/>
    <w:rsid w:val="0087435E"/>
    <w:rsid w:val="0087798C"/>
    <w:rsid w:val="00880599"/>
    <w:rsid w:val="00884A49"/>
    <w:rsid w:val="00884D0A"/>
    <w:rsid w:val="008850EB"/>
    <w:rsid w:val="00887693"/>
    <w:rsid w:val="0089065D"/>
    <w:rsid w:val="008916A5"/>
    <w:rsid w:val="008930FA"/>
    <w:rsid w:val="00894F9D"/>
    <w:rsid w:val="00895A10"/>
    <w:rsid w:val="00895F5D"/>
    <w:rsid w:val="00897B93"/>
    <w:rsid w:val="00897D80"/>
    <w:rsid w:val="008A4BA9"/>
    <w:rsid w:val="008A6350"/>
    <w:rsid w:val="008A7495"/>
    <w:rsid w:val="008B250B"/>
    <w:rsid w:val="008B3CDA"/>
    <w:rsid w:val="008B795B"/>
    <w:rsid w:val="008C18BD"/>
    <w:rsid w:val="008C6908"/>
    <w:rsid w:val="008D1B7B"/>
    <w:rsid w:val="008E1F42"/>
    <w:rsid w:val="008E431B"/>
    <w:rsid w:val="008E5132"/>
    <w:rsid w:val="008E613B"/>
    <w:rsid w:val="008F1840"/>
    <w:rsid w:val="008F4892"/>
    <w:rsid w:val="008F5210"/>
    <w:rsid w:val="00901462"/>
    <w:rsid w:val="0090289B"/>
    <w:rsid w:val="00903A54"/>
    <w:rsid w:val="0090436E"/>
    <w:rsid w:val="00904482"/>
    <w:rsid w:val="00904D50"/>
    <w:rsid w:val="00904DE9"/>
    <w:rsid w:val="00905B7A"/>
    <w:rsid w:val="00907336"/>
    <w:rsid w:val="00910C75"/>
    <w:rsid w:val="009126AF"/>
    <w:rsid w:val="009162F1"/>
    <w:rsid w:val="00916BCD"/>
    <w:rsid w:val="00920492"/>
    <w:rsid w:val="00920D28"/>
    <w:rsid w:val="00921855"/>
    <w:rsid w:val="00922191"/>
    <w:rsid w:val="00923177"/>
    <w:rsid w:val="009273A1"/>
    <w:rsid w:val="00930D70"/>
    <w:rsid w:val="00932455"/>
    <w:rsid w:val="009333D1"/>
    <w:rsid w:val="009337D2"/>
    <w:rsid w:val="009374A4"/>
    <w:rsid w:val="009374E6"/>
    <w:rsid w:val="00937700"/>
    <w:rsid w:val="00940170"/>
    <w:rsid w:val="00941D23"/>
    <w:rsid w:val="00945352"/>
    <w:rsid w:val="009476A2"/>
    <w:rsid w:val="00957549"/>
    <w:rsid w:val="00957A21"/>
    <w:rsid w:val="009602CD"/>
    <w:rsid w:val="00963084"/>
    <w:rsid w:val="0096505E"/>
    <w:rsid w:val="009650DB"/>
    <w:rsid w:val="00967945"/>
    <w:rsid w:val="0097122F"/>
    <w:rsid w:val="00972FAA"/>
    <w:rsid w:val="00980875"/>
    <w:rsid w:val="00982FCD"/>
    <w:rsid w:val="00983EFB"/>
    <w:rsid w:val="009850EC"/>
    <w:rsid w:val="00985734"/>
    <w:rsid w:val="009869A5"/>
    <w:rsid w:val="00990D41"/>
    <w:rsid w:val="00991E53"/>
    <w:rsid w:val="0099254F"/>
    <w:rsid w:val="0099712B"/>
    <w:rsid w:val="009A12C6"/>
    <w:rsid w:val="009A2843"/>
    <w:rsid w:val="009A35A0"/>
    <w:rsid w:val="009A3B35"/>
    <w:rsid w:val="009A40B5"/>
    <w:rsid w:val="009A5449"/>
    <w:rsid w:val="009A62FA"/>
    <w:rsid w:val="009A66CE"/>
    <w:rsid w:val="009A6847"/>
    <w:rsid w:val="009A782E"/>
    <w:rsid w:val="009B676B"/>
    <w:rsid w:val="009C03F5"/>
    <w:rsid w:val="009C10DB"/>
    <w:rsid w:val="009C2084"/>
    <w:rsid w:val="009C2EEF"/>
    <w:rsid w:val="009C40C5"/>
    <w:rsid w:val="009D205C"/>
    <w:rsid w:val="009D2077"/>
    <w:rsid w:val="009D3C1A"/>
    <w:rsid w:val="009D691E"/>
    <w:rsid w:val="009D798B"/>
    <w:rsid w:val="009E4984"/>
    <w:rsid w:val="009E69E9"/>
    <w:rsid w:val="009E6B8B"/>
    <w:rsid w:val="009E7571"/>
    <w:rsid w:val="009F6C1E"/>
    <w:rsid w:val="00A008A6"/>
    <w:rsid w:val="00A03C2B"/>
    <w:rsid w:val="00A05582"/>
    <w:rsid w:val="00A05F81"/>
    <w:rsid w:val="00A11045"/>
    <w:rsid w:val="00A15602"/>
    <w:rsid w:val="00A1630D"/>
    <w:rsid w:val="00A164B1"/>
    <w:rsid w:val="00A16FE1"/>
    <w:rsid w:val="00A17EA3"/>
    <w:rsid w:val="00A262AF"/>
    <w:rsid w:val="00A34CE9"/>
    <w:rsid w:val="00A3677C"/>
    <w:rsid w:val="00A372BA"/>
    <w:rsid w:val="00A375DE"/>
    <w:rsid w:val="00A4283D"/>
    <w:rsid w:val="00A43711"/>
    <w:rsid w:val="00A43E15"/>
    <w:rsid w:val="00A445D4"/>
    <w:rsid w:val="00A446CB"/>
    <w:rsid w:val="00A45621"/>
    <w:rsid w:val="00A506F5"/>
    <w:rsid w:val="00A52C71"/>
    <w:rsid w:val="00A52F2E"/>
    <w:rsid w:val="00A53999"/>
    <w:rsid w:val="00A5788E"/>
    <w:rsid w:val="00A62A3B"/>
    <w:rsid w:val="00A66EF9"/>
    <w:rsid w:val="00A67033"/>
    <w:rsid w:val="00A716B0"/>
    <w:rsid w:val="00A729C6"/>
    <w:rsid w:val="00A8765D"/>
    <w:rsid w:val="00A87D38"/>
    <w:rsid w:val="00A957A0"/>
    <w:rsid w:val="00A95CE6"/>
    <w:rsid w:val="00A9685F"/>
    <w:rsid w:val="00A973B7"/>
    <w:rsid w:val="00A97D3C"/>
    <w:rsid w:val="00AA2913"/>
    <w:rsid w:val="00AA43A9"/>
    <w:rsid w:val="00AA7199"/>
    <w:rsid w:val="00AB4F68"/>
    <w:rsid w:val="00AB5E69"/>
    <w:rsid w:val="00AC1116"/>
    <w:rsid w:val="00AC15EE"/>
    <w:rsid w:val="00AC3990"/>
    <w:rsid w:val="00AC7ED2"/>
    <w:rsid w:val="00AD19C9"/>
    <w:rsid w:val="00AD37CB"/>
    <w:rsid w:val="00AD561C"/>
    <w:rsid w:val="00AD66AE"/>
    <w:rsid w:val="00AD6E05"/>
    <w:rsid w:val="00AE0C31"/>
    <w:rsid w:val="00AE2243"/>
    <w:rsid w:val="00AE23BB"/>
    <w:rsid w:val="00AE3B1D"/>
    <w:rsid w:val="00AE401A"/>
    <w:rsid w:val="00AE4D95"/>
    <w:rsid w:val="00AE55B5"/>
    <w:rsid w:val="00AF2DB1"/>
    <w:rsid w:val="00B031A3"/>
    <w:rsid w:val="00B055C1"/>
    <w:rsid w:val="00B0643A"/>
    <w:rsid w:val="00B10171"/>
    <w:rsid w:val="00B12A6C"/>
    <w:rsid w:val="00B14371"/>
    <w:rsid w:val="00B15A8D"/>
    <w:rsid w:val="00B1640C"/>
    <w:rsid w:val="00B175AB"/>
    <w:rsid w:val="00B22735"/>
    <w:rsid w:val="00B227C0"/>
    <w:rsid w:val="00B25C9E"/>
    <w:rsid w:val="00B26A8F"/>
    <w:rsid w:val="00B27517"/>
    <w:rsid w:val="00B277CD"/>
    <w:rsid w:val="00B350E7"/>
    <w:rsid w:val="00B3672A"/>
    <w:rsid w:val="00B400E5"/>
    <w:rsid w:val="00B40FF3"/>
    <w:rsid w:val="00B414A9"/>
    <w:rsid w:val="00B46125"/>
    <w:rsid w:val="00B53443"/>
    <w:rsid w:val="00B54F72"/>
    <w:rsid w:val="00B5560C"/>
    <w:rsid w:val="00B603E4"/>
    <w:rsid w:val="00B64A81"/>
    <w:rsid w:val="00B65419"/>
    <w:rsid w:val="00B66EA1"/>
    <w:rsid w:val="00B715EC"/>
    <w:rsid w:val="00B720E2"/>
    <w:rsid w:val="00B72C36"/>
    <w:rsid w:val="00B75C2B"/>
    <w:rsid w:val="00B76565"/>
    <w:rsid w:val="00B76DC9"/>
    <w:rsid w:val="00B80BBF"/>
    <w:rsid w:val="00B81006"/>
    <w:rsid w:val="00B82A59"/>
    <w:rsid w:val="00B83DD0"/>
    <w:rsid w:val="00B84D47"/>
    <w:rsid w:val="00B8593C"/>
    <w:rsid w:val="00B90815"/>
    <w:rsid w:val="00B93A73"/>
    <w:rsid w:val="00B94035"/>
    <w:rsid w:val="00BA061E"/>
    <w:rsid w:val="00BA2A32"/>
    <w:rsid w:val="00BA38F0"/>
    <w:rsid w:val="00BA5E2B"/>
    <w:rsid w:val="00BA6170"/>
    <w:rsid w:val="00BB1226"/>
    <w:rsid w:val="00BB1C57"/>
    <w:rsid w:val="00BB2CA4"/>
    <w:rsid w:val="00BB303D"/>
    <w:rsid w:val="00BB455A"/>
    <w:rsid w:val="00BB7C5B"/>
    <w:rsid w:val="00BC1104"/>
    <w:rsid w:val="00BC5791"/>
    <w:rsid w:val="00BD15D4"/>
    <w:rsid w:val="00BD402C"/>
    <w:rsid w:val="00BD678D"/>
    <w:rsid w:val="00BE0161"/>
    <w:rsid w:val="00BE3C27"/>
    <w:rsid w:val="00BE44E9"/>
    <w:rsid w:val="00BE4B87"/>
    <w:rsid w:val="00BE5E0F"/>
    <w:rsid w:val="00BE79FC"/>
    <w:rsid w:val="00BF0B54"/>
    <w:rsid w:val="00BF1FF6"/>
    <w:rsid w:val="00BF370F"/>
    <w:rsid w:val="00BF4D07"/>
    <w:rsid w:val="00BF5396"/>
    <w:rsid w:val="00BF621C"/>
    <w:rsid w:val="00BF6B07"/>
    <w:rsid w:val="00C000BD"/>
    <w:rsid w:val="00C00EBD"/>
    <w:rsid w:val="00C0199F"/>
    <w:rsid w:val="00C01C57"/>
    <w:rsid w:val="00C040AF"/>
    <w:rsid w:val="00C046A8"/>
    <w:rsid w:val="00C07B40"/>
    <w:rsid w:val="00C12D1E"/>
    <w:rsid w:val="00C131D2"/>
    <w:rsid w:val="00C1359A"/>
    <w:rsid w:val="00C1556B"/>
    <w:rsid w:val="00C16BB8"/>
    <w:rsid w:val="00C17A00"/>
    <w:rsid w:val="00C20B4E"/>
    <w:rsid w:val="00C22B5B"/>
    <w:rsid w:val="00C23EC8"/>
    <w:rsid w:val="00C265B0"/>
    <w:rsid w:val="00C27203"/>
    <w:rsid w:val="00C331A8"/>
    <w:rsid w:val="00C3561B"/>
    <w:rsid w:val="00C371CF"/>
    <w:rsid w:val="00C410F4"/>
    <w:rsid w:val="00C42F6C"/>
    <w:rsid w:val="00C4549A"/>
    <w:rsid w:val="00C45A09"/>
    <w:rsid w:val="00C47EF6"/>
    <w:rsid w:val="00C504F6"/>
    <w:rsid w:val="00C5062A"/>
    <w:rsid w:val="00C51F6C"/>
    <w:rsid w:val="00C52604"/>
    <w:rsid w:val="00C54DFE"/>
    <w:rsid w:val="00C56D2A"/>
    <w:rsid w:val="00C62D67"/>
    <w:rsid w:val="00C633E2"/>
    <w:rsid w:val="00C6463A"/>
    <w:rsid w:val="00C67900"/>
    <w:rsid w:val="00C71B5E"/>
    <w:rsid w:val="00C7307D"/>
    <w:rsid w:val="00C74A02"/>
    <w:rsid w:val="00C761CC"/>
    <w:rsid w:val="00C76F89"/>
    <w:rsid w:val="00C7754B"/>
    <w:rsid w:val="00C77EFF"/>
    <w:rsid w:val="00C863AF"/>
    <w:rsid w:val="00C87771"/>
    <w:rsid w:val="00C94BCD"/>
    <w:rsid w:val="00CA0EEC"/>
    <w:rsid w:val="00CA2F9F"/>
    <w:rsid w:val="00CA66CF"/>
    <w:rsid w:val="00CA7864"/>
    <w:rsid w:val="00CB0964"/>
    <w:rsid w:val="00CB5BD6"/>
    <w:rsid w:val="00CB6796"/>
    <w:rsid w:val="00CB7991"/>
    <w:rsid w:val="00CC03EF"/>
    <w:rsid w:val="00CC0967"/>
    <w:rsid w:val="00CC4087"/>
    <w:rsid w:val="00CD1F3F"/>
    <w:rsid w:val="00CD5F8E"/>
    <w:rsid w:val="00CD7490"/>
    <w:rsid w:val="00CE33FB"/>
    <w:rsid w:val="00CE4B5E"/>
    <w:rsid w:val="00CE5791"/>
    <w:rsid w:val="00CE5DC5"/>
    <w:rsid w:val="00CE76CE"/>
    <w:rsid w:val="00D029FB"/>
    <w:rsid w:val="00D05885"/>
    <w:rsid w:val="00D144E0"/>
    <w:rsid w:val="00D14C49"/>
    <w:rsid w:val="00D15D3C"/>
    <w:rsid w:val="00D16C49"/>
    <w:rsid w:val="00D21D29"/>
    <w:rsid w:val="00D2531A"/>
    <w:rsid w:val="00D27437"/>
    <w:rsid w:val="00D30C26"/>
    <w:rsid w:val="00D32073"/>
    <w:rsid w:val="00D32A9C"/>
    <w:rsid w:val="00D34E4C"/>
    <w:rsid w:val="00D36843"/>
    <w:rsid w:val="00D36C13"/>
    <w:rsid w:val="00D37605"/>
    <w:rsid w:val="00D377F7"/>
    <w:rsid w:val="00D42BAB"/>
    <w:rsid w:val="00D47A1B"/>
    <w:rsid w:val="00D47C16"/>
    <w:rsid w:val="00D53A84"/>
    <w:rsid w:val="00D55191"/>
    <w:rsid w:val="00D61E47"/>
    <w:rsid w:val="00D651E0"/>
    <w:rsid w:val="00D65677"/>
    <w:rsid w:val="00D67E06"/>
    <w:rsid w:val="00D726AB"/>
    <w:rsid w:val="00D72F9C"/>
    <w:rsid w:val="00D73748"/>
    <w:rsid w:val="00D7575B"/>
    <w:rsid w:val="00D75AD3"/>
    <w:rsid w:val="00D761DE"/>
    <w:rsid w:val="00D77122"/>
    <w:rsid w:val="00D81000"/>
    <w:rsid w:val="00D83DAA"/>
    <w:rsid w:val="00D8616A"/>
    <w:rsid w:val="00D92D9E"/>
    <w:rsid w:val="00D93B00"/>
    <w:rsid w:val="00D9467F"/>
    <w:rsid w:val="00D94EAC"/>
    <w:rsid w:val="00D9757A"/>
    <w:rsid w:val="00D9761E"/>
    <w:rsid w:val="00DA0B2D"/>
    <w:rsid w:val="00DA2819"/>
    <w:rsid w:val="00DA289F"/>
    <w:rsid w:val="00DA50EB"/>
    <w:rsid w:val="00DA535E"/>
    <w:rsid w:val="00DA66DB"/>
    <w:rsid w:val="00DA6A87"/>
    <w:rsid w:val="00DB713F"/>
    <w:rsid w:val="00DB7A80"/>
    <w:rsid w:val="00DC0F14"/>
    <w:rsid w:val="00DC2E44"/>
    <w:rsid w:val="00DC320D"/>
    <w:rsid w:val="00DC47FF"/>
    <w:rsid w:val="00DC6AD2"/>
    <w:rsid w:val="00DD2A30"/>
    <w:rsid w:val="00DD35FA"/>
    <w:rsid w:val="00DD5023"/>
    <w:rsid w:val="00DD735A"/>
    <w:rsid w:val="00DE2A97"/>
    <w:rsid w:val="00DE3821"/>
    <w:rsid w:val="00DF2A78"/>
    <w:rsid w:val="00DF7199"/>
    <w:rsid w:val="00E0041E"/>
    <w:rsid w:val="00E02E19"/>
    <w:rsid w:val="00E062EB"/>
    <w:rsid w:val="00E158EF"/>
    <w:rsid w:val="00E21509"/>
    <w:rsid w:val="00E25913"/>
    <w:rsid w:val="00E26E8B"/>
    <w:rsid w:val="00E302D9"/>
    <w:rsid w:val="00E30ACD"/>
    <w:rsid w:val="00E33E8F"/>
    <w:rsid w:val="00E345F7"/>
    <w:rsid w:val="00E37E40"/>
    <w:rsid w:val="00E404D5"/>
    <w:rsid w:val="00E40620"/>
    <w:rsid w:val="00E4200E"/>
    <w:rsid w:val="00E425ED"/>
    <w:rsid w:val="00E43BEF"/>
    <w:rsid w:val="00E44B92"/>
    <w:rsid w:val="00E45C4E"/>
    <w:rsid w:val="00E46573"/>
    <w:rsid w:val="00E46C2A"/>
    <w:rsid w:val="00E5096B"/>
    <w:rsid w:val="00E53123"/>
    <w:rsid w:val="00E55EBB"/>
    <w:rsid w:val="00E60DC7"/>
    <w:rsid w:val="00E6197B"/>
    <w:rsid w:val="00E625C3"/>
    <w:rsid w:val="00E7059D"/>
    <w:rsid w:val="00E71CDB"/>
    <w:rsid w:val="00E77841"/>
    <w:rsid w:val="00E80C22"/>
    <w:rsid w:val="00E812D5"/>
    <w:rsid w:val="00E8385B"/>
    <w:rsid w:val="00E85F59"/>
    <w:rsid w:val="00E87213"/>
    <w:rsid w:val="00E909ED"/>
    <w:rsid w:val="00E92FCB"/>
    <w:rsid w:val="00E9609D"/>
    <w:rsid w:val="00E96884"/>
    <w:rsid w:val="00EA0413"/>
    <w:rsid w:val="00EA0653"/>
    <w:rsid w:val="00EA06FB"/>
    <w:rsid w:val="00EA1051"/>
    <w:rsid w:val="00EA2628"/>
    <w:rsid w:val="00EA3E92"/>
    <w:rsid w:val="00EA7449"/>
    <w:rsid w:val="00EB1A4C"/>
    <w:rsid w:val="00EC017A"/>
    <w:rsid w:val="00EC0205"/>
    <w:rsid w:val="00EC36FC"/>
    <w:rsid w:val="00EC47DC"/>
    <w:rsid w:val="00EC4920"/>
    <w:rsid w:val="00EC4A30"/>
    <w:rsid w:val="00ED11DC"/>
    <w:rsid w:val="00ED202D"/>
    <w:rsid w:val="00ED29D8"/>
    <w:rsid w:val="00ED3113"/>
    <w:rsid w:val="00ED3D5C"/>
    <w:rsid w:val="00ED691F"/>
    <w:rsid w:val="00EE1F8C"/>
    <w:rsid w:val="00EE3C87"/>
    <w:rsid w:val="00EE5189"/>
    <w:rsid w:val="00EE5C48"/>
    <w:rsid w:val="00EF07C3"/>
    <w:rsid w:val="00EF2EE4"/>
    <w:rsid w:val="00EF34C0"/>
    <w:rsid w:val="00EF4644"/>
    <w:rsid w:val="00EF74D1"/>
    <w:rsid w:val="00F03945"/>
    <w:rsid w:val="00F04001"/>
    <w:rsid w:val="00F058F8"/>
    <w:rsid w:val="00F07101"/>
    <w:rsid w:val="00F115D9"/>
    <w:rsid w:val="00F16CEA"/>
    <w:rsid w:val="00F179B1"/>
    <w:rsid w:val="00F20EF1"/>
    <w:rsid w:val="00F22D44"/>
    <w:rsid w:val="00F23360"/>
    <w:rsid w:val="00F25D27"/>
    <w:rsid w:val="00F26617"/>
    <w:rsid w:val="00F32028"/>
    <w:rsid w:val="00F370FA"/>
    <w:rsid w:val="00F40F37"/>
    <w:rsid w:val="00F42A5D"/>
    <w:rsid w:val="00F43D1F"/>
    <w:rsid w:val="00F4591B"/>
    <w:rsid w:val="00F45E00"/>
    <w:rsid w:val="00F47DA2"/>
    <w:rsid w:val="00F5245A"/>
    <w:rsid w:val="00F52561"/>
    <w:rsid w:val="00F54581"/>
    <w:rsid w:val="00F549E7"/>
    <w:rsid w:val="00F554A9"/>
    <w:rsid w:val="00F55A34"/>
    <w:rsid w:val="00F56769"/>
    <w:rsid w:val="00F5799D"/>
    <w:rsid w:val="00F65A87"/>
    <w:rsid w:val="00F65EFB"/>
    <w:rsid w:val="00F66ED0"/>
    <w:rsid w:val="00F6749E"/>
    <w:rsid w:val="00F74450"/>
    <w:rsid w:val="00F758D2"/>
    <w:rsid w:val="00F75901"/>
    <w:rsid w:val="00F77BED"/>
    <w:rsid w:val="00F82B43"/>
    <w:rsid w:val="00F84FE6"/>
    <w:rsid w:val="00F8556F"/>
    <w:rsid w:val="00F85828"/>
    <w:rsid w:val="00F87773"/>
    <w:rsid w:val="00F90381"/>
    <w:rsid w:val="00F906BE"/>
    <w:rsid w:val="00FA3730"/>
    <w:rsid w:val="00FA4548"/>
    <w:rsid w:val="00FB0EE6"/>
    <w:rsid w:val="00FB1ED3"/>
    <w:rsid w:val="00FB2DF1"/>
    <w:rsid w:val="00FB5126"/>
    <w:rsid w:val="00FB6376"/>
    <w:rsid w:val="00FC167E"/>
    <w:rsid w:val="00FC2E59"/>
    <w:rsid w:val="00FC53A3"/>
    <w:rsid w:val="00FC7B56"/>
    <w:rsid w:val="00FC7DCB"/>
    <w:rsid w:val="00FD06A3"/>
    <w:rsid w:val="00FD076E"/>
    <w:rsid w:val="00FD4896"/>
    <w:rsid w:val="00FD4906"/>
    <w:rsid w:val="00FD65EF"/>
    <w:rsid w:val="00FD7C4B"/>
    <w:rsid w:val="00FE0374"/>
    <w:rsid w:val="00FE250B"/>
    <w:rsid w:val="00FE26B7"/>
    <w:rsid w:val="00FE3608"/>
    <w:rsid w:val="00FE700A"/>
    <w:rsid w:val="00FF44D3"/>
    <w:rsid w:val="00FF7680"/>
    <w:rsid w:val="00FF7CAE"/>
    <w:rsid w:val="023C1EAF"/>
    <w:rsid w:val="023C6DFA"/>
    <w:rsid w:val="02AC8806"/>
    <w:rsid w:val="051FBBFE"/>
    <w:rsid w:val="05A5EBC8"/>
    <w:rsid w:val="06DB0318"/>
    <w:rsid w:val="0770D990"/>
    <w:rsid w:val="078BBC8A"/>
    <w:rsid w:val="07943BF5"/>
    <w:rsid w:val="081E76A4"/>
    <w:rsid w:val="08526492"/>
    <w:rsid w:val="09152111"/>
    <w:rsid w:val="09C7AA96"/>
    <w:rsid w:val="09E6A23D"/>
    <w:rsid w:val="0AE11CFE"/>
    <w:rsid w:val="0BAAA78D"/>
    <w:rsid w:val="0C5820D3"/>
    <w:rsid w:val="0D32BB69"/>
    <w:rsid w:val="0D7CCF7C"/>
    <w:rsid w:val="0E8658E7"/>
    <w:rsid w:val="0F0F2586"/>
    <w:rsid w:val="10068BD9"/>
    <w:rsid w:val="10AE6F10"/>
    <w:rsid w:val="11CD72AA"/>
    <w:rsid w:val="1292E3C0"/>
    <w:rsid w:val="153DCD4E"/>
    <w:rsid w:val="15446651"/>
    <w:rsid w:val="15C2A803"/>
    <w:rsid w:val="162F6D3C"/>
    <w:rsid w:val="171C7DE3"/>
    <w:rsid w:val="179AD37A"/>
    <w:rsid w:val="1975977A"/>
    <w:rsid w:val="19934E72"/>
    <w:rsid w:val="1A1B8C5F"/>
    <w:rsid w:val="1A975FCE"/>
    <w:rsid w:val="1AAA0351"/>
    <w:rsid w:val="1AB0EA5E"/>
    <w:rsid w:val="1AC3ADE2"/>
    <w:rsid w:val="1AF2D6B1"/>
    <w:rsid w:val="1AFC789F"/>
    <w:rsid w:val="1B767793"/>
    <w:rsid w:val="1C3E04F2"/>
    <w:rsid w:val="1CB336FA"/>
    <w:rsid w:val="1E0CD65D"/>
    <w:rsid w:val="1EC1D4E5"/>
    <w:rsid w:val="1EFCB7C9"/>
    <w:rsid w:val="1F405D85"/>
    <w:rsid w:val="1FBC1BE7"/>
    <w:rsid w:val="21C895A6"/>
    <w:rsid w:val="221C5056"/>
    <w:rsid w:val="22F394F6"/>
    <w:rsid w:val="230AA771"/>
    <w:rsid w:val="249CB8E7"/>
    <w:rsid w:val="24D763B4"/>
    <w:rsid w:val="255AD8DE"/>
    <w:rsid w:val="25C6C6AD"/>
    <w:rsid w:val="2632056B"/>
    <w:rsid w:val="27DB96E6"/>
    <w:rsid w:val="284052AD"/>
    <w:rsid w:val="285FF8D5"/>
    <w:rsid w:val="297A5C9F"/>
    <w:rsid w:val="2B01FCD1"/>
    <w:rsid w:val="2B38B0C9"/>
    <w:rsid w:val="2BB1F7C5"/>
    <w:rsid w:val="2BBEB6EB"/>
    <w:rsid w:val="2BE98316"/>
    <w:rsid w:val="2BF0B374"/>
    <w:rsid w:val="2D2FBC23"/>
    <w:rsid w:val="2D7670F9"/>
    <w:rsid w:val="2E74DCCD"/>
    <w:rsid w:val="2F1CE219"/>
    <w:rsid w:val="2FABAC2B"/>
    <w:rsid w:val="3084DE2E"/>
    <w:rsid w:val="30CBA5A2"/>
    <w:rsid w:val="31B31B54"/>
    <w:rsid w:val="329F47FE"/>
    <w:rsid w:val="35271631"/>
    <w:rsid w:val="35872A4B"/>
    <w:rsid w:val="3702B5E1"/>
    <w:rsid w:val="37A4E5FE"/>
    <w:rsid w:val="3832A55E"/>
    <w:rsid w:val="39173192"/>
    <w:rsid w:val="39985EEC"/>
    <w:rsid w:val="39A58E9D"/>
    <w:rsid w:val="3ADAA1E1"/>
    <w:rsid w:val="3B3148F8"/>
    <w:rsid w:val="3B5146C6"/>
    <w:rsid w:val="3C86BC3B"/>
    <w:rsid w:val="3CBA52F7"/>
    <w:rsid w:val="3D2D62B9"/>
    <w:rsid w:val="3E885010"/>
    <w:rsid w:val="3F82D09E"/>
    <w:rsid w:val="3FEB91BE"/>
    <w:rsid w:val="40554635"/>
    <w:rsid w:val="419752CD"/>
    <w:rsid w:val="41AE52B4"/>
    <w:rsid w:val="41CCA3B5"/>
    <w:rsid w:val="426216E6"/>
    <w:rsid w:val="45452781"/>
    <w:rsid w:val="45813134"/>
    <w:rsid w:val="4704D8C1"/>
    <w:rsid w:val="473D7494"/>
    <w:rsid w:val="4789C096"/>
    <w:rsid w:val="47D09878"/>
    <w:rsid w:val="480D7EB0"/>
    <w:rsid w:val="4950A416"/>
    <w:rsid w:val="4A67D137"/>
    <w:rsid w:val="4BAA23D8"/>
    <w:rsid w:val="4BB46905"/>
    <w:rsid w:val="4C29E84B"/>
    <w:rsid w:val="4D2883B0"/>
    <w:rsid w:val="4D8A32EB"/>
    <w:rsid w:val="4E571ECD"/>
    <w:rsid w:val="4E7866C4"/>
    <w:rsid w:val="4EFE7A8F"/>
    <w:rsid w:val="506B0D80"/>
    <w:rsid w:val="509DC3F7"/>
    <w:rsid w:val="50CE679B"/>
    <w:rsid w:val="50DC501E"/>
    <w:rsid w:val="538FE384"/>
    <w:rsid w:val="552FD1FE"/>
    <w:rsid w:val="5598E9E4"/>
    <w:rsid w:val="55A385E6"/>
    <w:rsid w:val="56C92472"/>
    <w:rsid w:val="5725C9F0"/>
    <w:rsid w:val="58A1A324"/>
    <w:rsid w:val="58BEBA72"/>
    <w:rsid w:val="58CEAC86"/>
    <w:rsid w:val="58E032C5"/>
    <w:rsid w:val="5A5A8AD3"/>
    <w:rsid w:val="5A9C3D38"/>
    <w:rsid w:val="5AB5CCCA"/>
    <w:rsid w:val="5ABD0FBA"/>
    <w:rsid w:val="5AFA473C"/>
    <w:rsid w:val="5B966862"/>
    <w:rsid w:val="5BCCF44C"/>
    <w:rsid w:val="5C05CD88"/>
    <w:rsid w:val="5D68C4AD"/>
    <w:rsid w:val="5D7397F9"/>
    <w:rsid w:val="5E4C9DFF"/>
    <w:rsid w:val="5F1C8E7B"/>
    <w:rsid w:val="5FDCC827"/>
    <w:rsid w:val="60BF99EF"/>
    <w:rsid w:val="616A4B18"/>
    <w:rsid w:val="61901253"/>
    <w:rsid w:val="619C7967"/>
    <w:rsid w:val="61C30E09"/>
    <w:rsid w:val="6361996C"/>
    <w:rsid w:val="63FD6A52"/>
    <w:rsid w:val="64924B90"/>
    <w:rsid w:val="6539A786"/>
    <w:rsid w:val="6551097B"/>
    <w:rsid w:val="65A6E902"/>
    <w:rsid w:val="675B30E6"/>
    <w:rsid w:val="678AE619"/>
    <w:rsid w:val="68BB0C17"/>
    <w:rsid w:val="693012F5"/>
    <w:rsid w:val="69541307"/>
    <w:rsid w:val="695D8F4F"/>
    <w:rsid w:val="69E54031"/>
    <w:rsid w:val="6A26E7A9"/>
    <w:rsid w:val="6A3AADA3"/>
    <w:rsid w:val="6A881B57"/>
    <w:rsid w:val="6A9CFA43"/>
    <w:rsid w:val="6AEFE368"/>
    <w:rsid w:val="6B59D285"/>
    <w:rsid w:val="6B800961"/>
    <w:rsid w:val="6BD1C33F"/>
    <w:rsid w:val="6D6F1467"/>
    <w:rsid w:val="6DAAC6E8"/>
    <w:rsid w:val="6DBFBC19"/>
    <w:rsid w:val="6F5B8C7A"/>
    <w:rsid w:val="6F7394AF"/>
    <w:rsid w:val="6F8FED48"/>
    <w:rsid w:val="6FF0A5E7"/>
    <w:rsid w:val="703A042F"/>
    <w:rsid w:val="718463DF"/>
    <w:rsid w:val="720A22DD"/>
    <w:rsid w:val="7293205C"/>
    <w:rsid w:val="73515E5B"/>
    <w:rsid w:val="7472DD72"/>
    <w:rsid w:val="75CACDFE"/>
    <w:rsid w:val="75CF973F"/>
    <w:rsid w:val="76778C9E"/>
    <w:rsid w:val="7771CFF9"/>
    <w:rsid w:val="77867BA6"/>
    <w:rsid w:val="78653907"/>
    <w:rsid w:val="78A0ABE5"/>
    <w:rsid w:val="798DC02C"/>
    <w:rsid w:val="79985276"/>
    <w:rsid w:val="79B42F21"/>
    <w:rsid w:val="79DD0956"/>
    <w:rsid w:val="7A16020A"/>
    <w:rsid w:val="7A9E3F21"/>
    <w:rsid w:val="7AA62CA7"/>
    <w:rsid w:val="7B377EB1"/>
    <w:rsid w:val="7BA1F917"/>
    <w:rsid w:val="7C3A0F82"/>
    <w:rsid w:val="7D63EA2D"/>
    <w:rsid w:val="7DD5DFE3"/>
    <w:rsid w:val="7DDDCD69"/>
    <w:rsid w:val="7E00003C"/>
    <w:rsid w:val="7E9C632F"/>
    <w:rsid w:val="7EFA2B66"/>
    <w:rsid w:val="7F099D32"/>
    <w:rsid w:val="7F0E1A23"/>
    <w:rsid w:val="7F70246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F522A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662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A31E4"/>
    <w:rPr>
      <w:color w:val="0000FF"/>
      <w:u w:val="single"/>
    </w:rPr>
  </w:style>
  <w:style w:type="paragraph" w:styleId="ListParagraph">
    <w:name w:val="List Paragraph"/>
    <w:basedOn w:val="Normal"/>
    <w:link w:val="ListParagraphChar"/>
    <w:uiPriority w:val="34"/>
    <w:qFormat/>
    <w:rsid w:val="00D94EAC"/>
    <w:pPr>
      <w:ind w:left="720"/>
      <w:contextualSpacing/>
    </w:pPr>
  </w:style>
  <w:style w:type="character" w:customStyle="1" w:styleId="normaltextrun">
    <w:name w:val="normaltextrun"/>
    <w:basedOn w:val="DefaultParagraphFont"/>
    <w:rsid w:val="000D77C3"/>
  </w:style>
  <w:style w:type="character" w:customStyle="1" w:styleId="findhit">
    <w:name w:val="findhit"/>
    <w:basedOn w:val="DefaultParagraphFont"/>
    <w:rsid w:val="000D77C3"/>
  </w:style>
  <w:style w:type="character" w:customStyle="1" w:styleId="eop">
    <w:name w:val="eop"/>
    <w:basedOn w:val="DefaultParagraphFont"/>
    <w:rsid w:val="000D77C3"/>
  </w:style>
  <w:style w:type="character" w:styleId="CommentReference">
    <w:name w:val="annotation reference"/>
    <w:basedOn w:val="DefaultParagraphFont"/>
    <w:uiPriority w:val="99"/>
    <w:semiHidden/>
    <w:unhideWhenUsed/>
    <w:rsid w:val="001A7711"/>
    <w:rPr>
      <w:sz w:val="16"/>
      <w:szCs w:val="16"/>
    </w:rPr>
  </w:style>
  <w:style w:type="paragraph" w:styleId="CommentText">
    <w:name w:val="annotation text"/>
    <w:basedOn w:val="Normal"/>
    <w:link w:val="CommentTextChar"/>
    <w:uiPriority w:val="99"/>
    <w:unhideWhenUsed/>
    <w:rsid w:val="001A7711"/>
    <w:pPr>
      <w:spacing w:line="240" w:lineRule="auto"/>
    </w:pPr>
    <w:rPr>
      <w:sz w:val="20"/>
      <w:szCs w:val="20"/>
    </w:rPr>
  </w:style>
  <w:style w:type="character" w:customStyle="1" w:styleId="CommentTextChar">
    <w:name w:val="Comment Text Char"/>
    <w:basedOn w:val="DefaultParagraphFont"/>
    <w:link w:val="CommentText"/>
    <w:uiPriority w:val="99"/>
    <w:rsid w:val="001A7711"/>
    <w:rPr>
      <w:sz w:val="20"/>
      <w:szCs w:val="20"/>
    </w:rPr>
  </w:style>
  <w:style w:type="paragraph" w:styleId="CommentSubject">
    <w:name w:val="annotation subject"/>
    <w:basedOn w:val="CommentText"/>
    <w:next w:val="CommentText"/>
    <w:link w:val="CommentSubjectChar"/>
    <w:uiPriority w:val="99"/>
    <w:semiHidden/>
    <w:unhideWhenUsed/>
    <w:rsid w:val="001A7711"/>
    <w:rPr>
      <w:b/>
      <w:bCs/>
    </w:rPr>
  </w:style>
  <w:style w:type="character" w:customStyle="1" w:styleId="CommentSubjectChar">
    <w:name w:val="Comment Subject Char"/>
    <w:basedOn w:val="CommentTextChar"/>
    <w:link w:val="CommentSubject"/>
    <w:uiPriority w:val="99"/>
    <w:semiHidden/>
    <w:rsid w:val="001A7711"/>
    <w:rPr>
      <w:b/>
      <w:bCs/>
      <w:sz w:val="20"/>
      <w:szCs w:val="20"/>
    </w:rPr>
  </w:style>
  <w:style w:type="paragraph" w:styleId="Header">
    <w:name w:val="header"/>
    <w:basedOn w:val="Normal"/>
    <w:link w:val="HeaderChar"/>
    <w:uiPriority w:val="99"/>
    <w:unhideWhenUsed/>
    <w:rsid w:val="004B7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6C6"/>
  </w:style>
  <w:style w:type="paragraph" w:styleId="Footer">
    <w:name w:val="footer"/>
    <w:basedOn w:val="Normal"/>
    <w:link w:val="FooterChar"/>
    <w:uiPriority w:val="99"/>
    <w:unhideWhenUsed/>
    <w:rsid w:val="004B7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6C6"/>
  </w:style>
  <w:style w:type="character" w:customStyle="1" w:styleId="ui-provider">
    <w:name w:val="ui-provider"/>
    <w:basedOn w:val="DefaultParagraphFont"/>
    <w:rsid w:val="00AB4F68"/>
  </w:style>
  <w:style w:type="character" w:customStyle="1" w:styleId="H4NumberChar">
    <w:name w:val="H4_Number Char"/>
    <w:basedOn w:val="DefaultParagraphFont"/>
    <w:link w:val="H4Number"/>
    <w:locked/>
    <w:rsid w:val="004662C4"/>
    <w:rPr>
      <w:rFonts w:ascii="Arial" w:eastAsia="Times New Roman" w:hAnsi="Arial" w:cs="Times New Roman"/>
      <w:color w:val="1F3763" w:themeColor="accent1" w:themeShade="7F"/>
      <w:sz w:val="24"/>
      <w:szCs w:val="20"/>
    </w:rPr>
  </w:style>
  <w:style w:type="paragraph" w:customStyle="1" w:styleId="H4Number">
    <w:name w:val="H4_Number"/>
    <w:basedOn w:val="Heading3"/>
    <w:next w:val="Normal"/>
    <w:link w:val="H4NumberChar"/>
    <w:qFormat/>
    <w:rsid w:val="004662C4"/>
    <w:pPr>
      <w:keepLines w:val="0"/>
      <w:tabs>
        <w:tab w:val="left" w:pos="432"/>
      </w:tabs>
      <w:spacing w:before="0" w:after="120" w:line="240" w:lineRule="auto"/>
      <w:ind w:left="432" w:hanging="432"/>
      <w:outlineLvl w:val="3"/>
    </w:pPr>
    <w:rPr>
      <w:rFonts w:ascii="Arial" w:eastAsia="Times New Roman" w:hAnsi="Arial" w:cs="Times New Roman"/>
      <w:szCs w:val="20"/>
    </w:rPr>
  </w:style>
  <w:style w:type="character" w:customStyle="1" w:styleId="Heading3Char">
    <w:name w:val="Heading 3 Char"/>
    <w:basedOn w:val="DefaultParagraphFont"/>
    <w:link w:val="Heading3"/>
    <w:uiPriority w:val="9"/>
    <w:semiHidden/>
    <w:rsid w:val="004662C4"/>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803BE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NormalSScontinued">
    <w:name w:val="NormalSS (continued)"/>
    <w:basedOn w:val="Normal"/>
    <w:next w:val="Normal"/>
    <w:qFormat/>
    <w:rsid w:val="00E8385B"/>
    <w:pPr>
      <w:spacing w:after="240" w:line="240" w:lineRule="auto"/>
    </w:pPr>
    <w:rPr>
      <w:rFonts w:ascii="Arial" w:eastAsia="Times New Roman" w:hAnsi="Arial" w:cs="Times New Roman"/>
      <w:kern w:val="0"/>
      <w:szCs w:val="20"/>
      <w14:ligatures w14:val="none"/>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3E5D30"/>
    <w:pPr>
      <w:spacing w:after="0" w:line="240" w:lineRule="auto"/>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basedOn w:val="DefaultParagraphFont"/>
    <w:link w:val="ListParagraph"/>
    <w:uiPriority w:val="34"/>
    <w:rsid w:val="00F5799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2">
    <w:name w:val="Heading 1.2"/>
    <w:basedOn w:val="Normal"/>
    <w:next w:val="Normal"/>
    <w:link w:val="Heading12Char"/>
    <w:qFormat/>
    <w:rsid w:val="0087435E"/>
    <w:pPr>
      <w:keepNext/>
      <w:keepLines/>
      <w:pBdr>
        <w:top w:val="single" w:sz="36" w:space="6" w:color="auto"/>
      </w:pBdr>
      <w:tabs>
        <w:tab w:val="left" w:pos="720"/>
      </w:tabs>
      <w:spacing w:after="240" w:line="240" w:lineRule="auto"/>
      <w:ind w:left="547" w:hanging="547"/>
      <w:contextualSpacing/>
    </w:pPr>
    <w:rPr>
      <w:rFonts w:ascii="Times New Roman" w:hAnsi="Times New Roman" w:cs="Arial"/>
      <w:b/>
      <w:bCs/>
      <w:spacing w:val="-2"/>
      <w:sz w:val="28"/>
      <w:szCs w:val="32"/>
    </w:rPr>
  </w:style>
  <w:style w:type="character" w:customStyle="1" w:styleId="Heading12Char">
    <w:name w:val="Heading 1.2 Char"/>
    <w:basedOn w:val="DefaultParagraphFont"/>
    <w:link w:val="Heading12"/>
    <w:rsid w:val="0087435E"/>
    <w:rPr>
      <w:rFonts w:ascii="Times New Roman" w:hAnsi="Times New Roman" w:cs="Arial"/>
      <w:b/>
      <w:bCs/>
      <w:spacing w:val="-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4.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header" Target="header1.xml" /><Relationship Id="rId8" Type="http://schemas.openxmlformats.org/officeDocument/2006/relationships/footer" Target="footer3.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772BD-7A0B-415A-889A-E682ED472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5</Words>
  <Characters>65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2-21T13:19:00Z</dcterms:created>
  <dcterms:modified xsi:type="dcterms:W3CDTF">2025-02-21T19:35:00Z</dcterms:modified>
</cp:coreProperties>
</file>